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9051" w14:textId="7A249065" w:rsidR="00653D6F" w:rsidRPr="00653D6F" w:rsidRDefault="00653D6F" w:rsidP="00ED736A">
      <w:pPr>
        <w:rPr>
          <w:i/>
          <w:iCs/>
        </w:rPr>
      </w:pPr>
      <w:r w:rsidRPr="00AB7C07">
        <w:rPr>
          <w:b/>
          <w:bCs/>
          <w:i/>
          <w:iCs/>
        </w:rPr>
        <w:t xml:space="preserve">СК </w:t>
      </w:r>
      <w:r w:rsidR="00655413" w:rsidRPr="00AB7C07">
        <w:rPr>
          <w:b/>
          <w:bCs/>
          <w:i/>
          <w:iCs/>
          <w:lang w:val="bg-BG"/>
        </w:rPr>
        <w:t>3</w:t>
      </w:r>
      <w:r w:rsidRPr="00AB7C07">
        <w:rPr>
          <w:b/>
          <w:bCs/>
          <w:i/>
          <w:iCs/>
        </w:rPr>
        <w:t xml:space="preserve">. (Семестриален Контрол </w:t>
      </w:r>
      <w:r w:rsidR="00655413" w:rsidRPr="00AB7C07">
        <w:rPr>
          <w:b/>
          <w:bCs/>
          <w:i/>
          <w:iCs/>
          <w:lang w:val="bg-BG"/>
        </w:rPr>
        <w:t>3</w:t>
      </w:r>
      <w:r w:rsidRPr="00AB7C07">
        <w:rPr>
          <w:b/>
          <w:bCs/>
          <w:i/>
          <w:iCs/>
        </w:rPr>
        <w:t>)</w:t>
      </w:r>
      <w:r w:rsidRPr="00653D6F">
        <w:rPr>
          <w:i/>
          <w:iCs/>
        </w:rPr>
        <w:t xml:space="preserve"> на </w:t>
      </w:r>
      <w:r w:rsidR="00ED736A">
        <w:rPr>
          <w:i/>
          <w:iCs/>
          <w:lang w:val="bg-BG"/>
        </w:rPr>
        <w:t xml:space="preserve">ИМ зимен семестър, </w:t>
      </w:r>
      <w:r w:rsidRPr="00AB7C07">
        <w:rPr>
          <w:b/>
          <w:bCs/>
          <w:i/>
          <w:iCs/>
        </w:rPr>
        <w:t>5</w:t>
      </w:r>
      <w:r w:rsidR="00DB42FB" w:rsidRPr="00AB7C07">
        <w:rPr>
          <w:b/>
          <w:bCs/>
          <w:i/>
          <w:iCs/>
          <w:lang w:val="bg-BG"/>
        </w:rPr>
        <w:t>5</w:t>
      </w:r>
      <w:r w:rsidRPr="00AB7C07">
        <w:rPr>
          <w:b/>
          <w:bCs/>
          <w:i/>
          <w:iCs/>
        </w:rPr>
        <w:t>/б</w:t>
      </w:r>
      <w:r w:rsidRPr="00653D6F">
        <w:rPr>
          <w:i/>
          <w:iCs/>
        </w:rPr>
        <w:t xml:space="preserve"> подгрупа</w:t>
      </w:r>
      <w:r w:rsidR="00ED736A">
        <w:rPr>
          <w:i/>
          <w:iCs/>
          <w:lang w:val="bg-BG"/>
        </w:rPr>
        <w:t xml:space="preserve">  </w:t>
      </w:r>
      <w:r w:rsidR="00DB42FB">
        <w:rPr>
          <w:i/>
          <w:iCs/>
          <w:lang w:val="bg-BG"/>
        </w:rPr>
        <w:t>Четв.</w:t>
      </w:r>
      <w:r w:rsidRPr="00653D6F">
        <w:rPr>
          <w:i/>
          <w:iCs/>
        </w:rPr>
        <w:t xml:space="preserve"> </w:t>
      </w:r>
      <w:r w:rsidR="00655413">
        <w:rPr>
          <w:i/>
          <w:iCs/>
          <w:lang w:val="bg-BG"/>
        </w:rPr>
        <w:t>1</w:t>
      </w:r>
      <w:r w:rsidR="00DB42FB">
        <w:rPr>
          <w:i/>
          <w:iCs/>
          <w:lang w:val="bg-BG"/>
        </w:rPr>
        <w:t>6</w:t>
      </w:r>
      <w:r w:rsidRPr="00653D6F">
        <w:rPr>
          <w:i/>
          <w:iCs/>
        </w:rPr>
        <w:t xml:space="preserve"> /1</w:t>
      </w:r>
      <w:r w:rsidR="00655413">
        <w:rPr>
          <w:i/>
          <w:iCs/>
          <w:lang w:val="bg-BG"/>
        </w:rPr>
        <w:t>2</w:t>
      </w:r>
      <w:r w:rsidRPr="00653D6F">
        <w:rPr>
          <w:i/>
          <w:iCs/>
        </w:rPr>
        <w:t xml:space="preserve">/ 2021 г. </w:t>
      </w:r>
    </w:p>
    <w:p w14:paraId="0089296E" w14:textId="17BC3A77" w:rsidR="00653D6F" w:rsidRPr="00653D6F" w:rsidRDefault="00653D6F" w:rsidP="00ED736A">
      <w:pPr>
        <w:rPr>
          <w:i/>
          <w:iCs/>
        </w:rPr>
      </w:pPr>
      <w:r w:rsidRPr="00653D6F">
        <w:rPr>
          <w:i/>
          <w:iCs/>
        </w:rPr>
        <w:t>Ф. Н. :</w:t>
      </w:r>
      <w:r w:rsidR="00BD023F">
        <w:rPr>
          <w:i/>
          <w:iCs/>
          <w:lang w:val="bg-BG"/>
        </w:rPr>
        <w:t>161219049</w:t>
      </w:r>
      <w:r w:rsidRPr="00653D6F">
        <w:rPr>
          <w:i/>
          <w:iCs/>
        </w:rPr>
        <w:t xml:space="preserve"> </w:t>
      </w:r>
      <w:r w:rsidRPr="00653D6F">
        <w:rPr>
          <w:i/>
          <w:iCs/>
          <w:lang w:val="bg-BG"/>
        </w:rPr>
        <w:t xml:space="preserve">                </w:t>
      </w:r>
      <w:r w:rsidR="00BD023F">
        <w:rPr>
          <w:i/>
          <w:iCs/>
          <w:lang w:val="bg-BG"/>
        </w:rPr>
        <w:t xml:space="preserve">                       </w:t>
      </w:r>
      <w:r w:rsidRPr="00653D6F">
        <w:rPr>
          <w:i/>
          <w:iCs/>
          <w:lang w:val="bg-BG"/>
        </w:rPr>
        <w:t xml:space="preserve"> </w:t>
      </w:r>
      <w:r w:rsidRPr="00653D6F">
        <w:rPr>
          <w:i/>
          <w:iCs/>
        </w:rPr>
        <w:t>Име и Фамилия:</w:t>
      </w:r>
      <w:r w:rsidR="00BD023F">
        <w:rPr>
          <w:i/>
          <w:iCs/>
          <w:lang w:val="bg-BG"/>
        </w:rPr>
        <w:t>Николай Синоров</w:t>
      </w:r>
      <w:r w:rsidRPr="00653D6F">
        <w:rPr>
          <w:i/>
          <w:iCs/>
        </w:rPr>
        <w:t xml:space="preserve"> </w:t>
      </w:r>
    </w:p>
    <w:p w14:paraId="34B072AD" w14:textId="4A4B3C33" w:rsidR="00653D6F" w:rsidRDefault="00653D6F" w:rsidP="00ED736A">
      <w:r>
        <w:t>-----</w:t>
      </w:r>
      <w:r w:rsidR="00ED736A">
        <w:rPr>
          <w:lang w:val="bg-BG"/>
        </w:rPr>
        <w:t>-----------</w:t>
      </w:r>
      <w:r>
        <w:t xml:space="preserve">---------------------------------------------------------------------------------------------------------------------- </w:t>
      </w:r>
    </w:p>
    <w:p w14:paraId="277E333F" w14:textId="177AF426" w:rsidR="00653D6F" w:rsidRPr="00653D6F" w:rsidRDefault="00653D6F" w:rsidP="007C265A">
      <w:pPr>
        <w:ind w:left="708"/>
        <w:rPr>
          <w:b/>
          <w:bCs/>
          <w:sz w:val="24"/>
          <w:szCs w:val="24"/>
          <w:lang w:val="bg-BG"/>
        </w:rPr>
      </w:pPr>
      <w:r w:rsidRPr="00653D6F">
        <w:rPr>
          <w:b/>
          <w:bCs/>
          <w:sz w:val="24"/>
          <w:szCs w:val="24"/>
        </w:rPr>
        <w:t>СК</w:t>
      </w:r>
      <w:r w:rsidRPr="00653D6F">
        <w:rPr>
          <w:b/>
          <w:bCs/>
          <w:sz w:val="24"/>
          <w:szCs w:val="24"/>
          <w:lang w:val="bg-BG"/>
        </w:rPr>
        <w:t>-</w:t>
      </w:r>
      <w:r w:rsidR="00655413">
        <w:rPr>
          <w:b/>
          <w:bCs/>
          <w:sz w:val="24"/>
          <w:szCs w:val="24"/>
          <w:lang w:val="bg-BG"/>
        </w:rPr>
        <w:t>3</w:t>
      </w:r>
      <w:r w:rsidRPr="00653D6F">
        <w:rPr>
          <w:b/>
          <w:bCs/>
          <w:sz w:val="24"/>
          <w:szCs w:val="24"/>
        </w:rPr>
        <w:t>. въпрос 1.</w:t>
      </w:r>
      <w:r w:rsidRPr="00653D6F">
        <w:rPr>
          <w:b/>
          <w:bCs/>
          <w:sz w:val="24"/>
          <w:szCs w:val="24"/>
          <w:lang w:val="bg-BG"/>
        </w:rPr>
        <w:t xml:space="preserve"> </w:t>
      </w:r>
    </w:p>
    <w:p w14:paraId="28A6ED75" w14:textId="2B6D42BB" w:rsidR="00C113F0" w:rsidRDefault="00655413" w:rsidP="00AB42C6">
      <w:pPr>
        <w:ind w:firstLine="708"/>
        <w:jc w:val="both"/>
        <w:rPr>
          <w:b/>
          <w:bCs/>
          <w:i/>
          <w:iCs/>
          <w:lang w:val="bg-BG"/>
        </w:rPr>
      </w:pPr>
      <w:r>
        <w:rPr>
          <w:b/>
          <w:bCs/>
          <w:i/>
          <w:iCs/>
          <w:lang w:val="bg-BG"/>
        </w:rPr>
        <w:t>Да се приложи Методът на триъгълника за проектиране на пространствено</w:t>
      </w:r>
      <w:r w:rsidR="00AB42C6">
        <w:rPr>
          <w:b/>
          <w:bCs/>
          <w:i/>
          <w:iCs/>
          <w:lang w:val="bg-BG"/>
        </w:rPr>
        <w:t xml:space="preserve"> </w:t>
      </w:r>
      <w:r>
        <w:rPr>
          <w:b/>
          <w:bCs/>
          <w:i/>
          <w:iCs/>
          <w:lang w:val="bg-BG"/>
        </w:rPr>
        <w:t xml:space="preserve">разположение на работните места в предметен участък на данните от таблица 1. Да се </w:t>
      </w:r>
      <w:r w:rsidR="00AB42C6">
        <w:rPr>
          <w:b/>
          <w:bCs/>
          <w:i/>
          <w:iCs/>
          <w:lang w:val="bg-BG"/>
        </w:rPr>
        <w:t>разработят два варианта на разположение, които да се сравнят по обема на транспортната работа и да се избере окончателен план на разположение.</w:t>
      </w:r>
    </w:p>
    <w:p w14:paraId="19A5D967" w14:textId="60ACFC25" w:rsidR="00114C3E" w:rsidRPr="00114C3E" w:rsidRDefault="00114C3E" w:rsidP="00114C3E">
      <w:pPr>
        <w:ind w:firstLine="708"/>
        <w:jc w:val="right"/>
        <w:rPr>
          <w:b/>
          <w:bCs/>
          <w:i/>
          <w:iCs/>
          <w:lang w:val="bg-BG"/>
        </w:rPr>
      </w:pPr>
      <w:r w:rsidRPr="00114C3E">
        <w:rPr>
          <w:b/>
          <w:bCs/>
          <w:i/>
          <w:iCs/>
          <w:lang w:val="bg-BG"/>
        </w:rPr>
        <w:t>Таблица 1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B42C6" w14:paraId="2A301B9B" w14:textId="77777777" w:rsidTr="00173D91">
        <w:tc>
          <w:tcPr>
            <w:tcW w:w="3005" w:type="dxa"/>
            <w:vAlign w:val="center"/>
          </w:tcPr>
          <w:p w14:paraId="43E42C46" w14:textId="72B3D73D" w:rsidR="00AB42C6" w:rsidRPr="00173D91" w:rsidRDefault="00AB42C6" w:rsidP="00173D91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173D91">
              <w:rPr>
                <w:rFonts w:ascii="Arial" w:hAnsi="Arial" w:cs="Arial"/>
                <w:b/>
                <w:bCs/>
                <w:lang w:val="bg-BG"/>
              </w:rPr>
              <w:t>Партида полуфабрикати, обработвани в предметен участък</w:t>
            </w:r>
          </w:p>
        </w:tc>
        <w:tc>
          <w:tcPr>
            <w:tcW w:w="3511" w:type="dxa"/>
            <w:vAlign w:val="center"/>
          </w:tcPr>
          <w:p w14:paraId="5B27751F" w14:textId="77777777" w:rsidR="00173D91" w:rsidRPr="00173D91" w:rsidRDefault="00173D91" w:rsidP="00173D91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173D91">
              <w:rPr>
                <w:rFonts w:ascii="Arial" w:hAnsi="Arial" w:cs="Arial"/>
                <w:b/>
                <w:bCs/>
                <w:lang w:val="bg-BG"/>
              </w:rPr>
              <w:t>Технологичен маршрут на партидите по работни места</w:t>
            </w:r>
          </w:p>
          <w:p w14:paraId="2383452F" w14:textId="06445BAD" w:rsidR="00173D91" w:rsidRPr="00173D91" w:rsidRDefault="00173D91" w:rsidP="00173D91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173D91">
              <w:rPr>
                <w:rFonts w:ascii="Arial" w:hAnsi="Arial" w:cs="Arial"/>
                <w:b/>
                <w:bCs/>
                <w:lang w:val="bg-BG"/>
              </w:rPr>
              <w:t>Но …</w:t>
            </w:r>
          </w:p>
        </w:tc>
        <w:tc>
          <w:tcPr>
            <w:tcW w:w="2500" w:type="dxa"/>
            <w:vAlign w:val="center"/>
          </w:tcPr>
          <w:p w14:paraId="543BDE3D" w14:textId="77777777" w:rsidR="00173D91" w:rsidRPr="00173D91" w:rsidRDefault="00173D91" w:rsidP="00173D91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173D91">
              <w:rPr>
                <w:rFonts w:ascii="Arial" w:hAnsi="Arial" w:cs="Arial"/>
                <w:b/>
                <w:bCs/>
                <w:lang w:val="bg-BG"/>
              </w:rPr>
              <w:t xml:space="preserve">Мощност на товарния поток </w:t>
            </w:r>
          </w:p>
          <w:p w14:paraId="7E01E80C" w14:textId="0B4A2662" w:rsidR="00AB42C6" w:rsidRPr="00173D91" w:rsidRDefault="00173D91" w:rsidP="00173D91">
            <w:pPr>
              <w:jc w:val="center"/>
              <w:rPr>
                <w:rFonts w:ascii="Arial" w:hAnsi="Arial" w:cs="Arial"/>
                <w:b/>
                <w:bCs/>
                <w:lang w:val="bg-BG"/>
              </w:rPr>
            </w:pPr>
            <w:r w:rsidRPr="00173D91">
              <w:rPr>
                <w:rFonts w:ascii="Arial" w:hAnsi="Arial" w:cs="Arial"/>
                <w:b/>
                <w:bCs/>
                <w:lang w:val="bg-BG"/>
              </w:rPr>
              <w:t xml:space="preserve">(бр./мес.) </w:t>
            </w:r>
          </w:p>
        </w:tc>
      </w:tr>
      <w:tr w:rsidR="00AB42C6" w14:paraId="36366D26" w14:textId="77777777" w:rsidTr="00173D91">
        <w:tc>
          <w:tcPr>
            <w:tcW w:w="3005" w:type="dxa"/>
            <w:vAlign w:val="center"/>
          </w:tcPr>
          <w:p w14:paraId="129FDDE8" w14:textId="077DB4A6" w:rsidR="00AB42C6" w:rsidRDefault="00173D9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А</w:t>
            </w:r>
          </w:p>
        </w:tc>
        <w:tc>
          <w:tcPr>
            <w:tcW w:w="3511" w:type="dxa"/>
            <w:vAlign w:val="center"/>
          </w:tcPr>
          <w:p w14:paraId="1A10C388" w14:textId="24A09882" w:rsidR="00AB42C6" w:rsidRDefault="00B11021" w:rsidP="00173D91">
            <w:pPr>
              <w:ind w:left="708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1 – 2 – 3 – 4 – 2</w:t>
            </w:r>
          </w:p>
        </w:tc>
        <w:tc>
          <w:tcPr>
            <w:tcW w:w="2500" w:type="dxa"/>
            <w:vAlign w:val="center"/>
          </w:tcPr>
          <w:p w14:paraId="1029FF5E" w14:textId="7963766D" w:rsidR="00AB42C6" w:rsidRDefault="00B1102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200</w:t>
            </w:r>
          </w:p>
        </w:tc>
      </w:tr>
      <w:tr w:rsidR="00AB42C6" w14:paraId="5ADD40E8" w14:textId="77777777" w:rsidTr="00173D91">
        <w:tc>
          <w:tcPr>
            <w:tcW w:w="3005" w:type="dxa"/>
            <w:vAlign w:val="center"/>
          </w:tcPr>
          <w:p w14:paraId="610626E4" w14:textId="7C87EBA4" w:rsidR="00AB42C6" w:rsidRDefault="00173D9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Б</w:t>
            </w:r>
          </w:p>
        </w:tc>
        <w:tc>
          <w:tcPr>
            <w:tcW w:w="3511" w:type="dxa"/>
            <w:vAlign w:val="center"/>
          </w:tcPr>
          <w:p w14:paraId="440EDBBC" w14:textId="40077623" w:rsidR="00AB42C6" w:rsidRPr="00B11021" w:rsidRDefault="00B11021" w:rsidP="00173D91">
            <w:pPr>
              <w:ind w:left="708"/>
            </w:pPr>
            <w:r>
              <w:rPr>
                <w:b/>
                <w:bCs/>
                <w:i/>
                <w:iCs/>
                <w:lang w:val="bg-BG"/>
              </w:rPr>
              <w:t>1 – 4 – 6 – 5 – 6</w:t>
            </w:r>
          </w:p>
        </w:tc>
        <w:tc>
          <w:tcPr>
            <w:tcW w:w="2500" w:type="dxa"/>
            <w:vAlign w:val="center"/>
          </w:tcPr>
          <w:p w14:paraId="09108C26" w14:textId="1EBCE3DD" w:rsidR="00AB42C6" w:rsidRDefault="00B1102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300</w:t>
            </w:r>
          </w:p>
        </w:tc>
      </w:tr>
      <w:tr w:rsidR="00AB42C6" w14:paraId="40165DB6" w14:textId="77777777" w:rsidTr="00173D91">
        <w:tc>
          <w:tcPr>
            <w:tcW w:w="3005" w:type="dxa"/>
            <w:vAlign w:val="center"/>
          </w:tcPr>
          <w:p w14:paraId="750FD979" w14:textId="0567DA48" w:rsidR="00AB42C6" w:rsidRDefault="00173D9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В</w:t>
            </w:r>
          </w:p>
        </w:tc>
        <w:tc>
          <w:tcPr>
            <w:tcW w:w="3511" w:type="dxa"/>
            <w:vAlign w:val="center"/>
          </w:tcPr>
          <w:p w14:paraId="7C16E4F3" w14:textId="29272FCB" w:rsidR="00AB42C6" w:rsidRDefault="00B11021" w:rsidP="00173D91">
            <w:pPr>
              <w:ind w:left="708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1 – 5 – 1 – 4 – 6</w:t>
            </w:r>
          </w:p>
        </w:tc>
        <w:tc>
          <w:tcPr>
            <w:tcW w:w="2500" w:type="dxa"/>
            <w:vAlign w:val="center"/>
          </w:tcPr>
          <w:p w14:paraId="155A30FF" w14:textId="604B97F3" w:rsidR="00AB42C6" w:rsidRDefault="00B1102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100</w:t>
            </w:r>
          </w:p>
        </w:tc>
      </w:tr>
      <w:tr w:rsidR="00AB42C6" w14:paraId="391DED16" w14:textId="77777777" w:rsidTr="00173D91">
        <w:tc>
          <w:tcPr>
            <w:tcW w:w="3005" w:type="dxa"/>
            <w:vAlign w:val="center"/>
          </w:tcPr>
          <w:p w14:paraId="3515D600" w14:textId="7C2DBE9D" w:rsidR="00AB42C6" w:rsidRDefault="00173D9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Г</w:t>
            </w:r>
          </w:p>
        </w:tc>
        <w:tc>
          <w:tcPr>
            <w:tcW w:w="3511" w:type="dxa"/>
            <w:vAlign w:val="center"/>
          </w:tcPr>
          <w:p w14:paraId="21BF9166" w14:textId="74459F61" w:rsidR="00AB42C6" w:rsidRDefault="00B11021" w:rsidP="00173D91">
            <w:pPr>
              <w:ind w:left="708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1 – 2 – 1 – 5 – 1 – 4</w:t>
            </w:r>
          </w:p>
        </w:tc>
        <w:tc>
          <w:tcPr>
            <w:tcW w:w="2500" w:type="dxa"/>
            <w:vAlign w:val="center"/>
          </w:tcPr>
          <w:p w14:paraId="4D39AFE6" w14:textId="5FBC9276" w:rsidR="00AB42C6" w:rsidRDefault="00B11021" w:rsidP="00173D91">
            <w:pPr>
              <w:jc w:val="center"/>
              <w:rPr>
                <w:b/>
                <w:bCs/>
                <w:i/>
                <w:iCs/>
                <w:lang w:val="bg-BG"/>
              </w:rPr>
            </w:pPr>
            <w:r>
              <w:rPr>
                <w:b/>
                <w:bCs/>
                <w:i/>
                <w:iCs/>
                <w:lang w:val="bg-BG"/>
              </w:rPr>
              <w:t>150</w:t>
            </w:r>
          </w:p>
        </w:tc>
      </w:tr>
    </w:tbl>
    <w:p w14:paraId="2D5517AC" w14:textId="0EB893C3" w:rsidR="0045375D" w:rsidRDefault="0045375D" w:rsidP="0079201E">
      <w:pPr>
        <w:rPr>
          <w:b/>
          <w:iCs/>
          <w:sz w:val="28"/>
          <w:lang w:val="bg-BG"/>
        </w:rPr>
      </w:pPr>
      <w:bookmarkStart w:id="0" w:name="_GoBack"/>
      <w:bookmarkEnd w:id="0"/>
      <w:r w:rsidRPr="0045375D">
        <w:rPr>
          <w:b/>
          <w:iCs/>
          <w:sz w:val="28"/>
          <w:lang w:val="bg-BG"/>
        </w:rPr>
        <w:t xml:space="preserve">Решение на Въпрос 1: </w:t>
      </w:r>
    </w:p>
    <w:p w14:paraId="725368B9" w14:textId="053973C2" w:rsidR="0045375D" w:rsidRPr="00711446" w:rsidRDefault="0045375D" w:rsidP="0045375D">
      <w:pPr>
        <w:spacing w:after="0"/>
        <w:ind w:left="-5" w:hanging="10"/>
        <w:rPr>
          <w:rFonts w:ascii="Calibri" w:eastAsia="Calibri" w:hAnsi="Calibri" w:cs="Calibri"/>
          <w:i/>
          <w:sz w:val="24"/>
          <w:u w:val="single"/>
          <w:lang w:val="ru-RU"/>
        </w:rPr>
      </w:pPr>
      <w:r w:rsidRPr="00711446">
        <w:rPr>
          <w:rFonts w:ascii="Calibri" w:eastAsia="Calibri" w:hAnsi="Calibri" w:cs="Calibri"/>
          <w:i/>
          <w:sz w:val="24"/>
          <w:u w:val="single"/>
          <w:lang w:val="ru-RU"/>
        </w:rPr>
        <w:t xml:space="preserve">Определяне на общата мощност на товарните потоци: </w:t>
      </w:r>
    </w:p>
    <w:p w14:paraId="081A7E0C" w14:textId="77777777" w:rsidR="00711446" w:rsidRPr="005F2D68" w:rsidRDefault="00711446" w:rsidP="0045375D">
      <w:pPr>
        <w:spacing w:after="0"/>
        <w:ind w:left="-5" w:hanging="10"/>
        <w:rPr>
          <w:lang w:val="ru-RU"/>
        </w:rPr>
      </w:pPr>
    </w:p>
    <w:tbl>
      <w:tblPr>
        <w:tblStyle w:val="TableGrid0"/>
        <w:tblW w:w="9018" w:type="dxa"/>
        <w:tblInd w:w="5" w:type="dxa"/>
        <w:tblCellMar>
          <w:top w:w="48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1435"/>
        <w:gridCol w:w="1441"/>
        <w:gridCol w:w="1351"/>
        <w:gridCol w:w="2429"/>
        <w:gridCol w:w="2362"/>
      </w:tblGrid>
      <w:tr w:rsidR="0045375D" w:rsidRPr="005F2D68" w14:paraId="40BFA735" w14:textId="77777777" w:rsidTr="00743BEB">
        <w:trPr>
          <w:trHeight w:val="108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6670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От работно място № ....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9972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Към работно място № .....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A48D" w14:textId="77777777" w:rsidR="0045375D" w:rsidRDefault="0045375D" w:rsidP="00743BEB">
            <w:pPr>
              <w:ind w:left="36"/>
            </w:pPr>
            <w:r>
              <w:rPr>
                <w:rFonts w:ascii="Calibri" w:eastAsia="Calibri" w:hAnsi="Calibri" w:cs="Calibri"/>
              </w:rPr>
              <w:t xml:space="preserve">От партид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6BB3" w14:textId="77777777" w:rsidR="0045375D" w:rsidRPr="005F2D68" w:rsidRDefault="0045375D" w:rsidP="00743BEB">
            <w:pPr>
              <w:spacing w:line="239" w:lineRule="auto"/>
              <w:jc w:val="center"/>
              <w:rPr>
                <w:lang w:val="ru-RU"/>
              </w:rPr>
            </w:pPr>
            <w:r w:rsidRPr="005F2D68">
              <w:rPr>
                <w:rFonts w:ascii="Calibri" w:eastAsia="Calibri" w:hAnsi="Calibri" w:cs="Calibri"/>
                <w:lang w:val="ru-RU"/>
              </w:rPr>
              <w:t xml:space="preserve">Мощност на товарния поток от съответните </w:t>
            </w:r>
          </w:p>
          <w:p w14:paraId="61876786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технологични маршути [бр/мес.]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740C" w14:textId="77777777" w:rsidR="0045375D" w:rsidRPr="005F2D68" w:rsidRDefault="0045375D" w:rsidP="00743BEB">
            <w:pPr>
              <w:jc w:val="center"/>
              <w:rPr>
                <w:lang w:val="ru-RU"/>
              </w:rPr>
            </w:pPr>
            <w:r w:rsidRPr="005F2D68">
              <w:rPr>
                <w:rFonts w:ascii="Calibri" w:eastAsia="Calibri" w:hAnsi="Calibri" w:cs="Calibri"/>
                <w:lang w:val="ru-RU"/>
              </w:rPr>
              <w:t xml:space="preserve">Обща мощност на товарния поток между работните места [бр/мес.] </w:t>
            </w:r>
          </w:p>
        </w:tc>
      </w:tr>
      <w:tr w:rsidR="0045375D" w14:paraId="6AC4F8DB" w14:textId="77777777" w:rsidTr="00743BEB">
        <w:trPr>
          <w:trHeight w:val="27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7499" w14:textId="77777777" w:rsidR="0045375D" w:rsidRDefault="0045375D" w:rsidP="00743BEB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AF9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B7E7" w14:textId="77777777" w:rsidR="0045375D" w:rsidRDefault="0045375D" w:rsidP="00743BEB">
            <w:pPr>
              <w:ind w:right="52"/>
              <w:jc w:val="center"/>
            </w:pPr>
            <w:r>
              <w:rPr>
                <w:rFonts w:ascii="Calibri" w:eastAsia="Calibri" w:hAnsi="Calibri" w:cs="Calibri"/>
              </w:rPr>
              <w:t xml:space="preserve">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0617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6CDB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350 </w:t>
            </w:r>
          </w:p>
        </w:tc>
      </w:tr>
      <w:tr w:rsidR="0045375D" w14:paraId="21923C91" w14:textId="77777777" w:rsidTr="00743BEB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BC799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EA90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4FB5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Г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B1D7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BD6" w14:textId="77777777" w:rsidR="0045375D" w:rsidRDefault="0045375D" w:rsidP="00743BEB"/>
        </w:tc>
      </w:tr>
      <w:tr w:rsidR="0045375D" w14:paraId="3300624D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A48C4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429F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A92D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Б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04E8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300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9FEC9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550 </w:t>
            </w:r>
          </w:p>
        </w:tc>
      </w:tr>
      <w:tr w:rsidR="0045375D" w14:paraId="3F016D16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7F26D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F9E5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5CE" w14:textId="77777777" w:rsidR="0045375D" w:rsidRDefault="0045375D" w:rsidP="00743BEB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В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11D9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96C6E" w14:textId="77777777" w:rsidR="0045375D" w:rsidRDefault="0045375D" w:rsidP="00743BEB"/>
        </w:tc>
      </w:tr>
      <w:tr w:rsidR="0045375D" w14:paraId="1F3A0995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2B684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B168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940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Г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9740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6BA2" w14:textId="77777777" w:rsidR="0045375D" w:rsidRDefault="0045375D" w:rsidP="00743BEB"/>
        </w:tc>
      </w:tr>
      <w:tr w:rsidR="0045375D" w14:paraId="7A4B27D3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E69FB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7549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46B6" w14:textId="77777777" w:rsidR="0045375D" w:rsidRDefault="0045375D" w:rsidP="00743BEB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В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21D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00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FEE2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250 </w:t>
            </w:r>
          </w:p>
        </w:tc>
      </w:tr>
      <w:tr w:rsidR="0045375D" w14:paraId="5F6E782C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B015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D4CB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E4D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Г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E904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20D6" w14:textId="77777777" w:rsidR="0045375D" w:rsidRDefault="0045375D" w:rsidP="00743BEB"/>
        </w:tc>
      </w:tr>
      <w:tr w:rsidR="0045375D" w14:paraId="097251CC" w14:textId="77777777" w:rsidTr="00743BEB">
        <w:trPr>
          <w:trHeight w:val="27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264C" w14:textId="77777777" w:rsidR="0045375D" w:rsidRDefault="0045375D" w:rsidP="00743BEB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042E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38FE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Г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51C7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50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E92D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150 </w:t>
            </w:r>
          </w:p>
        </w:tc>
      </w:tr>
      <w:tr w:rsidR="0045375D" w14:paraId="696048B6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A88D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C77F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154C" w14:textId="77777777" w:rsidR="0045375D" w:rsidRDefault="0045375D" w:rsidP="00743BEB">
            <w:pPr>
              <w:ind w:right="52"/>
              <w:jc w:val="center"/>
            </w:pPr>
            <w:r>
              <w:rPr>
                <w:rFonts w:ascii="Calibri" w:eastAsia="Calibri" w:hAnsi="Calibri" w:cs="Calibri"/>
              </w:rPr>
              <w:t xml:space="preserve">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45D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3217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</w:tr>
      <w:tr w:rsidR="0045375D" w14:paraId="2E53FF44" w14:textId="77777777" w:rsidTr="00743BEB">
        <w:trPr>
          <w:trHeight w:val="27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C57" w14:textId="77777777" w:rsidR="0045375D" w:rsidRDefault="0045375D" w:rsidP="00743BEB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07F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6F80" w14:textId="77777777" w:rsidR="0045375D" w:rsidRDefault="0045375D" w:rsidP="00743BEB">
            <w:pPr>
              <w:ind w:right="52"/>
              <w:jc w:val="center"/>
            </w:pPr>
            <w:r>
              <w:rPr>
                <w:rFonts w:ascii="Calibri" w:eastAsia="Calibri" w:hAnsi="Calibri" w:cs="Calibri"/>
              </w:rPr>
              <w:t xml:space="preserve">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29D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54F5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</w:tr>
      <w:tr w:rsidR="0045375D" w14:paraId="7FD864DA" w14:textId="77777777" w:rsidTr="00743BEB">
        <w:trPr>
          <w:trHeight w:val="27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9962" w14:textId="77777777" w:rsidR="0045375D" w:rsidRDefault="0045375D" w:rsidP="00743BEB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41F4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96D" w14:textId="77777777" w:rsidR="0045375D" w:rsidRDefault="0045375D" w:rsidP="00743BEB">
            <w:pPr>
              <w:ind w:right="52"/>
              <w:jc w:val="center"/>
            </w:pPr>
            <w:r>
              <w:rPr>
                <w:rFonts w:ascii="Calibri" w:eastAsia="Calibri" w:hAnsi="Calibri" w:cs="Calibri"/>
              </w:rPr>
              <w:t xml:space="preserve">А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F0C6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9BEC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</w:tr>
      <w:tr w:rsidR="0045375D" w14:paraId="4AEDFC47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20146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9A7F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B93B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Б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DA9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300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EEB2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400 </w:t>
            </w:r>
          </w:p>
        </w:tc>
      </w:tr>
      <w:tr w:rsidR="0045375D" w14:paraId="5246AA45" w14:textId="77777777" w:rsidTr="00743BEB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12ED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D7C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0183" w14:textId="77777777" w:rsidR="0045375D" w:rsidRDefault="0045375D" w:rsidP="00743BEB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В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4FB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8B96" w14:textId="77777777" w:rsidR="0045375D" w:rsidRDefault="0045375D" w:rsidP="00743BEB"/>
        </w:tc>
      </w:tr>
      <w:tr w:rsidR="0045375D" w14:paraId="54A49E46" w14:textId="77777777" w:rsidTr="00743BEB">
        <w:trPr>
          <w:trHeight w:val="278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FC6B" w14:textId="77777777" w:rsidR="0045375D" w:rsidRDefault="0045375D" w:rsidP="00743BEB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8F88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1538" w14:textId="77777777" w:rsidR="0045375D" w:rsidRDefault="0045375D" w:rsidP="00743BEB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В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E3C2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00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463F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250 </w:t>
            </w:r>
          </w:p>
        </w:tc>
      </w:tr>
      <w:tr w:rsidR="0045375D" w14:paraId="3F053BE3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8D6E5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E582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8FA9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Г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FB4B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15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F3A" w14:textId="77777777" w:rsidR="0045375D" w:rsidRDefault="0045375D" w:rsidP="00743BEB"/>
        </w:tc>
      </w:tr>
      <w:tr w:rsidR="0045375D" w14:paraId="70801FD4" w14:textId="77777777" w:rsidTr="00743BE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8CF" w14:textId="77777777" w:rsidR="0045375D" w:rsidRDefault="0045375D" w:rsidP="00743BE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02C4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03AD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Б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E1F6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300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533D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300 </w:t>
            </w:r>
          </w:p>
        </w:tc>
      </w:tr>
      <w:tr w:rsidR="0045375D" w14:paraId="5CBC0229" w14:textId="77777777" w:rsidTr="00743BEB">
        <w:trPr>
          <w:trHeight w:val="281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B98" w14:textId="77777777" w:rsidR="0045375D" w:rsidRDefault="0045375D" w:rsidP="00743BEB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0F7F" w14:textId="77777777" w:rsidR="0045375D" w:rsidRDefault="0045375D" w:rsidP="00743BEB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368E" w14:textId="77777777" w:rsidR="0045375D" w:rsidRDefault="0045375D" w:rsidP="00743BEB">
            <w:pPr>
              <w:ind w:right="51"/>
              <w:jc w:val="center"/>
            </w:pPr>
            <w:r>
              <w:rPr>
                <w:rFonts w:ascii="Calibri" w:eastAsia="Calibri" w:hAnsi="Calibri" w:cs="Calibri"/>
              </w:rPr>
              <w:t xml:space="preserve">Б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C0FF" w14:textId="77777777" w:rsidR="0045375D" w:rsidRDefault="0045375D" w:rsidP="00743BEB">
            <w:pPr>
              <w:ind w:right="53"/>
              <w:jc w:val="center"/>
            </w:pPr>
            <w:r>
              <w:rPr>
                <w:rFonts w:ascii="Calibri" w:eastAsia="Calibri" w:hAnsi="Calibri" w:cs="Calibri"/>
              </w:rPr>
              <w:t xml:space="preserve">300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E78E" w14:textId="77777777" w:rsidR="0045375D" w:rsidRDefault="0045375D" w:rsidP="00743BE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300 </w:t>
            </w:r>
          </w:p>
        </w:tc>
      </w:tr>
    </w:tbl>
    <w:p w14:paraId="33ABB4FD" w14:textId="67A94F28" w:rsidR="0045375D" w:rsidRDefault="0045375D" w:rsidP="0045375D">
      <w:pPr>
        <w:spacing w:after="1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54E96D5" w14:textId="12FD5966" w:rsidR="00711446" w:rsidRDefault="00711446" w:rsidP="0045375D">
      <w:pPr>
        <w:spacing w:after="158"/>
        <w:rPr>
          <w:rFonts w:ascii="Calibri" w:eastAsia="Calibri" w:hAnsi="Calibri" w:cs="Calibri"/>
        </w:rPr>
      </w:pPr>
    </w:p>
    <w:p w14:paraId="1C5B66BD" w14:textId="77777777" w:rsidR="00711446" w:rsidRDefault="00711446" w:rsidP="0045375D">
      <w:pPr>
        <w:spacing w:after="158"/>
      </w:pPr>
    </w:p>
    <w:p w14:paraId="5D4B1C6F" w14:textId="77777777" w:rsidR="0045375D" w:rsidRPr="00711446" w:rsidRDefault="0045375D" w:rsidP="0045375D">
      <w:pPr>
        <w:spacing w:after="290"/>
        <w:ind w:left="-5" w:hanging="10"/>
        <w:rPr>
          <w:i/>
          <w:sz w:val="24"/>
          <w:u w:val="single"/>
          <w:lang w:val="ru-RU"/>
        </w:rPr>
      </w:pPr>
      <w:r w:rsidRPr="00711446">
        <w:rPr>
          <w:rFonts w:ascii="Calibri" w:eastAsia="Calibri" w:hAnsi="Calibri" w:cs="Calibri"/>
          <w:i/>
          <w:sz w:val="24"/>
          <w:u w:val="single"/>
          <w:lang w:val="ru-RU"/>
        </w:rPr>
        <w:t xml:space="preserve">Съставяне на посочно неориентирана матрица: </w:t>
      </w:r>
    </w:p>
    <w:p w14:paraId="258EB5F4" w14:textId="77777777" w:rsidR="0045375D" w:rsidRPr="005F2D68" w:rsidRDefault="0045375D" w:rsidP="0045375D">
      <w:pPr>
        <w:spacing w:after="0"/>
        <w:ind w:left="792"/>
        <w:rPr>
          <w:lang w:val="ru-RU"/>
        </w:rPr>
      </w:pPr>
      <w:r w:rsidRPr="005F2D68">
        <w:rPr>
          <w:rFonts w:ascii="Calibri" w:eastAsia="Calibri" w:hAnsi="Calibri" w:cs="Calibri"/>
          <w:lang w:val="ru-RU"/>
        </w:rPr>
        <w:t xml:space="preserve"> </w:t>
      </w:r>
    </w:p>
    <w:p w14:paraId="6EE70D22" w14:textId="77777777" w:rsidR="0045375D" w:rsidRDefault="0045375D" w:rsidP="0045375D">
      <w:pPr>
        <w:tabs>
          <w:tab w:val="center" w:pos="1349"/>
          <w:tab w:val="center" w:pos="2252"/>
          <w:tab w:val="center" w:pos="3155"/>
          <w:tab w:val="center" w:pos="4057"/>
          <w:tab w:val="center" w:pos="4958"/>
          <w:tab w:val="center" w:pos="5860"/>
        </w:tabs>
        <w:spacing w:after="119"/>
      </w:pPr>
      <w:r w:rsidRPr="005F2D68">
        <w:rPr>
          <w:lang w:val="ru-RU"/>
        </w:rPr>
        <w:tab/>
      </w:r>
      <w:r>
        <w:rPr>
          <w:rFonts w:ascii="Calibri" w:eastAsia="Calibri" w:hAnsi="Calibri" w:cs="Calibri"/>
        </w:rPr>
        <w:t xml:space="preserve">1 </w:t>
      </w:r>
      <w:r>
        <w:rPr>
          <w:rFonts w:ascii="Calibri" w:eastAsia="Calibri" w:hAnsi="Calibri" w:cs="Calibri"/>
        </w:rPr>
        <w:tab/>
        <w:t xml:space="preserve">2 </w:t>
      </w:r>
      <w:r>
        <w:rPr>
          <w:rFonts w:ascii="Calibri" w:eastAsia="Calibri" w:hAnsi="Calibri" w:cs="Calibri"/>
        </w:rPr>
        <w:tab/>
        <w:t xml:space="preserve">3 </w:t>
      </w:r>
      <w:r>
        <w:rPr>
          <w:rFonts w:ascii="Calibri" w:eastAsia="Calibri" w:hAnsi="Calibri" w:cs="Calibri"/>
        </w:rPr>
        <w:tab/>
        <w:t xml:space="preserve">4 </w:t>
      </w:r>
      <w:r>
        <w:rPr>
          <w:rFonts w:ascii="Calibri" w:eastAsia="Calibri" w:hAnsi="Calibri" w:cs="Calibri"/>
        </w:rPr>
        <w:tab/>
        <w:t xml:space="preserve">5 </w:t>
      </w:r>
      <w:r>
        <w:rPr>
          <w:rFonts w:ascii="Calibri" w:eastAsia="Calibri" w:hAnsi="Calibri" w:cs="Calibri"/>
        </w:rPr>
        <w:tab/>
        <w:t xml:space="preserve">6 </w:t>
      </w:r>
    </w:p>
    <w:p w14:paraId="54D91021" w14:textId="65799AED" w:rsidR="0045375D" w:rsidRDefault="0045375D" w:rsidP="0079201E">
      <w:pPr>
        <w:rPr>
          <w:b/>
          <w:iCs/>
          <w:sz w:val="28"/>
          <w:lang w:val="bg-BG"/>
        </w:rPr>
      </w:pPr>
    </w:p>
    <w:tbl>
      <w:tblPr>
        <w:tblStyle w:val="TableGrid0"/>
        <w:tblpPr w:vertAnchor="text" w:tblpX="901" w:tblpY="-179"/>
        <w:tblOverlap w:val="never"/>
        <w:tblW w:w="540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9"/>
        <w:gridCol w:w="903"/>
        <w:gridCol w:w="902"/>
        <w:gridCol w:w="901"/>
        <w:gridCol w:w="902"/>
        <w:gridCol w:w="901"/>
      </w:tblGrid>
      <w:tr w:rsidR="0045375D" w14:paraId="21C9BBD6" w14:textId="77777777" w:rsidTr="0045375D">
        <w:trPr>
          <w:trHeight w:val="5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E128240" w14:textId="77777777" w:rsidR="0045375D" w:rsidRPr="0045375D" w:rsidRDefault="0045375D" w:rsidP="00743BEB">
            <w:pPr>
              <w:ind w:left="46"/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D366" w14:textId="77777777" w:rsidR="0045375D" w:rsidRDefault="0045375D" w:rsidP="00743BEB">
            <w:pPr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50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9DD86" w14:textId="77777777" w:rsidR="0045375D" w:rsidRDefault="0045375D" w:rsidP="00743BEB">
            <w:pPr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445FC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55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8208" w14:textId="77777777" w:rsidR="0045375D" w:rsidRDefault="0045375D" w:rsidP="00743BEB">
            <w:pPr>
              <w:ind w:right="2"/>
              <w:jc w:val="center"/>
            </w:pPr>
            <w:r>
              <w:rPr>
                <w:rFonts w:ascii="Calibri" w:eastAsia="Calibri" w:hAnsi="Calibri" w:cs="Calibri"/>
              </w:rPr>
              <w:t xml:space="preserve">50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2A32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5375D" w14:paraId="5F2FF958" w14:textId="77777777" w:rsidTr="0045375D">
        <w:trPr>
          <w:trHeight w:val="54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BFAE" w14:textId="77777777" w:rsidR="0045375D" w:rsidRDefault="0045375D" w:rsidP="00743BEB">
            <w:pPr>
              <w:ind w:left="46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CC1663B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AE1D" w14:textId="77777777" w:rsidR="0045375D" w:rsidRDefault="0045375D" w:rsidP="00743BEB">
            <w:pPr>
              <w:ind w:right="1"/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6FB8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AFDF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E989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5375D" w14:paraId="5F144CD0" w14:textId="77777777" w:rsidTr="0045375D">
        <w:trPr>
          <w:trHeight w:val="5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973C" w14:textId="77777777" w:rsidR="0045375D" w:rsidRDefault="0045375D" w:rsidP="00743BEB">
            <w:pPr>
              <w:ind w:left="46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B2B6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217C8C2" w14:textId="77777777" w:rsidR="0045375D" w:rsidRDefault="0045375D" w:rsidP="00743BEB">
            <w:pPr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8FBE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20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60FC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9225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5375D" w14:paraId="40C9CDAF" w14:textId="77777777" w:rsidTr="0045375D">
        <w:trPr>
          <w:trHeight w:val="5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AA52" w14:textId="77777777" w:rsidR="0045375D" w:rsidRDefault="0045375D" w:rsidP="00743BEB">
            <w:pPr>
              <w:ind w:left="46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CEB3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8ABC" w14:textId="77777777" w:rsidR="0045375D" w:rsidRDefault="0045375D" w:rsidP="00743BEB">
            <w:pPr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CC622BD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A1B3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1F3B" w14:textId="77777777" w:rsidR="0045375D" w:rsidRDefault="0045375D" w:rsidP="00743BE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400 </w:t>
            </w:r>
          </w:p>
        </w:tc>
      </w:tr>
      <w:tr w:rsidR="0045375D" w14:paraId="5559F1C0" w14:textId="77777777" w:rsidTr="0045375D">
        <w:trPr>
          <w:trHeight w:val="54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495B5" w14:textId="77777777" w:rsidR="0045375D" w:rsidRDefault="0045375D" w:rsidP="00743BEB">
            <w:pPr>
              <w:ind w:left="46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0025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588B" w14:textId="77777777" w:rsidR="0045375D" w:rsidRDefault="0045375D" w:rsidP="00743BEB">
            <w:pPr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A2D1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F91E8FE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338A" w14:textId="77777777" w:rsidR="0045375D" w:rsidRDefault="0045375D" w:rsidP="00743BEB">
            <w:pPr>
              <w:jc w:val="center"/>
            </w:pPr>
            <w:r w:rsidRPr="0045375D">
              <w:rPr>
                <w:rFonts w:ascii="Calibri" w:eastAsia="Calibri" w:hAnsi="Calibri" w:cs="Calibri"/>
                <w:b/>
                <w:sz w:val="28"/>
                <w:u w:val="single" w:color="000000"/>
              </w:rPr>
              <w:t>600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45375D" w14:paraId="2F31A631" w14:textId="77777777" w:rsidTr="0045375D">
        <w:trPr>
          <w:trHeight w:val="539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A90" w14:textId="77777777" w:rsidR="0045375D" w:rsidRDefault="0045375D" w:rsidP="00743BEB">
            <w:pPr>
              <w:ind w:left="46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D204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F75" w14:textId="77777777" w:rsidR="0045375D" w:rsidRDefault="0045375D" w:rsidP="00743BEB">
            <w:pPr>
              <w:ind w:left="5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B7CF3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29E8" w14:textId="77777777" w:rsidR="0045375D" w:rsidRDefault="0045375D" w:rsidP="00743BEB">
            <w:pPr>
              <w:ind w:left="49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2D56286" w14:textId="77777777" w:rsidR="0045375D" w:rsidRDefault="0045375D" w:rsidP="00743BEB">
            <w:pPr>
              <w:ind w:left="5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EC174C7" w14:textId="77777777" w:rsidR="0045375D" w:rsidRDefault="0045375D" w:rsidP="0045375D">
      <w:pPr>
        <w:spacing w:after="249"/>
        <w:ind w:left="677" w:right="2275" w:hanging="10"/>
      </w:pPr>
      <w:r>
        <w:rPr>
          <w:rFonts w:ascii="Calibri" w:eastAsia="Calibri" w:hAnsi="Calibri" w:cs="Calibri"/>
        </w:rPr>
        <w:t xml:space="preserve">1 </w:t>
      </w:r>
    </w:p>
    <w:p w14:paraId="6627ECFC" w14:textId="053C8707" w:rsidR="0045375D" w:rsidRDefault="0045375D" w:rsidP="0079201E">
      <w:pPr>
        <w:rPr>
          <w:b/>
          <w:iCs/>
          <w:sz w:val="28"/>
          <w:lang w:val="bg-BG"/>
        </w:rPr>
      </w:pPr>
    </w:p>
    <w:p w14:paraId="7E14BE94" w14:textId="7CE025F4" w:rsidR="0045375D" w:rsidRDefault="0045375D" w:rsidP="0079201E">
      <w:pPr>
        <w:rPr>
          <w:b/>
          <w:iCs/>
          <w:sz w:val="28"/>
          <w:lang w:val="bg-BG"/>
        </w:rPr>
      </w:pPr>
    </w:p>
    <w:p w14:paraId="3E1CFAF3" w14:textId="78D4191C" w:rsidR="0045375D" w:rsidRDefault="0045375D" w:rsidP="0079201E">
      <w:pPr>
        <w:rPr>
          <w:b/>
          <w:iCs/>
          <w:sz w:val="28"/>
          <w:lang w:val="bg-BG"/>
        </w:rPr>
      </w:pPr>
    </w:p>
    <w:p w14:paraId="7BD44965" w14:textId="1A109C35" w:rsidR="0045375D" w:rsidRDefault="0045375D" w:rsidP="0079201E">
      <w:pPr>
        <w:rPr>
          <w:b/>
          <w:iCs/>
          <w:sz w:val="28"/>
          <w:lang w:val="bg-BG"/>
        </w:rPr>
      </w:pPr>
    </w:p>
    <w:p w14:paraId="0A45621E" w14:textId="22D1C99B" w:rsidR="0045375D" w:rsidRDefault="0045375D" w:rsidP="0079201E">
      <w:pPr>
        <w:rPr>
          <w:b/>
          <w:iCs/>
          <w:sz w:val="28"/>
          <w:lang w:val="bg-BG"/>
        </w:rPr>
      </w:pPr>
    </w:p>
    <w:p w14:paraId="652FF554" w14:textId="7BE3964A" w:rsidR="0045375D" w:rsidRDefault="0045375D" w:rsidP="0079201E">
      <w:pPr>
        <w:rPr>
          <w:b/>
          <w:iCs/>
          <w:sz w:val="28"/>
          <w:lang w:val="bg-BG"/>
        </w:rPr>
      </w:pPr>
    </w:p>
    <w:p w14:paraId="6509A1F9" w14:textId="13003CA8" w:rsidR="0045375D" w:rsidRDefault="0045375D" w:rsidP="0079201E">
      <w:pPr>
        <w:rPr>
          <w:b/>
          <w:i/>
          <w:iCs/>
          <w:sz w:val="32"/>
          <w:u w:val="single"/>
          <w:lang w:val="bg-BG"/>
        </w:rPr>
      </w:pPr>
    </w:p>
    <w:p w14:paraId="0B23AD56" w14:textId="72BD6779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673785BD" w14:textId="58129C5E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5D05B3E3" w14:textId="3ED30154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3FE6C2A4" w14:textId="12C5E03A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4C37D1F5" w14:textId="147E8963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55694539" w14:textId="429186A1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63E6B00B" w14:textId="23FC82DE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29355591" w14:textId="7E206A1F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3C942E48" w14:textId="1BC06649" w:rsid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3F20C819" w14:textId="77777777" w:rsidR="00711446" w:rsidRPr="00711446" w:rsidRDefault="00711446" w:rsidP="0079201E">
      <w:pPr>
        <w:rPr>
          <w:b/>
          <w:i/>
          <w:iCs/>
          <w:sz w:val="32"/>
          <w:u w:val="single"/>
          <w:lang w:val="bg-BG"/>
        </w:rPr>
      </w:pPr>
    </w:p>
    <w:p w14:paraId="3F4A2EFB" w14:textId="77777777" w:rsidR="00711446" w:rsidRPr="00711446" w:rsidRDefault="00711446" w:rsidP="00711446">
      <w:pPr>
        <w:spacing w:after="159"/>
        <w:ind w:left="-5" w:hanging="10"/>
        <w:rPr>
          <w:i/>
          <w:sz w:val="24"/>
          <w:u w:val="single"/>
          <w:lang w:val="ru-RU"/>
        </w:rPr>
      </w:pPr>
      <w:r w:rsidRPr="00711446">
        <w:rPr>
          <w:rFonts w:ascii="Calibri" w:eastAsia="Calibri" w:hAnsi="Calibri" w:cs="Calibri"/>
          <w:i/>
          <w:sz w:val="24"/>
          <w:u w:val="single"/>
          <w:lang w:val="ru-RU"/>
        </w:rPr>
        <w:t xml:space="preserve">Последователност на подреждане на работните места в равностранна триъгълна мрежа:  </w:t>
      </w:r>
    </w:p>
    <w:p w14:paraId="1BF939D6" w14:textId="77777777" w:rsidR="00711446" w:rsidRPr="005F2D68" w:rsidRDefault="00711446" w:rsidP="00711446">
      <w:pPr>
        <w:spacing w:after="0"/>
        <w:rPr>
          <w:lang w:val="ru-RU"/>
        </w:rPr>
      </w:pPr>
      <w:r w:rsidRPr="005F2D68">
        <w:rPr>
          <w:rFonts w:ascii="Calibri" w:eastAsia="Calibri" w:hAnsi="Calibri" w:cs="Calibri"/>
          <w:lang w:val="ru-RU"/>
        </w:rPr>
        <w:t xml:space="preserve"> </w:t>
      </w:r>
    </w:p>
    <w:p w14:paraId="432C9ABD" w14:textId="77777777" w:rsidR="00711446" w:rsidRDefault="00711446" w:rsidP="00711446">
      <w:pPr>
        <w:spacing w:after="45"/>
        <w:ind w:left="-7"/>
      </w:pPr>
      <w:r>
        <w:rPr>
          <w:noProof/>
          <w:lang w:val="en-US"/>
        </w:rPr>
        <w:lastRenderedPageBreak/>
        <w:drawing>
          <wp:inline distT="0" distB="0" distL="0" distR="0" wp14:anchorId="58E1EE40" wp14:editId="6E7DEAAF">
            <wp:extent cx="5318760" cy="3611880"/>
            <wp:effectExtent l="0" t="0" r="0" b="0"/>
            <wp:docPr id="9704" name="Picture 9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" name="Picture 97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0FE4" w14:textId="77777777" w:rsidR="00711446" w:rsidRDefault="00711446" w:rsidP="00711446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14:paraId="25235F64" w14:textId="77777777" w:rsidR="00711446" w:rsidRPr="00711446" w:rsidRDefault="00711446" w:rsidP="00711446">
      <w:pPr>
        <w:rPr>
          <w:i/>
          <w:sz w:val="24"/>
          <w:u w:val="single"/>
        </w:rPr>
      </w:pPr>
      <w:r w:rsidRPr="00711446">
        <w:rPr>
          <w:rFonts w:ascii="Calibri" w:eastAsia="Calibri" w:hAnsi="Calibri" w:cs="Calibri"/>
          <w:i/>
          <w:sz w:val="24"/>
          <w:u w:val="single"/>
        </w:rPr>
        <w:t xml:space="preserve"> </w:t>
      </w:r>
    </w:p>
    <w:p w14:paraId="590F56B1" w14:textId="0B7543BB" w:rsidR="00711446" w:rsidRPr="00711446" w:rsidRDefault="00711446" w:rsidP="00711446">
      <w:pPr>
        <w:spacing w:after="47"/>
        <w:ind w:left="-5" w:hanging="10"/>
        <w:rPr>
          <w:rFonts w:ascii="Calibri" w:eastAsia="Calibri" w:hAnsi="Calibri" w:cs="Calibri"/>
          <w:i/>
          <w:sz w:val="24"/>
          <w:u w:val="single"/>
          <w:lang w:val="ru-RU"/>
        </w:rPr>
      </w:pPr>
      <w:r w:rsidRPr="00711446">
        <w:rPr>
          <w:rFonts w:ascii="Calibri" w:eastAsia="Calibri" w:hAnsi="Calibri" w:cs="Calibri"/>
          <w:i/>
          <w:sz w:val="24"/>
          <w:u w:val="single"/>
          <w:lang w:val="ru-RU"/>
        </w:rPr>
        <w:t xml:space="preserve">Разполагане на работните места в равностранна триъгълна мрежа: </w:t>
      </w:r>
    </w:p>
    <w:p w14:paraId="2CB41116" w14:textId="77777777" w:rsidR="00711446" w:rsidRPr="005F2D68" w:rsidRDefault="00711446" w:rsidP="00711446">
      <w:pPr>
        <w:spacing w:after="47"/>
        <w:ind w:left="-5" w:hanging="10"/>
        <w:rPr>
          <w:lang w:val="ru-RU"/>
        </w:rPr>
      </w:pPr>
    </w:p>
    <w:p w14:paraId="3C7DBC90" w14:textId="77777777" w:rsidR="00711446" w:rsidRDefault="00711446" w:rsidP="00711446">
      <w:pPr>
        <w:spacing w:after="117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FA128D1" wp14:editId="14A7D3D6">
                <wp:extent cx="5384800" cy="1325245"/>
                <wp:effectExtent l="0" t="0" r="0" b="0"/>
                <wp:docPr id="7725" name="Group 7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1325245"/>
                          <a:chOff x="0" y="0"/>
                          <a:chExt cx="5384800" cy="1325245"/>
                        </a:xfrm>
                      </wpg:grpSpPr>
                      <wps:wsp>
                        <wps:cNvPr id="1069" name="Shape 1069"/>
                        <wps:cNvSpPr/>
                        <wps:spPr>
                          <a:xfrm>
                            <a:off x="1346708" y="0"/>
                            <a:ext cx="94221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102">
                                <a:moveTo>
                                  <a:pt x="0" y="0"/>
                                </a:moveTo>
                                <a:lnTo>
                                  <a:pt x="942213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615948" y="0"/>
                            <a:ext cx="1076833" cy="132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833" h="1324737">
                                <a:moveTo>
                                  <a:pt x="1076833" y="0"/>
                                </a:moveTo>
                                <a:lnTo>
                                  <a:pt x="0" y="132473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2288921" y="0"/>
                            <a:ext cx="107683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833" h="1324102">
                                <a:moveTo>
                                  <a:pt x="1076833" y="0"/>
                                </a:moveTo>
                                <a:lnTo>
                                  <a:pt x="0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942213" y="0"/>
                            <a:ext cx="1077595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595" h="1324102">
                                <a:moveTo>
                                  <a:pt x="1077595" y="0"/>
                                </a:moveTo>
                                <a:lnTo>
                                  <a:pt x="0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70701" y="0"/>
                            <a:ext cx="1076007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007" h="1324102">
                                <a:moveTo>
                                  <a:pt x="1076007" y="0"/>
                                </a:moveTo>
                                <a:lnTo>
                                  <a:pt x="0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962021" y="0"/>
                            <a:ext cx="1077468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468" h="1324102">
                                <a:moveTo>
                                  <a:pt x="1077468" y="0"/>
                                </a:moveTo>
                                <a:lnTo>
                                  <a:pt x="0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307967" y="0"/>
                            <a:ext cx="107683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833" h="1324102">
                                <a:moveTo>
                                  <a:pt x="1076833" y="0"/>
                                </a:moveTo>
                                <a:lnTo>
                                  <a:pt x="0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0" y="0"/>
                            <a:ext cx="53848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00" h="635">
                                <a:moveTo>
                                  <a:pt x="0" y="0"/>
                                </a:moveTo>
                                <a:lnTo>
                                  <a:pt x="5384800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5344" y="442214"/>
                            <a:ext cx="5249457" cy="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457" h="634">
                                <a:moveTo>
                                  <a:pt x="0" y="0"/>
                                </a:moveTo>
                                <a:lnTo>
                                  <a:pt x="5249457" y="63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35344" y="883158"/>
                            <a:ext cx="5249457" cy="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457" h="1143">
                                <a:moveTo>
                                  <a:pt x="0" y="0"/>
                                </a:moveTo>
                                <a:lnTo>
                                  <a:pt x="5249457" y="1143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35344" y="1324737"/>
                            <a:ext cx="5249457" cy="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457" h="508">
                                <a:moveTo>
                                  <a:pt x="0" y="0"/>
                                </a:moveTo>
                                <a:lnTo>
                                  <a:pt x="5249457" y="508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692781" y="0"/>
                            <a:ext cx="942213" cy="132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737">
                                <a:moveTo>
                                  <a:pt x="0" y="0"/>
                                </a:moveTo>
                                <a:lnTo>
                                  <a:pt x="942213" y="132473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2019808" y="0"/>
                            <a:ext cx="94221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102">
                                <a:moveTo>
                                  <a:pt x="0" y="0"/>
                                </a:moveTo>
                                <a:lnTo>
                                  <a:pt x="942213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673735" y="0"/>
                            <a:ext cx="94221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102">
                                <a:moveTo>
                                  <a:pt x="0" y="0"/>
                                </a:moveTo>
                                <a:lnTo>
                                  <a:pt x="942213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3634994" y="0"/>
                            <a:ext cx="1076071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071" h="1324102">
                                <a:moveTo>
                                  <a:pt x="1076071" y="0"/>
                                </a:moveTo>
                                <a:lnTo>
                                  <a:pt x="0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4039489" y="0"/>
                            <a:ext cx="94221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102">
                                <a:moveTo>
                                  <a:pt x="0" y="0"/>
                                </a:moveTo>
                                <a:lnTo>
                                  <a:pt x="942213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3365754" y="0"/>
                            <a:ext cx="942213" cy="132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737">
                                <a:moveTo>
                                  <a:pt x="0" y="0"/>
                                </a:moveTo>
                                <a:lnTo>
                                  <a:pt x="942213" y="132473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0" y="0"/>
                            <a:ext cx="942213" cy="132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213" h="1324102">
                                <a:moveTo>
                                  <a:pt x="0" y="0"/>
                                </a:moveTo>
                                <a:lnTo>
                                  <a:pt x="942213" y="132410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2" name="Shape 10092"/>
                        <wps:cNvSpPr/>
                        <wps:spPr>
                          <a:xfrm>
                            <a:off x="2853563" y="295580"/>
                            <a:ext cx="324536" cy="2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36" h="280873">
                                <a:moveTo>
                                  <a:pt x="0" y="0"/>
                                </a:moveTo>
                                <a:lnTo>
                                  <a:pt x="324536" y="0"/>
                                </a:lnTo>
                                <a:lnTo>
                                  <a:pt x="324536" y="280873"/>
                                </a:lnTo>
                                <a:lnTo>
                                  <a:pt x="0" y="280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853563" y="295580"/>
                            <a:ext cx="324536" cy="2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36" h="280873">
                                <a:moveTo>
                                  <a:pt x="0" y="280873"/>
                                </a:moveTo>
                                <a:lnTo>
                                  <a:pt x="324536" y="280873"/>
                                </a:lnTo>
                                <a:lnTo>
                                  <a:pt x="324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0" name="Picture 10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345567"/>
                            <a:ext cx="315468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1" name="Rectangle 1091"/>
                        <wps:cNvSpPr/>
                        <wps:spPr>
                          <a:xfrm>
                            <a:off x="2973959" y="379984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9EDA2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3058033" y="3891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412F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3" name="Shape 10093"/>
                        <wps:cNvSpPr/>
                        <wps:spPr>
                          <a:xfrm>
                            <a:off x="2491613" y="749478"/>
                            <a:ext cx="324536" cy="2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36" h="280873">
                                <a:moveTo>
                                  <a:pt x="0" y="0"/>
                                </a:moveTo>
                                <a:lnTo>
                                  <a:pt x="324536" y="0"/>
                                </a:lnTo>
                                <a:lnTo>
                                  <a:pt x="324536" y="280873"/>
                                </a:lnTo>
                                <a:lnTo>
                                  <a:pt x="0" y="280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2491613" y="749478"/>
                            <a:ext cx="324536" cy="2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36" h="280873">
                                <a:moveTo>
                                  <a:pt x="0" y="280873"/>
                                </a:moveTo>
                                <a:lnTo>
                                  <a:pt x="324536" y="280873"/>
                                </a:lnTo>
                                <a:lnTo>
                                  <a:pt x="324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96312" y="799719"/>
                            <a:ext cx="315468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7" name="Rectangle 1097"/>
                        <wps:cNvSpPr/>
                        <wps:spPr>
                          <a:xfrm>
                            <a:off x="2612771" y="834136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78009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2696591" y="8432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7E2EB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4" name="Shape 10094"/>
                        <wps:cNvSpPr/>
                        <wps:spPr>
                          <a:xfrm>
                            <a:off x="1814830" y="737870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0"/>
                                </a:moveTo>
                                <a:lnTo>
                                  <a:pt x="324485" y="0"/>
                                </a:lnTo>
                                <a:lnTo>
                                  <a:pt x="324485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1814830" y="737870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280670"/>
                                </a:moveTo>
                                <a:lnTo>
                                  <a:pt x="324485" y="280670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1936115" y="821944"/>
                            <a:ext cx="110986" cy="22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8F86A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2019935" y="83108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E9FF9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5" name="Shape 10095"/>
                        <wps:cNvSpPr/>
                        <wps:spPr>
                          <a:xfrm>
                            <a:off x="3524250" y="301625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0"/>
                                </a:moveTo>
                                <a:lnTo>
                                  <a:pt x="324485" y="0"/>
                                </a:lnTo>
                                <a:lnTo>
                                  <a:pt x="324485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524250" y="301625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280670"/>
                                </a:moveTo>
                                <a:lnTo>
                                  <a:pt x="324485" y="280670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3644773" y="386080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BE668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3728593" y="39522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2F12E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6" name="Shape 10096"/>
                        <wps:cNvSpPr/>
                        <wps:spPr>
                          <a:xfrm>
                            <a:off x="2182495" y="298450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0"/>
                                </a:moveTo>
                                <a:lnTo>
                                  <a:pt x="324485" y="0"/>
                                </a:lnTo>
                                <a:lnTo>
                                  <a:pt x="324485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2182495" y="298450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280670"/>
                                </a:moveTo>
                                <a:lnTo>
                                  <a:pt x="324485" y="280670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2303399" y="383032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B63E6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2387219" y="3921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467D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7" name="Shape 10097"/>
                        <wps:cNvSpPr/>
                        <wps:spPr>
                          <a:xfrm>
                            <a:off x="3162300" y="751205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0"/>
                                </a:moveTo>
                                <a:lnTo>
                                  <a:pt x="324485" y="0"/>
                                </a:lnTo>
                                <a:lnTo>
                                  <a:pt x="324485" y="280670"/>
                                </a:lnTo>
                                <a:lnTo>
                                  <a:pt x="0" y="280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162300" y="751205"/>
                            <a:ext cx="324485" cy="280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5" h="280670">
                                <a:moveTo>
                                  <a:pt x="0" y="280670"/>
                                </a:moveTo>
                                <a:lnTo>
                                  <a:pt x="324485" y="280670"/>
                                </a:lnTo>
                                <a:lnTo>
                                  <a:pt x="324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3283585" y="835660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1660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3367405" y="84480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4AF41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28D1" id="Group 7725" o:spid="_x0000_s1026" style="width:424pt;height:104.35pt;mso-position-horizontal-relative:char;mso-position-vertical-relative:line" coordsize="53848,13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">
                <v:shape id="Shape 1069" o:spid="_x0000_s1027" style="position:absolute;left:13467;width:9422;height:13241;visibility:visible;mso-wrap-style:square;v-text-anchor:top" coordsize="94221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" path="m,l942213,1324102e" filled="f">
                  <v:path arrowok="t" textboxrect="0,0,942213,1324102"/>
                </v:shape>
                <v:shape id="Shape 1070" o:spid="_x0000_s1028" style="position:absolute;left:16159;width:10768;height:13247;visibility:visible;mso-wrap-style:square;v-text-anchor:top" coordsize="1076833,132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" path="m1076833,l,1324737e" filled="f">
                  <v:path arrowok="t" textboxrect="0,0,1076833,1324737"/>
                </v:shape>
                <v:shape id="Shape 1071" o:spid="_x0000_s1029" style="position:absolute;left:22889;width:10768;height:13241;visibility:visible;mso-wrap-style:square;v-text-anchor:top" coordsize="107683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" path="m1076833,l,1324102e" filled="f">
                  <v:path arrowok="t" textboxrect="0,0,1076833,1324102"/>
                </v:shape>
                <v:shape id="Shape 1072" o:spid="_x0000_s1030" style="position:absolute;left:9422;width:10776;height:13241;visibility:visible;mso-wrap-style:square;v-text-anchor:top" coordsize="1077595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" path="m1077595,l,1324102e" filled="f">
                  <v:path arrowok="t" textboxrect="0,0,1077595,1324102"/>
                </v:shape>
                <v:shape id="Shape 1073" o:spid="_x0000_s1031" style="position:absolute;left:2707;width:10760;height:13241;visibility:visible;mso-wrap-style:square;v-text-anchor:top" coordsize="1076007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" path="m1076007,l,1324102e" filled="f">
                  <v:path arrowok="t" textboxrect="0,0,1076007,1324102"/>
                </v:shape>
                <v:shape id="Shape 1074" o:spid="_x0000_s1032" style="position:absolute;left:29620;width:10774;height:13241;visibility:visible;mso-wrap-style:square;v-text-anchor:top" coordsize="1077468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" path="m1077468,l,1324102e" filled="f">
                  <v:path arrowok="t" textboxrect="0,0,1077468,1324102"/>
                </v:shape>
                <v:shape id="Shape 1075" o:spid="_x0000_s1033" style="position:absolute;left:43079;width:10769;height:13241;visibility:visible;mso-wrap-style:square;v-text-anchor:top" coordsize="107683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" path="m1076833,l,1324102e" filled="f">
                  <v:path arrowok="t" textboxrect="0,0,1076833,1324102"/>
                </v:shape>
                <v:shape id="Shape 1076" o:spid="_x0000_s1034" style="position:absolute;width:53848;height:6;visibility:visible;mso-wrap-style:square;v-text-anchor:top" coordsize="538480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" path="m,l5384800,635e" filled="f">
                  <v:path arrowok="t" textboxrect="0,0,5384800,635"/>
                </v:shape>
                <v:shape id="Shape 1077" o:spid="_x0000_s1035" style="position:absolute;left:1353;top:4422;width:52495;height:6;visibility:visible;mso-wrap-style:square;v-text-anchor:top" coordsize="5249457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" path="m,l5249457,634e" filled="f">
                  <v:path arrowok="t" textboxrect="0,0,5249457,634"/>
                </v:shape>
                <v:shape id="Shape 1078" o:spid="_x0000_s1036" style="position:absolute;left:1353;top:8831;width:52495;height:12;visibility:visible;mso-wrap-style:square;v-text-anchor:top" coordsize="5249457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" path="m,l5249457,1143e" filled="f">
                  <v:path arrowok="t" textboxrect="0,0,5249457,1143"/>
                </v:shape>
                <v:shape id="Shape 1079" o:spid="_x0000_s1037" style="position:absolute;left:1353;top:13247;width:52495;height:5;visibility:visible;mso-wrap-style:square;v-text-anchor:top" coordsize="524945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" path="m,l5249457,508e" filled="f">
                  <v:path arrowok="t" textboxrect="0,0,5249457,508"/>
                </v:shape>
                <v:shape id="Shape 1080" o:spid="_x0000_s1038" style="position:absolute;left:26927;width:9422;height:13247;visibility:visible;mso-wrap-style:square;v-text-anchor:top" coordsize="942213,132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" path="m,l942213,1324737e" filled="f">
                  <v:path arrowok="t" textboxrect="0,0,942213,1324737"/>
                </v:shape>
                <v:shape id="Shape 1081" o:spid="_x0000_s1039" style="position:absolute;left:20198;width:9422;height:13241;visibility:visible;mso-wrap-style:square;v-text-anchor:top" coordsize="94221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" path="m,l942213,1324102e" filled="f">
                  <v:path arrowok="t" textboxrect="0,0,942213,1324102"/>
                </v:shape>
                <v:shape id="Shape 1082" o:spid="_x0000_s1040" style="position:absolute;left:6737;width:9422;height:13241;visibility:visible;mso-wrap-style:square;v-text-anchor:top" coordsize="94221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" path="m,l942213,1324102e" filled="f">
                  <v:path arrowok="t" textboxrect="0,0,942213,1324102"/>
                </v:shape>
                <v:shape id="Shape 1083" o:spid="_x0000_s1041" style="position:absolute;left:36349;width:10761;height:13241;visibility:visible;mso-wrap-style:square;v-text-anchor:top" coordsize="1076071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" path="m1076071,l,1324102e" filled="f">
                  <v:path arrowok="t" textboxrect="0,0,1076071,1324102"/>
                </v:shape>
                <v:shape id="Shape 1084" o:spid="_x0000_s1042" style="position:absolute;left:40394;width:9423;height:13241;visibility:visible;mso-wrap-style:square;v-text-anchor:top" coordsize="94221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" path="m,l942213,1324102e" filled="f">
                  <v:path arrowok="t" textboxrect="0,0,942213,1324102"/>
                </v:shape>
                <v:shape id="Shape 1085" o:spid="_x0000_s1043" style="position:absolute;left:33657;width:9422;height:13247;visibility:visible;mso-wrap-style:square;v-text-anchor:top" coordsize="942213,132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" path="m,l942213,1324737e" filled="f">
                  <v:path arrowok="t" textboxrect="0,0,942213,1324737"/>
                </v:shape>
                <v:shape id="Shape 1086" o:spid="_x0000_s1044" style="position:absolute;width:9422;height:13241;visibility:visible;mso-wrap-style:square;v-text-anchor:top" coordsize="942213,132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" path="m,l942213,1324102e" filled="f">
                  <v:path arrowok="t" textboxrect="0,0,942213,1324102"/>
                </v:shape>
                <v:shape id="Shape 10092" o:spid="_x0000_s1045" style="position:absolute;left:28535;top:2955;width:3245;height:2809;visibility:visible;mso-wrap-style:square;v-text-anchor:top" coordsize="324536,2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" path="m,l324536,r,280873l,280873,,e" stroked="f" strokeweight="0">
                  <v:path arrowok="t" textboxrect="0,0,324536,280873"/>
                </v:shape>
                <v:shape id="Shape 1088" o:spid="_x0000_s1046" style="position:absolute;left:28535;top:2955;width:3245;height:2809;visibility:visible;mso-wrap-style:square;v-text-anchor:top" coordsize="324536,2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" path="m,280873r324536,l324536,,,,,280873xe" filled="f">
                  <v:stroke miterlimit="66585f" joinstyle="miter"/>
                  <v:path arrowok="t" textboxrect="0,0,324536,28087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0" o:spid="_x0000_s1047" type="#_x0000_t75" style="position:absolute;left:28575;top:3455;width:3154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">
                  <v:imagedata r:id="rId8" o:title=""/>
                </v:shape>
                <v:rect id="Rectangle 1091" o:spid="_x0000_s1048" style="position:absolute;left:29739;top:3799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6509EDA2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092" o:spid="_x0000_s1049" style="position:absolute;left:30580;top:389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48EE412F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93" o:spid="_x0000_s1050" style="position:absolute;left:24916;top:7494;width:3245;height:2809;visibility:visible;mso-wrap-style:square;v-text-anchor:top" coordsize="324536,2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" path="m,l324536,r,280873l,280873,,e" stroked="f" strokeweight="0">
                  <v:stroke miterlimit="66585f" joinstyle="miter"/>
                  <v:path arrowok="t" textboxrect="0,0,324536,280873"/>
                </v:shape>
                <v:shape id="Shape 1094" o:spid="_x0000_s1051" style="position:absolute;left:24916;top:7494;width:3245;height:2809;visibility:visible;mso-wrap-style:square;v-text-anchor:top" coordsize="324536,2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" path="m,280873r324536,l324536,,,,,280873xe" filled="f">
                  <v:stroke miterlimit="66585f" joinstyle="miter"/>
                  <v:path arrowok="t" textboxrect="0,0,324536,280873"/>
                </v:shape>
                <v:shape id="Picture 1096" o:spid="_x0000_s1052" type="#_x0000_t75" style="position:absolute;left:24963;top:7997;width:3154;height:1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">
                  <v:imagedata r:id="rId8" o:title=""/>
                </v:shape>
                <v:rect id="Rectangle 1097" o:spid="_x0000_s1053" style="position:absolute;left:26127;top:8341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77478009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098" o:spid="_x0000_s1054" style="position:absolute;left:26965;top:843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0D07E2EB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94" o:spid="_x0000_s1055" style="position:absolute;left:18148;top:7378;width:3245;height:2807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" path="m,l324485,r,280670l,280670,,e" stroked="f" strokeweight="0">
                  <v:stroke miterlimit="66585f" joinstyle="miter"/>
                  <v:path arrowok="t" textboxrect="0,0,324485,280670"/>
                </v:shape>
                <v:shape id="Shape 1100" o:spid="_x0000_s1056" style="position:absolute;left:18148;top:7378;width:3245;height:2807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" path="m,280670r324485,l324485,,,,,280670xe" filled="f">
                  <v:stroke miterlimit="66585f" joinstyle="miter"/>
                  <v:path arrowok="t" textboxrect="0,0,324485,280670"/>
                </v:shape>
                <v:rect id="Rectangle 1101" o:spid="_x0000_s1057" style="position:absolute;left:19361;top:8219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0298F86A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102" o:spid="_x0000_s1058" style="position:absolute;left:20199;top:831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417E9FF9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95" o:spid="_x0000_s1059" style="position:absolute;left:35242;top:3016;width:3245;height:2806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" path="m,l324485,r,280670l,280670,,e" stroked="f" strokeweight="0">
                  <v:stroke miterlimit="66585f" joinstyle="miter"/>
                  <v:path arrowok="t" textboxrect="0,0,324485,280670"/>
                </v:shape>
                <v:shape id="Shape 1104" o:spid="_x0000_s1060" style="position:absolute;left:35242;top:3016;width:3245;height:2806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" path="m,280670r324485,l324485,,,,,280670xe" filled="f">
                  <v:stroke miterlimit="66585f" joinstyle="miter"/>
                  <v:path arrowok="t" textboxrect="0,0,324485,280670"/>
                </v:shape>
                <v:rect id="Rectangle 1105" o:spid="_x0000_s1061" style="position:absolute;left:36447;top:3860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31CBE668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106" o:spid="_x0000_s1062" style="position:absolute;left:37285;top:3952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7652F12E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96" o:spid="_x0000_s1063" style="position:absolute;left:21824;top:2984;width:3245;height:2807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" path="m,l324485,r,280670l,280670,,e" stroked="f" strokeweight="0">
                  <v:stroke miterlimit="66585f" joinstyle="miter"/>
                  <v:path arrowok="t" textboxrect="0,0,324485,280670"/>
                </v:shape>
                <v:shape id="Shape 1108" o:spid="_x0000_s1064" style="position:absolute;left:21824;top:2984;width:3245;height:2807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" path="m,280670r324485,l324485,,,,,280670xe" filled="f">
                  <v:stroke miterlimit="66585f" joinstyle="miter"/>
                  <v:path arrowok="t" textboxrect="0,0,324485,280670"/>
                </v:shape>
                <v:rect id="Rectangle 1109" o:spid="_x0000_s1065" style="position:absolute;left:23033;top:3830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66FB63E6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110" o:spid="_x0000_s1066" style="position:absolute;left:23872;top:392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553467D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97" o:spid="_x0000_s1067" style="position:absolute;left:31623;top:7512;width:3244;height:2806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" path="m,l324485,r,280670l,280670,,e" stroked="f" strokeweight="0">
                  <v:stroke miterlimit="66585f" joinstyle="miter"/>
                  <v:path arrowok="t" textboxrect="0,0,324485,280670"/>
                </v:shape>
                <v:shape id="Shape 1112" o:spid="_x0000_s1068" style="position:absolute;left:31623;top:7512;width:3244;height:2806;visibility:visible;mso-wrap-style:square;v-text-anchor:top" coordsize="324485,28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" path="m,280670r324485,l324485,,,,,280670xe" filled="f">
                  <v:stroke miterlimit="66585f" joinstyle="miter"/>
                  <v:path arrowok="t" textboxrect="0,0,324485,280670"/>
                </v:shape>
                <v:rect id="Rectangle 1113" o:spid="_x0000_s1069" style="position:absolute;left:32835;top:8356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5681660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114" o:spid="_x0000_s1070" style="position:absolute;left:33674;top:844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3D34AF41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B7A83E" w14:textId="77777777" w:rsidR="00711446" w:rsidRDefault="00711446" w:rsidP="00711446">
      <w:pPr>
        <w:spacing w:after="161"/>
      </w:pPr>
      <w:r>
        <w:rPr>
          <w:rFonts w:ascii="Calibri" w:eastAsia="Calibri" w:hAnsi="Calibri" w:cs="Calibri"/>
        </w:rPr>
        <w:t xml:space="preserve"> </w:t>
      </w:r>
    </w:p>
    <w:p w14:paraId="26BE3AC0" w14:textId="77777777" w:rsidR="00711446" w:rsidRDefault="00711446" w:rsidP="00711446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14:paraId="6AE0A4A0" w14:textId="77777777" w:rsidR="00711446" w:rsidRDefault="00711446" w:rsidP="00711446">
      <w:r>
        <w:rPr>
          <w:rFonts w:ascii="Calibri" w:eastAsia="Calibri" w:hAnsi="Calibri" w:cs="Calibri"/>
        </w:rPr>
        <w:t xml:space="preserve"> </w:t>
      </w:r>
    </w:p>
    <w:p w14:paraId="471875E7" w14:textId="77777777" w:rsidR="00711446" w:rsidRDefault="00711446" w:rsidP="00711446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14:paraId="106FE86D" w14:textId="77777777" w:rsidR="00711446" w:rsidRDefault="00711446" w:rsidP="00711446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14:paraId="30345858" w14:textId="77777777" w:rsidR="00711446" w:rsidRDefault="00711446" w:rsidP="00711446">
      <w:r>
        <w:rPr>
          <w:rFonts w:ascii="Calibri" w:eastAsia="Calibri" w:hAnsi="Calibri" w:cs="Calibri"/>
        </w:rPr>
        <w:t xml:space="preserve"> </w:t>
      </w:r>
    </w:p>
    <w:p w14:paraId="632DEB07" w14:textId="77777777" w:rsidR="00711446" w:rsidRDefault="00711446" w:rsidP="00711446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739E5B2F" w14:textId="77777777" w:rsidR="00711446" w:rsidRPr="00711446" w:rsidRDefault="00711446" w:rsidP="00711446">
      <w:pPr>
        <w:spacing w:after="159"/>
        <w:ind w:left="-5" w:hanging="10"/>
        <w:rPr>
          <w:i/>
          <w:sz w:val="24"/>
          <w:u w:val="single"/>
          <w:lang w:val="ru-RU"/>
        </w:rPr>
      </w:pPr>
      <w:r w:rsidRPr="00711446">
        <w:rPr>
          <w:rFonts w:ascii="Calibri" w:eastAsia="Calibri" w:hAnsi="Calibri" w:cs="Calibri"/>
          <w:i/>
          <w:sz w:val="24"/>
          <w:u w:val="single"/>
          <w:lang w:val="ru-RU"/>
        </w:rPr>
        <w:t xml:space="preserve">Разработване на практически приложими варианти за разположение на работните места в правоъгълна форма: </w:t>
      </w:r>
    </w:p>
    <w:p w14:paraId="1D1D0CA4" w14:textId="297204C9" w:rsidR="00711446" w:rsidRDefault="00711446" w:rsidP="00711446">
      <w:pPr>
        <w:rPr>
          <w:rFonts w:ascii="Calibri" w:eastAsia="Calibri" w:hAnsi="Calibri" w:cs="Calibri"/>
          <w:lang w:val="ru-RU"/>
        </w:rPr>
      </w:pPr>
      <w:r w:rsidRPr="005F2D68">
        <w:rPr>
          <w:rFonts w:ascii="Calibri" w:eastAsia="Calibri" w:hAnsi="Calibri" w:cs="Calibri"/>
          <w:lang w:val="ru-RU"/>
        </w:rPr>
        <w:t xml:space="preserve"> </w:t>
      </w:r>
    </w:p>
    <w:p w14:paraId="162E5B67" w14:textId="77777777" w:rsidR="00711446" w:rsidRPr="005F2D68" w:rsidRDefault="00711446" w:rsidP="00711446">
      <w:pPr>
        <w:rPr>
          <w:lang w:val="ru-RU"/>
        </w:rPr>
      </w:pPr>
    </w:p>
    <w:p w14:paraId="7E7ABF13" w14:textId="77777777" w:rsidR="00711446" w:rsidRDefault="00711446" w:rsidP="00711446">
      <w:pPr>
        <w:spacing w:after="159"/>
        <w:ind w:left="-5" w:hanging="10"/>
      </w:pPr>
      <w:r>
        <w:rPr>
          <w:rFonts w:ascii="Calibri" w:eastAsia="Calibri" w:hAnsi="Calibri" w:cs="Calibri"/>
        </w:rPr>
        <w:t xml:space="preserve">Вариант 1: </w:t>
      </w:r>
    </w:p>
    <w:p w14:paraId="46013164" w14:textId="77777777" w:rsidR="00711446" w:rsidRDefault="00711446" w:rsidP="00711446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14:paraId="36D09BFA" w14:textId="77777777" w:rsidR="00711446" w:rsidRDefault="00711446" w:rsidP="00711446">
      <w:pPr>
        <w:spacing w:after="117"/>
        <w:ind w:left="132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576809A" wp14:editId="2E304ED7">
                <wp:extent cx="3209252" cy="1406487"/>
                <wp:effectExtent l="0" t="0" r="0" b="0"/>
                <wp:docPr id="7507" name="Group 7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252" cy="1406487"/>
                          <a:chOff x="0" y="0"/>
                          <a:chExt cx="3209252" cy="1406487"/>
                        </a:xfrm>
                      </wpg:grpSpPr>
                      <wps:wsp>
                        <wps:cNvPr id="1130" name="Shape 1130"/>
                        <wps:cNvSpPr/>
                        <wps:spPr>
                          <a:xfrm>
                            <a:off x="1390015" y="1034161"/>
                            <a:ext cx="431508" cy="3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464">
                                <a:moveTo>
                                  <a:pt x="0" y="333464"/>
                                </a:moveTo>
                                <a:lnTo>
                                  <a:pt x="431508" y="333464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1084924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" name="Rectangle 1133"/>
                        <wps:cNvSpPr/>
                        <wps:spPr>
                          <a:xfrm>
                            <a:off x="1564259" y="1119087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422B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1648079" y="11282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56322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777744" y="1052196"/>
                            <a:ext cx="431508" cy="3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464">
                                <a:moveTo>
                                  <a:pt x="0" y="333464"/>
                                </a:moveTo>
                                <a:lnTo>
                                  <a:pt x="431508" y="333464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8" name="Picture 1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82824" y="1101688"/>
                            <a:ext cx="42214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" name="Rectangle 1139"/>
                        <wps:cNvSpPr/>
                        <wps:spPr>
                          <a:xfrm>
                            <a:off x="2952877" y="1135851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8EB37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3036697" y="11449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46AFA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Shape 1142"/>
                        <wps:cNvSpPr/>
                        <wps:spPr>
                          <a:xfrm>
                            <a:off x="2764028" y="29718"/>
                            <a:ext cx="431508" cy="3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464">
                                <a:moveTo>
                                  <a:pt x="0" y="333464"/>
                                </a:moveTo>
                                <a:lnTo>
                                  <a:pt x="431508" y="333464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69108" y="80607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5" name="Rectangle 1145"/>
                        <wps:cNvSpPr/>
                        <wps:spPr>
                          <a:xfrm>
                            <a:off x="2938907" y="114390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8FC64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" name="Rectangle 1146"/>
                        <wps:cNvSpPr/>
                        <wps:spPr>
                          <a:xfrm>
                            <a:off x="3022981" y="1235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78707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2068" y="0"/>
                            <a:ext cx="431508" cy="3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464">
                                <a:moveTo>
                                  <a:pt x="0" y="333464"/>
                                </a:moveTo>
                                <a:lnTo>
                                  <a:pt x="431508" y="333464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50127"/>
                            <a:ext cx="42214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Rectangle 1151"/>
                        <wps:cNvSpPr/>
                        <wps:spPr>
                          <a:xfrm>
                            <a:off x="206045" y="83910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41DBE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289814" y="930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5C1C9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Shape 1154"/>
                        <wps:cNvSpPr/>
                        <wps:spPr>
                          <a:xfrm>
                            <a:off x="1399286" y="16383"/>
                            <a:ext cx="431508" cy="3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464">
                                <a:moveTo>
                                  <a:pt x="0" y="333464"/>
                                </a:moveTo>
                                <a:lnTo>
                                  <a:pt x="431508" y="333464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6" name="Picture 11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03604" y="66891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7" name="Rectangle 1157"/>
                        <wps:cNvSpPr/>
                        <wps:spPr>
                          <a:xfrm>
                            <a:off x="1573403" y="100674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82BF6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657223" y="10981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B6498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Shape 1160"/>
                        <wps:cNvSpPr/>
                        <wps:spPr>
                          <a:xfrm>
                            <a:off x="0" y="1025271"/>
                            <a:ext cx="431508" cy="33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464">
                                <a:moveTo>
                                  <a:pt x="0" y="333464"/>
                                </a:moveTo>
                                <a:lnTo>
                                  <a:pt x="431508" y="333464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075779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3" name="Rectangle 1163"/>
                        <wps:cNvSpPr/>
                        <wps:spPr>
                          <a:xfrm>
                            <a:off x="174041" y="1109942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EE819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257861" y="111908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AC87F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Shape 1165"/>
                        <wps:cNvSpPr/>
                        <wps:spPr>
                          <a:xfrm>
                            <a:off x="431546" y="1191985"/>
                            <a:ext cx="958469" cy="8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69" h="8889">
                                <a:moveTo>
                                  <a:pt x="0" y="0"/>
                                </a:moveTo>
                                <a:lnTo>
                                  <a:pt x="958469" y="8889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1830832" y="183097"/>
                            <a:ext cx="933196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196" h="13335">
                                <a:moveTo>
                                  <a:pt x="0" y="0"/>
                                </a:moveTo>
                                <a:lnTo>
                                  <a:pt x="933196" y="1333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1615059" y="349848"/>
                            <a:ext cx="1378458" cy="70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58" h="702310">
                                <a:moveTo>
                                  <a:pt x="0" y="0"/>
                                </a:moveTo>
                                <a:lnTo>
                                  <a:pt x="1378458" y="70231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979801" y="363182"/>
                            <a:ext cx="13716" cy="6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688975">
                                <a:moveTo>
                                  <a:pt x="0" y="0"/>
                                </a:moveTo>
                                <a:lnTo>
                                  <a:pt x="13716" y="68897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0" name="Picture 1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0072" y="25743"/>
                            <a:ext cx="373380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5" name="Rectangle 7495"/>
                        <wps:cNvSpPr/>
                        <wps:spPr>
                          <a:xfrm>
                            <a:off x="2250059" y="4847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A7992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4" name="Rectangle 7494"/>
                        <wps:cNvSpPr/>
                        <wps:spPr>
                          <a:xfrm>
                            <a:off x="2192147" y="48476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689D0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2275967" y="48476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DE1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2382647" y="4847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2A114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" name="Picture 11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208367"/>
                            <a:ext cx="37338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96" name="Rectangle 7496"/>
                        <wps:cNvSpPr/>
                        <wps:spPr>
                          <a:xfrm>
                            <a:off x="804926" y="1231481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A4BF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7" name="Rectangle 7497"/>
                        <wps:cNvSpPr/>
                        <wps:spPr>
                          <a:xfrm>
                            <a:off x="862838" y="123148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0CF0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888746" y="1231481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73FD6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995426" y="123148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8B6C1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54000" y="332194"/>
                            <a:ext cx="1352550" cy="709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2550" h="709295">
                                <a:moveTo>
                                  <a:pt x="0" y="0"/>
                                </a:moveTo>
                                <a:lnTo>
                                  <a:pt x="1352550" y="70929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2337429">
                            <a:off x="298866" y="659754"/>
                            <a:ext cx="373380" cy="17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3" name="Shape 1183"/>
                        <wps:cNvSpPr/>
                        <wps:spPr>
                          <a:xfrm>
                            <a:off x="387350" y="738594"/>
                            <a:ext cx="68326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26" h="78105">
                                <a:moveTo>
                                  <a:pt x="27178" y="127"/>
                                </a:moveTo>
                                <a:cubicBezTo>
                                  <a:pt x="27559" y="0"/>
                                  <a:pt x="27813" y="127"/>
                                  <a:pt x="28194" y="253"/>
                                </a:cubicBezTo>
                                <a:cubicBezTo>
                                  <a:pt x="28575" y="381"/>
                                  <a:pt x="28956" y="635"/>
                                  <a:pt x="29337" y="1015"/>
                                </a:cubicBezTo>
                                <a:cubicBezTo>
                                  <a:pt x="29718" y="1397"/>
                                  <a:pt x="30226" y="1778"/>
                                  <a:pt x="30607" y="2286"/>
                                </a:cubicBezTo>
                                <a:cubicBezTo>
                                  <a:pt x="31496" y="3428"/>
                                  <a:pt x="32004" y="4318"/>
                                  <a:pt x="32131" y="5080"/>
                                </a:cubicBezTo>
                                <a:cubicBezTo>
                                  <a:pt x="32385" y="5842"/>
                                  <a:pt x="32258" y="6477"/>
                                  <a:pt x="31750" y="6858"/>
                                </a:cubicBezTo>
                                <a:lnTo>
                                  <a:pt x="11684" y="23114"/>
                                </a:lnTo>
                                <a:lnTo>
                                  <a:pt x="24384" y="38862"/>
                                </a:lnTo>
                                <a:cubicBezTo>
                                  <a:pt x="25273" y="37973"/>
                                  <a:pt x="26162" y="37084"/>
                                  <a:pt x="27178" y="36195"/>
                                </a:cubicBezTo>
                                <a:cubicBezTo>
                                  <a:pt x="28194" y="35306"/>
                                  <a:pt x="29337" y="34417"/>
                                  <a:pt x="30607" y="33274"/>
                                </a:cubicBezTo>
                                <a:cubicBezTo>
                                  <a:pt x="33782" y="30861"/>
                                  <a:pt x="36703" y="28956"/>
                                  <a:pt x="39624" y="27940"/>
                                </a:cubicBezTo>
                                <a:cubicBezTo>
                                  <a:pt x="42672" y="26797"/>
                                  <a:pt x="45466" y="26289"/>
                                  <a:pt x="48133" y="26543"/>
                                </a:cubicBezTo>
                                <a:cubicBezTo>
                                  <a:pt x="50800" y="26670"/>
                                  <a:pt x="53340" y="27432"/>
                                  <a:pt x="55753" y="28702"/>
                                </a:cubicBezTo>
                                <a:cubicBezTo>
                                  <a:pt x="58166" y="30099"/>
                                  <a:pt x="60325" y="32003"/>
                                  <a:pt x="62357" y="34417"/>
                                </a:cubicBezTo>
                                <a:cubicBezTo>
                                  <a:pt x="64770" y="37465"/>
                                  <a:pt x="66421" y="40513"/>
                                  <a:pt x="67310" y="43688"/>
                                </a:cubicBezTo>
                                <a:cubicBezTo>
                                  <a:pt x="68199" y="46863"/>
                                  <a:pt x="68326" y="49911"/>
                                  <a:pt x="67818" y="53086"/>
                                </a:cubicBezTo>
                                <a:cubicBezTo>
                                  <a:pt x="67183" y="56134"/>
                                  <a:pt x="66040" y="59182"/>
                                  <a:pt x="64135" y="62103"/>
                                </a:cubicBezTo>
                                <a:cubicBezTo>
                                  <a:pt x="62230" y="65024"/>
                                  <a:pt x="59690" y="67690"/>
                                  <a:pt x="56642" y="70231"/>
                                </a:cubicBezTo>
                                <a:cubicBezTo>
                                  <a:pt x="54864" y="71628"/>
                                  <a:pt x="53086" y="72898"/>
                                  <a:pt x="51308" y="73914"/>
                                </a:cubicBezTo>
                                <a:cubicBezTo>
                                  <a:pt x="49657" y="74930"/>
                                  <a:pt x="48006" y="75692"/>
                                  <a:pt x="46482" y="76327"/>
                                </a:cubicBezTo>
                                <a:cubicBezTo>
                                  <a:pt x="44958" y="76962"/>
                                  <a:pt x="43688" y="77470"/>
                                  <a:pt x="42545" y="77724"/>
                                </a:cubicBezTo>
                                <a:cubicBezTo>
                                  <a:pt x="41529" y="77978"/>
                                  <a:pt x="40767" y="78105"/>
                                  <a:pt x="40386" y="78105"/>
                                </a:cubicBezTo>
                                <a:cubicBezTo>
                                  <a:pt x="40005" y="78105"/>
                                  <a:pt x="39751" y="77978"/>
                                  <a:pt x="39497" y="77851"/>
                                </a:cubicBezTo>
                                <a:cubicBezTo>
                                  <a:pt x="39243" y="77724"/>
                                  <a:pt x="38989" y="77597"/>
                                  <a:pt x="38735" y="77470"/>
                                </a:cubicBezTo>
                                <a:cubicBezTo>
                                  <a:pt x="38481" y="77215"/>
                                  <a:pt x="38227" y="76962"/>
                                  <a:pt x="37846" y="76581"/>
                                </a:cubicBezTo>
                                <a:cubicBezTo>
                                  <a:pt x="37592" y="76327"/>
                                  <a:pt x="37211" y="75819"/>
                                  <a:pt x="36703" y="75311"/>
                                </a:cubicBezTo>
                                <a:cubicBezTo>
                                  <a:pt x="36322" y="74803"/>
                                  <a:pt x="36068" y="74422"/>
                                  <a:pt x="35687" y="73914"/>
                                </a:cubicBezTo>
                                <a:cubicBezTo>
                                  <a:pt x="35433" y="73533"/>
                                  <a:pt x="35306" y="73152"/>
                                  <a:pt x="35179" y="72771"/>
                                </a:cubicBezTo>
                                <a:cubicBezTo>
                                  <a:pt x="35179" y="72517"/>
                                  <a:pt x="35052" y="72136"/>
                                  <a:pt x="35179" y="71882"/>
                                </a:cubicBezTo>
                                <a:cubicBezTo>
                                  <a:pt x="35179" y="71628"/>
                                  <a:pt x="35433" y="71501"/>
                                  <a:pt x="35560" y="71374"/>
                                </a:cubicBezTo>
                                <a:cubicBezTo>
                                  <a:pt x="35814" y="71120"/>
                                  <a:pt x="36449" y="70865"/>
                                  <a:pt x="37338" y="70739"/>
                                </a:cubicBezTo>
                                <a:cubicBezTo>
                                  <a:pt x="38227" y="70612"/>
                                  <a:pt x="39370" y="70358"/>
                                  <a:pt x="40767" y="69977"/>
                                </a:cubicBezTo>
                                <a:cubicBezTo>
                                  <a:pt x="42164" y="69596"/>
                                  <a:pt x="43688" y="68961"/>
                                  <a:pt x="45593" y="68072"/>
                                </a:cubicBezTo>
                                <a:cubicBezTo>
                                  <a:pt x="47371" y="67183"/>
                                  <a:pt x="49276" y="65913"/>
                                  <a:pt x="51435" y="64262"/>
                                </a:cubicBezTo>
                                <a:cubicBezTo>
                                  <a:pt x="53340" y="62738"/>
                                  <a:pt x="54991" y="60960"/>
                                  <a:pt x="56134" y="59309"/>
                                </a:cubicBezTo>
                                <a:cubicBezTo>
                                  <a:pt x="57404" y="57531"/>
                                  <a:pt x="58293" y="55626"/>
                                  <a:pt x="58674" y="53721"/>
                                </a:cubicBezTo>
                                <a:cubicBezTo>
                                  <a:pt x="58928" y="51815"/>
                                  <a:pt x="58928" y="49784"/>
                                  <a:pt x="58420" y="47752"/>
                                </a:cubicBezTo>
                                <a:cubicBezTo>
                                  <a:pt x="57785" y="45720"/>
                                  <a:pt x="56642" y="43688"/>
                                  <a:pt x="54991" y="41528"/>
                                </a:cubicBezTo>
                                <a:cubicBezTo>
                                  <a:pt x="53467" y="39751"/>
                                  <a:pt x="51943" y="38353"/>
                                  <a:pt x="50292" y="37465"/>
                                </a:cubicBezTo>
                                <a:cubicBezTo>
                                  <a:pt x="48641" y="36576"/>
                                  <a:pt x="46863" y="36068"/>
                                  <a:pt x="44958" y="36068"/>
                                </a:cubicBezTo>
                                <a:cubicBezTo>
                                  <a:pt x="43053" y="36195"/>
                                  <a:pt x="41021" y="36703"/>
                                  <a:pt x="38862" y="37719"/>
                                </a:cubicBezTo>
                                <a:cubicBezTo>
                                  <a:pt x="36703" y="38608"/>
                                  <a:pt x="34290" y="40132"/>
                                  <a:pt x="31877" y="42164"/>
                                </a:cubicBezTo>
                                <a:cubicBezTo>
                                  <a:pt x="30099" y="43561"/>
                                  <a:pt x="28575" y="44958"/>
                                  <a:pt x="27432" y="46101"/>
                                </a:cubicBezTo>
                                <a:cubicBezTo>
                                  <a:pt x="26416" y="47371"/>
                                  <a:pt x="25273" y="48387"/>
                                  <a:pt x="24130" y="49276"/>
                                </a:cubicBezTo>
                                <a:cubicBezTo>
                                  <a:pt x="23368" y="49911"/>
                                  <a:pt x="22606" y="50165"/>
                                  <a:pt x="21971" y="50165"/>
                                </a:cubicBezTo>
                                <a:cubicBezTo>
                                  <a:pt x="21336" y="50038"/>
                                  <a:pt x="20574" y="49403"/>
                                  <a:pt x="19685" y="48387"/>
                                </a:cubicBezTo>
                                <a:lnTo>
                                  <a:pt x="1143" y="25527"/>
                                </a:lnTo>
                                <a:cubicBezTo>
                                  <a:pt x="381" y="24511"/>
                                  <a:pt x="0" y="23622"/>
                                  <a:pt x="127" y="22860"/>
                                </a:cubicBezTo>
                                <a:cubicBezTo>
                                  <a:pt x="254" y="21971"/>
                                  <a:pt x="635" y="21209"/>
                                  <a:pt x="1524" y="20574"/>
                                </a:cubicBezTo>
                                <a:lnTo>
                                  <a:pt x="26416" y="508"/>
                                </a:lnTo>
                                <a:cubicBezTo>
                                  <a:pt x="26543" y="253"/>
                                  <a:pt x="26924" y="127"/>
                                  <a:pt x="2717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550418" y="700875"/>
                            <a:ext cx="14097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" h="14224">
                                <a:moveTo>
                                  <a:pt x="7493" y="127"/>
                                </a:moveTo>
                                <a:cubicBezTo>
                                  <a:pt x="8636" y="254"/>
                                  <a:pt x="10033" y="1270"/>
                                  <a:pt x="11684" y="3302"/>
                                </a:cubicBezTo>
                                <a:cubicBezTo>
                                  <a:pt x="13335" y="5335"/>
                                  <a:pt x="14097" y="6985"/>
                                  <a:pt x="13970" y="8128"/>
                                </a:cubicBezTo>
                                <a:cubicBezTo>
                                  <a:pt x="13843" y="9398"/>
                                  <a:pt x="12827" y="10795"/>
                                  <a:pt x="11049" y="12192"/>
                                </a:cubicBezTo>
                                <a:cubicBezTo>
                                  <a:pt x="9398" y="13589"/>
                                  <a:pt x="7874" y="14224"/>
                                  <a:pt x="6731" y="14098"/>
                                </a:cubicBezTo>
                                <a:cubicBezTo>
                                  <a:pt x="5461" y="13970"/>
                                  <a:pt x="4064" y="12954"/>
                                  <a:pt x="2413" y="10923"/>
                                </a:cubicBezTo>
                                <a:cubicBezTo>
                                  <a:pt x="762" y="8890"/>
                                  <a:pt x="0" y="7239"/>
                                  <a:pt x="127" y="5969"/>
                                </a:cubicBezTo>
                                <a:cubicBezTo>
                                  <a:pt x="254" y="4826"/>
                                  <a:pt x="1270" y="3429"/>
                                  <a:pt x="3048" y="2032"/>
                                </a:cubicBezTo>
                                <a:cubicBezTo>
                                  <a:pt x="4826" y="635"/>
                                  <a:pt x="6223" y="0"/>
                                  <a:pt x="7493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466217" y="688937"/>
                            <a:ext cx="78867" cy="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67" h="77851">
                                <a:moveTo>
                                  <a:pt x="41275" y="0"/>
                                </a:moveTo>
                                <a:cubicBezTo>
                                  <a:pt x="42164" y="0"/>
                                  <a:pt x="42926" y="508"/>
                                  <a:pt x="43815" y="1398"/>
                                </a:cubicBezTo>
                                <a:lnTo>
                                  <a:pt x="78105" y="34925"/>
                                </a:lnTo>
                                <a:cubicBezTo>
                                  <a:pt x="78740" y="35561"/>
                                  <a:pt x="78867" y="36195"/>
                                  <a:pt x="78613" y="36703"/>
                                </a:cubicBezTo>
                                <a:cubicBezTo>
                                  <a:pt x="78359" y="37338"/>
                                  <a:pt x="77597" y="38227"/>
                                  <a:pt x="76327" y="39243"/>
                                </a:cubicBezTo>
                                <a:cubicBezTo>
                                  <a:pt x="75565" y="39878"/>
                                  <a:pt x="74930" y="40386"/>
                                  <a:pt x="74422" y="40640"/>
                                </a:cubicBezTo>
                                <a:cubicBezTo>
                                  <a:pt x="74041" y="41022"/>
                                  <a:pt x="73533" y="41275"/>
                                  <a:pt x="73279" y="41402"/>
                                </a:cubicBezTo>
                                <a:cubicBezTo>
                                  <a:pt x="72898" y="41529"/>
                                  <a:pt x="72644" y="41529"/>
                                  <a:pt x="72390" y="41402"/>
                                </a:cubicBezTo>
                                <a:cubicBezTo>
                                  <a:pt x="72136" y="41402"/>
                                  <a:pt x="72009" y="41275"/>
                                  <a:pt x="71755" y="41022"/>
                                </a:cubicBezTo>
                                <a:lnTo>
                                  <a:pt x="50419" y="20448"/>
                                </a:lnTo>
                                <a:cubicBezTo>
                                  <a:pt x="49784" y="19686"/>
                                  <a:pt x="48895" y="18923"/>
                                  <a:pt x="48133" y="18035"/>
                                </a:cubicBezTo>
                                <a:cubicBezTo>
                                  <a:pt x="47244" y="17273"/>
                                  <a:pt x="46355" y="16383"/>
                                  <a:pt x="45593" y="15494"/>
                                </a:cubicBezTo>
                                <a:cubicBezTo>
                                  <a:pt x="44704" y="14605"/>
                                  <a:pt x="43815" y="13716"/>
                                  <a:pt x="43053" y="12827"/>
                                </a:cubicBezTo>
                                <a:cubicBezTo>
                                  <a:pt x="42164" y="11938"/>
                                  <a:pt x="41402" y="11049"/>
                                  <a:pt x="40640" y="10287"/>
                                </a:cubicBezTo>
                                <a:lnTo>
                                  <a:pt x="39751" y="9398"/>
                                </a:lnTo>
                                <a:cubicBezTo>
                                  <a:pt x="40132" y="10414"/>
                                  <a:pt x="40640" y="11557"/>
                                  <a:pt x="41021" y="12700"/>
                                </a:cubicBezTo>
                                <a:cubicBezTo>
                                  <a:pt x="41529" y="13843"/>
                                  <a:pt x="41910" y="14986"/>
                                  <a:pt x="42418" y="16256"/>
                                </a:cubicBezTo>
                                <a:cubicBezTo>
                                  <a:pt x="42799" y="17399"/>
                                  <a:pt x="43307" y="18669"/>
                                  <a:pt x="43815" y="19812"/>
                                </a:cubicBezTo>
                                <a:cubicBezTo>
                                  <a:pt x="44196" y="21082"/>
                                  <a:pt x="44704" y="22225"/>
                                  <a:pt x="45085" y="23241"/>
                                </a:cubicBezTo>
                                <a:lnTo>
                                  <a:pt x="55626" y="52960"/>
                                </a:lnTo>
                                <a:cubicBezTo>
                                  <a:pt x="55753" y="53467"/>
                                  <a:pt x="55880" y="53848"/>
                                  <a:pt x="55880" y="54229"/>
                                </a:cubicBezTo>
                                <a:cubicBezTo>
                                  <a:pt x="55880" y="54611"/>
                                  <a:pt x="55880" y="54991"/>
                                  <a:pt x="55626" y="55245"/>
                                </a:cubicBezTo>
                                <a:cubicBezTo>
                                  <a:pt x="55499" y="55626"/>
                                  <a:pt x="55245" y="56007"/>
                                  <a:pt x="54864" y="56388"/>
                                </a:cubicBezTo>
                                <a:cubicBezTo>
                                  <a:pt x="54483" y="56897"/>
                                  <a:pt x="53975" y="57277"/>
                                  <a:pt x="53467" y="57786"/>
                                </a:cubicBezTo>
                                <a:cubicBezTo>
                                  <a:pt x="52832" y="58293"/>
                                  <a:pt x="52324" y="58674"/>
                                  <a:pt x="51816" y="58928"/>
                                </a:cubicBezTo>
                                <a:cubicBezTo>
                                  <a:pt x="51435" y="59182"/>
                                  <a:pt x="50927" y="59310"/>
                                  <a:pt x="50546" y="59436"/>
                                </a:cubicBezTo>
                                <a:cubicBezTo>
                                  <a:pt x="50165" y="59563"/>
                                  <a:pt x="49784" y="59563"/>
                                  <a:pt x="49530" y="59436"/>
                                </a:cubicBezTo>
                                <a:cubicBezTo>
                                  <a:pt x="49149" y="59436"/>
                                  <a:pt x="48768" y="59182"/>
                                  <a:pt x="48387" y="58928"/>
                                </a:cubicBezTo>
                                <a:lnTo>
                                  <a:pt x="21717" y="42164"/>
                                </a:lnTo>
                                <a:cubicBezTo>
                                  <a:pt x="20701" y="41529"/>
                                  <a:pt x="19812" y="40894"/>
                                  <a:pt x="18669" y="40260"/>
                                </a:cubicBezTo>
                                <a:cubicBezTo>
                                  <a:pt x="17653" y="39624"/>
                                  <a:pt x="16637" y="38862"/>
                                  <a:pt x="15494" y="38227"/>
                                </a:cubicBezTo>
                                <a:cubicBezTo>
                                  <a:pt x="14351" y="37465"/>
                                  <a:pt x="13335" y="36703"/>
                                  <a:pt x="12319" y="35941"/>
                                </a:cubicBezTo>
                                <a:cubicBezTo>
                                  <a:pt x="11176" y="35306"/>
                                  <a:pt x="10287" y="34544"/>
                                  <a:pt x="9398" y="33910"/>
                                </a:cubicBezTo>
                                <a:lnTo>
                                  <a:pt x="10160" y="34925"/>
                                </a:lnTo>
                                <a:cubicBezTo>
                                  <a:pt x="10668" y="35814"/>
                                  <a:pt x="11303" y="36830"/>
                                  <a:pt x="12065" y="37847"/>
                                </a:cubicBezTo>
                                <a:cubicBezTo>
                                  <a:pt x="12700" y="38862"/>
                                  <a:pt x="13462" y="39878"/>
                                  <a:pt x="14097" y="40894"/>
                                </a:cubicBezTo>
                                <a:cubicBezTo>
                                  <a:pt x="14732" y="41911"/>
                                  <a:pt x="15367" y="43053"/>
                                  <a:pt x="16002" y="43942"/>
                                </a:cubicBezTo>
                                <a:cubicBezTo>
                                  <a:pt x="16637" y="44958"/>
                                  <a:pt x="17272" y="45974"/>
                                  <a:pt x="17907" y="46736"/>
                                </a:cubicBezTo>
                                <a:lnTo>
                                  <a:pt x="33274" y="71374"/>
                                </a:lnTo>
                                <a:cubicBezTo>
                                  <a:pt x="33528" y="71755"/>
                                  <a:pt x="33782" y="72010"/>
                                  <a:pt x="33782" y="72390"/>
                                </a:cubicBezTo>
                                <a:cubicBezTo>
                                  <a:pt x="33909" y="72644"/>
                                  <a:pt x="33782" y="73025"/>
                                  <a:pt x="33655" y="73279"/>
                                </a:cubicBezTo>
                                <a:cubicBezTo>
                                  <a:pt x="33401" y="73661"/>
                                  <a:pt x="33147" y="74041"/>
                                  <a:pt x="32639" y="74423"/>
                                </a:cubicBezTo>
                                <a:cubicBezTo>
                                  <a:pt x="32258" y="74930"/>
                                  <a:pt x="31623" y="75438"/>
                                  <a:pt x="30861" y="75947"/>
                                </a:cubicBezTo>
                                <a:cubicBezTo>
                                  <a:pt x="30226" y="76581"/>
                                  <a:pt x="29591" y="76962"/>
                                  <a:pt x="29083" y="77343"/>
                                </a:cubicBezTo>
                                <a:cubicBezTo>
                                  <a:pt x="28702" y="77598"/>
                                  <a:pt x="28194" y="77724"/>
                                  <a:pt x="27940" y="77724"/>
                                </a:cubicBezTo>
                                <a:cubicBezTo>
                                  <a:pt x="27559" y="77851"/>
                                  <a:pt x="27305" y="77724"/>
                                  <a:pt x="27051" y="77598"/>
                                </a:cubicBezTo>
                                <a:cubicBezTo>
                                  <a:pt x="26797" y="77343"/>
                                  <a:pt x="26670" y="77089"/>
                                  <a:pt x="26416" y="76709"/>
                                </a:cubicBezTo>
                                <a:lnTo>
                                  <a:pt x="762" y="36323"/>
                                </a:lnTo>
                                <a:cubicBezTo>
                                  <a:pt x="254" y="35306"/>
                                  <a:pt x="0" y="34290"/>
                                  <a:pt x="127" y="33401"/>
                                </a:cubicBezTo>
                                <a:cubicBezTo>
                                  <a:pt x="254" y="32512"/>
                                  <a:pt x="762" y="31623"/>
                                  <a:pt x="1778" y="30861"/>
                                </a:cubicBezTo>
                                <a:lnTo>
                                  <a:pt x="5207" y="28067"/>
                                </a:lnTo>
                                <a:cubicBezTo>
                                  <a:pt x="6096" y="27432"/>
                                  <a:pt x="6858" y="26924"/>
                                  <a:pt x="7493" y="26543"/>
                                </a:cubicBezTo>
                                <a:cubicBezTo>
                                  <a:pt x="8255" y="26162"/>
                                  <a:pt x="8890" y="26036"/>
                                  <a:pt x="9525" y="26036"/>
                                </a:cubicBezTo>
                                <a:cubicBezTo>
                                  <a:pt x="10287" y="25908"/>
                                  <a:pt x="10922" y="26036"/>
                                  <a:pt x="11684" y="26416"/>
                                </a:cubicBezTo>
                                <a:cubicBezTo>
                                  <a:pt x="12446" y="26670"/>
                                  <a:pt x="13208" y="27178"/>
                                  <a:pt x="14097" y="27686"/>
                                </a:cubicBezTo>
                                <a:lnTo>
                                  <a:pt x="33401" y="39751"/>
                                </a:lnTo>
                                <a:cubicBezTo>
                                  <a:pt x="34544" y="40513"/>
                                  <a:pt x="35687" y="41148"/>
                                  <a:pt x="36830" y="41911"/>
                                </a:cubicBezTo>
                                <a:cubicBezTo>
                                  <a:pt x="37973" y="42673"/>
                                  <a:pt x="39116" y="43435"/>
                                  <a:pt x="40259" y="44197"/>
                                </a:cubicBezTo>
                                <a:cubicBezTo>
                                  <a:pt x="41402" y="44958"/>
                                  <a:pt x="42418" y="45720"/>
                                  <a:pt x="43434" y="46482"/>
                                </a:cubicBezTo>
                                <a:cubicBezTo>
                                  <a:pt x="44577" y="47117"/>
                                  <a:pt x="45466" y="47879"/>
                                  <a:pt x="46482" y="48514"/>
                                </a:cubicBezTo>
                                <a:lnTo>
                                  <a:pt x="46609" y="48514"/>
                                </a:lnTo>
                                <a:cubicBezTo>
                                  <a:pt x="46101" y="47372"/>
                                  <a:pt x="45593" y="46228"/>
                                  <a:pt x="45085" y="44958"/>
                                </a:cubicBezTo>
                                <a:cubicBezTo>
                                  <a:pt x="44577" y="43815"/>
                                  <a:pt x="43942" y="42545"/>
                                  <a:pt x="43434" y="41275"/>
                                </a:cubicBezTo>
                                <a:cubicBezTo>
                                  <a:pt x="42926" y="40005"/>
                                  <a:pt x="42418" y="38608"/>
                                  <a:pt x="42037" y="37338"/>
                                </a:cubicBezTo>
                                <a:cubicBezTo>
                                  <a:pt x="41529" y="36068"/>
                                  <a:pt x="41021" y="34925"/>
                                  <a:pt x="40640" y="33655"/>
                                </a:cubicBezTo>
                                <a:lnTo>
                                  <a:pt x="33020" y="12447"/>
                                </a:lnTo>
                                <a:cubicBezTo>
                                  <a:pt x="32639" y="11557"/>
                                  <a:pt x="32385" y="10795"/>
                                  <a:pt x="32258" y="10033"/>
                                </a:cubicBezTo>
                                <a:cubicBezTo>
                                  <a:pt x="32131" y="9272"/>
                                  <a:pt x="32131" y="8510"/>
                                  <a:pt x="32258" y="7874"/>
                                </a:cubicBezTo>
                                <a:cubicBezTo>
                                  <a:pt x="32385" y="7239"/>
                                  <a:pt x="32639" y="6604"/>
                                  <a:pt x="33020" y="5969"/>
                                </a:cubicBezTo>
                                <a:cubicBezTo>
                                  <a:pt x="33528" y="5335"/>
                                  <a:pt x="34163" y="4699"/>
                                  <a:pt x="34925" y="4064"/>
                                </a:cubicBezTo>
                                <a:lnTo>
                                  <a:pt x="38354" y="1270"/>
                                </a:lnTo>
                                <a:cubicBezTo>
                                  <a:pt x="39370" y="508"/>
                                  <a:pt x="40386" y="0"/>
                                  <a:pt x="41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254000" y="334099"/>
                            <a:ext cx="2741295" cy="718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295" h="718820">
                                <a:moveTo>
                                  <a:pt x="0" y="0"/>
                                </a:moveTo>
                                <a:lnTo>
                                  <a:pt x="2741295" y="71882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2" name="Rectangle 7492"/>
                        <wps:cNvSpPr/>
                        <wps:spPr>
                          <a:xfrm>
                            <a:off x="835406" y="28664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7E4E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3" name="Rectangle 7493"/>
                        <wps:cNvSpPr/>
                        <wps:spPr>
                          <a:xfrm>
                            <a:off x="893318" y="2866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637A3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919226" y="28664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10C07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1025906" y="2866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76200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Shape 1191"/>
                        <wps:cNvSpPr/>
                        <wps:spPr>
                          <a:xfrm>
                            <a:off x="458470" y="170269"/>
                            <a:ext cx="9423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340" h="12700">
                                <a:moveTo>
                                  <a:pt x="0" y="0"/>
                                </a:moveTo>
                                <a:lnTo>
                                  <a:pt x="942340" y="1270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3" name="Picture 11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5561116">
                            <a:off x="2728325" y="568150"/>
                            <a:ext cx="373383" cy="175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5" name="Shape 1195"/>
                        <wps:cNvSpPr/>
                        <wps:spPr>
                          <a:xfrm>
                            <a:off x="2865755" y="707724"/>
                            <a:ext cx="28893" cy="29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3" h="29958">
                                <a:moveTo>
                                  <a:pt x="28893" y="0"/>
                                </a:moveTo>
                                <a:lnTo>
                                  <a:pt x="28893" y="9636"/>
                                </a:lnTo>
                                <a:lnTo>
                                  <a:pt x="8509" y="10550"/>
                                </a:lnTo>
                                <a:lnTo>
                                  <a:pt x="8509" y="10677"/>
                                </a:lnTo>
                                <a:lnTo>
                                  <a:pt x="28893" y="21345"/>
                                </a:lnTo>
                                <a:lnTo>
                                  <a:pt x="28893" y="29958"/>
                                </a:lnTo>
                                <a:lnTo>
                                  <a:pt x="2032" y="15884"/>
                                </a:lnTo>
                                <a:cubicBezTo>
                                  <a:pt x="1778" y="15630"/>
                                  <a:pt x="1524" y="15376"/>
                                  <a:pt x="1270" y="15123"/>
                                </a:cubicBezTo>
                                <a:cubicBezTo>
                                  <a:pt x="1016" y="14741"/>
                                  <a:pt x="762" y="14233"/>
                                  <a:pt x="635" y="13725"/>
                                </a:cubicBezTo>
                                <a:cubicBezTo>
                                  <a:pt x="508" y="13090"/>
                                  <a:pt x="381" y="12455"/>
                                  <a:pt x="254" y="11566"/>
                                </a:cubicBezTo>
                                <a:cubicBezTo>
                                  <a:pt x="127" y="10804"/>
                                  <a:pt x="127" y="9788"/>
                                  <a:pt x="0" y="8645"/>
                                </a:cubicBezTo>
                                <a:cubicBezTo>
                                  <a:pt x="0" y="7375"/>
                                  <a:pt x="0" y="6359"/>
                                  <a:pt x="0" y="5343"/>
                                </a:cubicBezTo>
                                <a:cubicBezTo>
                                  <a:pt x="0" y="4454"/>
                                  <a:pt x="127" y="3692"/>
                                  <a:pt x="254" y="3057"/>
                                </a:cubicBezTo>
                                <a:cubicBezTo>
                                  <a:pt x="381" y="2549"/>
                                  <a:pt x="508" y="2041"/>
                                  <a:pt x="762" y="1787"/>
                                </a:cubicBezTo>
                                <a:cubicBezTo>
                                  <a:pt x="1016" y="1406"/>
                                  <a:pt x="1270" y="1279"/>
                                  <a:pt x="1651" y="1279"/>
                                </a:cubicBezTo>
                                <a:lnTo>
                                  <a:pt x="2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882138" y="638816"/>
                            <a:ext cx="12510" cy="1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0" h="19464">
                                <a:moveTo>
                                  <a:pt x="12510" y="0"/>
                                </a:moveTo>
                                <a:lnTo>
                                  <a:pt x="12510" y="8735"/>
                                </a:lnTo>
                                <a:lnTo>
                                  <a:pt x="10541" y="9482"/>
                                </a:lnTo>
                                <a:cubicBezTo>
                                  <a:pt x="9398" y="9862"/>
                                  <a:pt x="8255" y="10244"/>
                                  <a:pt x="7112" y="10497"/>
                                </a:cubicBezTo>
                                <a:lnTo>
                                  <a:pt x="8382" y="10497"/>
                                </a:lnTo>
                                <a:cubicBezTo>
                                  <a:pt x="9525" y="10624"/>
                                  <a:pt x="10668" y="10624"/>
                                  <a:pt x="11938" y="10751"/>
                                </a:cubicBezTo>
                                <a:lnTo>
                                  <a:pt x="12510" y="10771"/>
                                </a:lnTo>
                                <a:lnTo>
                                  <a:pt x="12510" y="19464"/>
                                </a:lnTo>
                                <a:lnTo>
                                  <a:pt x="4064" y="18880"/>
                                </a:lnTo>
                                <a:cubicBezTo>
                                  <a:pt x="2794" y="18753"/>
                                  <a:pt x="1905" y="18371"/>
                                  <a:pt x="1270" y="17736"/>
                                </a:cubicBezTo>
                                <a:cubicBezTo>
                                  <a:pt x="635" y="17101"/>
                                  <a:pt x="254" y="16085"/>
                                  <a:pt x="254" y="14816"/>
                                </a:cubicBezTo>
                                <a:lnTo>
                                  <a:pt x="0" y="10370"/>
                                </a:lnTo>
                                <a:cubicBezTo>
                                  <a:pt x="0" y="9355"/>
                                  <a:pt x="0" y="8466"/>
                                  <a:pt x="127" y="7704"/>
                                </a:cubicBezTo>
                                <a:cubicBezTo>
                                  <a:pt x="254" y="6942"/>
                                  <a:pt x="508" y="6180"/>
                                  <a:pt x="889" y="5671"/>
                                </a:cubicBezTo>
                                <a:cubicBezTo>
                                  <a:pt x="1270" y="5163"/>
                                  <a:pt x="1778" y="4656"/>
                                  <a:pt x="2413" y="4274"/>
                                </a:cubicBezTo>
                                <a:cubicBezTo>
                                  <a:pt x="3175" y="3767"/>
                                  <a:pt x="3937" y="3385"/>
                                  <a:pt x="4953" y="3005"/>
                                </a:cubicBezTo>
                                <a:lnTo>
                                  <a:pt x="12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2880106" y="600455"/>
                            <a:ext cx="14542" cy="1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2" h="19718">
                                <a:moveTo>
                                  <a:pt x="14542" y="0"/>
                                </a:moveTo>
                                <a:lnTo>
                                  <a:pt x="14542" y="8979"/>
                                </a:lnTo>
                                <a:lnTo>
                                  <a:pt x="12065" y="9235"/>
                                </a:lnTo>
                                <a:cubicBezTo>
                                  <a:pt x="10795" y="9489"/>
                                  <a:pt x="9652" y="9616"/>
                                  <a:pt x="8636" y="9743"/>
                                </a:cubicBezTo>
                                <a:lnTo>
                                  <a:pt x="7366" y="9869"/>
                                </a:lnTo>
                                <a:cubicBezTo>
                                  <a:pt x="8382" y="10124"/>
                                  <a:pt x="9652" y="10505"/>
                                  <a:pt x="10795" y="10758"/>
                                </a:cubicBezTo>
                                <a:cubicBezTo>
                                  <a:pt x="12065" y="11140"/>
                                  <a:pt x="13208" y="11393"/>
                                  <a:pt x="14478" y="11775"/>
                                </a:cubicBezTo>
                                <a:lnTo>
                                  <a:pt x="14542" y="11794"/>
                                </a:lnTo>
                                <a:lnTo>
                                  <a:pt x="14542" y="19718"/>
                                </a:lnTo>
                                <a:lnTo>
                                  <a:pt x="5842" y="17108"/>
                                </a:lnTo>
                                <a:cubicBezTo>
                                  <a:pt x="4953" y="16855"/>
                                  <a:pt x="4191" y="16601"/>
                                  <a:pt x="3429" y="16346"/>
                                </a:cubicBezTo>
                                <a:cubicBezTo>
                                  <a:pt x="2667" y="15966"/>
                                  <a:pt x="2159" y="15585"/>
                                  <a:pt x="1651" y="15077"/>
                                </a:cubicBezTo>
                                <a:cubicBezTo>
                                  <a:pt x="1270" y="14568"/>
                                  <a:pt x="889" y="13933"/>
                                  <a:pt x="635" y="13171"/>
                                </a:cubicBezTo>
                                <a:cubicBezTo>
                                  <a:pt x="381" y="12537"/>
                                  <a:pt x="254" y="11648"/>
                                  <a:pt x="254" y="10631"/>
                                </a:cubicBezTo>
                                <a:lnTo>
                                  <a:pt x="0" y="6314"/>
                                </a:lnTo>
                                <a:cubicBezTo>
                                  <a:pt x="0" y="4917"/>
                                  <a:pt x="254" y="3901"/>
                                  <a:pt x="762" y="3139"/>
                                </a:cubicBezTo>
                                <a:cubicBezTo>
                                  <a:pt x="1270" y="2504"/>
                                  <a:pt x="2159" y="1995"/>
                                  <a:pt x="3302" y="1868"/>
                                </a:cubicBezTo>
                                <a:lnTo>
                                  <a:pt x="14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894648" y="696303"/>
                            <a:ext cx="43878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8" h="52070">
                                <a:moveTo>
                                  <a:pt x="22288" y="127"/>
                                </a:moveTo>
                                <a:cubicBezTo>
                                  <a:pt x="23431" y="0"/>
                                  <a:pt x="24447" y="127"/>
                                  <a:pt x="25209" y="508"/>
                                </a:cubicBezTo>
                                <a:cubicBezTo>
                                  <a:pt x="25971" y="889"/>
                                  <a:pt x="26352" y="1397"/>
                                  <a:pt x="26352" y="2032"/>
                                </a:cubicBezTo>
                                <a:lnTo>
                                  <a:pt x="26733" y="10160"/>
                                </a:lnTo>
                                <a:lnTo>
                                  <a:pt x="41846" y="9525"/>
                                </a:lnTo>
                                <a:cubicBezTo>
                                  <a:pt x="42227" y="9398"/>
                                  <a:pt x="42481" y="9525"/>
                                  <a:pt x="42608" y="9652"/>
                                </a:cubicBezTo>
                                <a:cubicBezTo>
                                  <a:pt x="42862" y="9779"/>
                                  <a:pt x="42989" y="10033"/>
                                  <a:pt x="43243" y="10414"/>
                                </a:cubicBezTo>
                                <a:cubicBezTo>
                                  <a:pt x="43370" y="10795"/>
                                  <a:pt x="43497" y="11303"/>
                                  <a:pt x="43624" y="11938"/>
                                </a:cubicBezTo>
                                <a:cubicBezTo>
                                  <a:pt x="43751" y="12573"/>
                                  <a:pt x="43751" y="13335"/>
                                  <a:pt x="43878" y="14224"/>
                                </a:cubicBezTo>
                                <a:cubicBezTo>
                                  <a:pt x="43878" y="15240"/>
                                  <a:pt x="43878" y="16002"/>
                                  <a:pt x="43878" y="16510"/>
                                </a:cubicBezTo>
                                <a:cubicBezTo>
                                  <a:pt x="43751" y="17145"/>
                                  <a:pt x="43624" y="17653"/>
                                  <a:pt x="43497" y="18034"/>
                                </a:cubicBezTo>
                                <a:cubicBezTo>
                                  <a:pt x="43370" y="18415"/>
                                  <a:pt x="43243" y="18669"/>
                                  <a:pt x="43116" y="18796"/>
                                </a:cubicBezTo>
                                <a:cubicBezTo>
                                  <a:pt x="42862" y="18923"/>
                                  <a:pt x="42608" y="19050"/>
                                  <a:pt x="42354" y="19050"/>
                                </a:cubicBezTo>
                                <a:lnTo>
                                  <a:pt x="27114" y="19812"/>
                                </a:lnTo>
                                <a:lnTo>
                                  <a:pt x="28511" y="49276"/>
                                </a:lnTo>
                                <a:cubicBezTo>
                                  <a:pt x="28511" y="49784"/>
                                  <a:pt x="28511" y="50038"/>
                                  <a:pt x="28384" y="50419"/>
                                </a:cubicBezTo>
                                <a:cubicBezTo>
                                  <a:pt x="28384" y="50673"/>
                                  <a:pt x="28130" y="50927"/>
                                  <a:pt x="27876" y="51181"/>
                                </a:cubicBezTo>
                                <a:cubicBezTo>
                                  <a:pt x="27622" y="51435"/>
                                  <a:pt x="27114" y="51689"/>
                                  <a:pt x="26606" y="51816"/>
                                </a:cubicBezTo>
                                <a:cubicBezTo>
                                  <a:pt x="25971" y="51943"/>
                                  <a:pt x="25336" y="51943"/>
                                  <a:pt x="24447" y="52070"/>
                                </a:cubicBezTo>
                                <a:cubicBezTo>
                                  <a:pt x="23685" y="52070"/>
                                  <a:pt x="23050" y="52070"/>
                                  <a:pt x="22542" y="52070"/>
                                </a:cubicBezTo>
                                <a:cubicBezTo>
                                  <a:pt x="21907" y="52070"/>
                                  <a:pt x="21399" y="51943"/>
                                  <a:pt x="21018" y="51943"/>
                                </a:cubicBezTo>
                                <a:cubicBezTo>
                                  <a:pt x="20510" y="51816"/>
                                  <a:pt x="20002" y="51689"/>
                                  <a:pt x="19621" y="51562"/>
                                </a:cubicBezTo>
                                <a:cubicBezTo>
                                  <a:pt x="19240" y="51308"/>
                                  <a:pt x="18732" y="51181"/>
                                  <a:pt x="18224" y="50927"/>
                                </a:cubicBezTo>
                                <a:lnTo>
                                  <a:pt x="0" y="41379"/>
                                </a:lnTo>
                                <a:lnTo>
                                  <a:pt x="0" y="32766"/>
                                </a:lnTo>
                                <a:lnTo>
                                  <a:pt x="20383" y="43434"/>
                                </a:lnTo>
                                <a:lnTo>
                                  <a:pt x="19240" y="20193"/>
                                </a:lnTo>
                                <a:lnTo>
                                  <a:pt x="0" y="21056"/>
                                </a:lnTo>
                                <a:lnTo>
                                  <a:pt x="0" y="11421"/>
                                </a:lnTo>
                                <a:lnTo>
                                  <a:pt x="18732" y="10541"/>
                                </a:lnTo>
                                <a:lnTo>
                                  <a:pt x="18351" y="2413"/>
                                </a:lnTo>
                                <a:cubicBezTo>
                                  <a:pt x="18351" y="1778"/>
                                  <a:pt x="18732" y="1270"/>
                                  <a:pt x="19367" y="889"/>
                                </a:cubicBezTo>
                                <a:cubicBezTo>
                                  <a:pt x="20002" y="381"/>
                                  <a:pt x="20891" y="127"/>
                                  <a:pt x="2228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894648" y="649587"/>
                            <a:ext cx="41338" cy="11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8" h="11411">
                                <a:moveTo>
                                  <a:pt x="0" y="0"/>
                                </a:moveTo>
                                <a:lnTo>
                                  <a:pt x="3111" y="107"/>
                                </a:lnTo>
                                <a:cubicBezTo>
                                  <a:pt x="4381" y="234"/>
                                  <a:pt x="5524" y="234"/>
                                  <a:pt x="6794" y="361"/>
                                </a:cubicBezTo>
                                <a:cubicBezTo>
                                  <a:pt x="7937" y="361"/>
                                  <a:pt x="9080" y="488"/>
                                  <a:pt x="10096" y="488"/>
                                </a:cubicBezTo>
                                <a:lnTo>
                                  <a:pt x="39052" y="2648"/>
                                </a:lnTo>
                                <a:cubicBezTo>
                                  <a:pt x="39433" y="2648"/>
                                  <a:pt x="39814" y="2648"/>
                                  <a:pt x="40068" y="2774"/>
                                </a:cubicBezTo>
                                <a:cubicBezTo>
                                  <a:pt x="40449" y="2901"/>
                                  <a:pt x="40576" y="3155"/>
                                  <a:pt x="40703" y="3536"/>
                                </a:cubicBezTo>
                                <a:cubicBezTo>
                                  <a:pt x="40957" y="3917"/>
                                  <a:pt x="41084" y="4425"/>
                                  <a:pt x="41084" y="4933"/>
                                </a:cubicBezTo>
                                <a:cubicBezTo>
                                  <a:pt x="41211" y="5568"/>
                                  <a:pt x="41211" y="6330"/>
                                  <a:pt x="41338" y="7346"/>
                                </a:cubicBezTo>
                                <a:cubicBezTo>
                                  <a:pt x="41338" y="8236"/>
                                  <a:pt x="41338" y="8998"/>
                                  <a:pt x="41338" y="9505"/>
                                </a:cubicBezTo>
                                <a:cubicBezTo>
                                  <a:pt x="41211" y="10013"/>
                                  <a:pt x="41084" y="10521"/>
                                  <a:pt x="40957" y="10775"/>
                                </a:cubicBezTo>
                                <a:cubicBezTo>
                                  <a:pt x="40830" y="11029"/>
                                  <a:pt x="40576" y="11283"/>
                                  <a:pt x="40322" y="11283"/>
                                </a:cubicBezTo>
                                <a:cubicBezTo>
                                  <a:pt x="40068" y="11411"/>
                                  <a:pt x="39687" y="11411"/>
                                  <a:pt x="39306" y="11411"/>
                                </a:cubicBezTo>
                                <a:lnTo>
                                  <a:pt x="0" y="8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894648" y="612249"/>
                            <a:ext cx="39941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" h="35302">
                                <a:moveTo>
                                  <a:pt x="0" y="0"/>
                                </a:moveTo>
                                <a:lnTo>
                                  <a:pt x="3619" y="1124"/>
                                </a:lnTo>
                                <a:cubicBezTo>
                                  <a:pt x="4889" y="1377"/>
                                  <a:pt x="6032" y="1758"/>
                                  <a:pt x="7175" y="2012"/>
                                </a:cubicBezTo>
                                <a:lnTo>
                                  <a:pt x="37401" y="11156"/>
                                </a:lnTo>
                                <a:cubicBezTo>
                                  <a:pt x="37782" y="11283"/>
                                  <a:pt x="38163" y="11411"/>
                                  <a:pt x="38544" y="11664"/>
                                </a:cubicBezTo>
                                <a:cubicBezTo>
                                  <a:pt x="38798" y="11791"/>
                                  <a:pt x="39052" y="12045"/>
                                  <a:pt x="39306" y="12426"/>
                                </a:cubicBezTo>
                                <a:cubicBezTo>
                                  <a:pt x="39433" y="12807"/>
                                  <a:pt x="39687" y="13188"/>
                                  <a:pt x="39687" y="13696"/>
                                </a:cubicBezTo>
                                <a:cubicBezTo>
                                  <a:pt x="39814" y="14204"/>
                                  <a:pt x="39941" y="14966"/>
                                  <a:pt x="39941" y="15728"/>
                                </a:cubicBezTo>
                                <a:cubicBezTo>
                                  <a:pt x="39941" y="16490"/>
                                  <a:pt x="39941" y="17125"/>
                                  <a:pt x="39941" y="17633"/>
                                </a:cubicBezTo>
                                <a:cubicBezTo>
                                  <a:pt x="39941" y="18141"/>
                                  <a:pt x="39814" y="18649"/>
                                  <a:pt x="39687" y="19030"/>
                                </a:cubicBezTo>
                                <a:cubicBezTo>
                                  <a:pt x="39433" y="19411"/>
                                  <a:pt x="39306" y="19665"/>
                                  <a:pt x="38925" y="19919"/>
                                </a:cubicBezTo>
                                <a:cubicBezTo>
                                  <a:pt x="38671" y="20174"/>
                                  <a:pt x="38290" y="20300"/>
                                  <a:pt x="37909" y="20554"/>
                                </a:cubicBezTo>
                                <a:lnTo>
                                  <a:pt x="8572" y="31984"/>
                                </a:lnTo>
                                <a:cubicBezTo>
                                  <a:pt x="7556" y="32492"/>
                                  <a:pt x="6413" y="32874"/>
                                  <a:pt x="5270" y="33381"/>
                                </a:cubicBezTo>
                                <a:cubicBezTo>
                                  <a:pt x="4127" y="33762"/>
                                  <a:pt x="2984" y="34270"/>
                                  <a:pt x="1714" y="34651"/>
                                </a:cubicBezTo>
                                <a:lnTo>
                                  <a:pt x="0" y="35302"/>
                                </a:lnTo>
                                <a:lnTo>
                                  <a:pt x="0" y="26567"/>
                                </a:lnTo>
                                <a:lnTo>
                                  <a:pt x="13525" y="21189"/>
                                </a:lnTo>
                                <a:cubicBezTo>
                                  <a:pt x="14795" y="20681"/>
                                  <a:pt x="16065" y="20174"/>
                                  <a:pt x="17335" y="19665"/>
                                </a:cubicBezTo>
                                <a:cubicBezTo>
                                  <a:pt x="18732" y="19157"/>
                                  <a:pt x="20002" y="18776"/>
                                  <a:pt x="21272" y="18268"/>
                                </a:cubicBezTo>
                                <a:cubicBezTo>
                                  <a:pt x="22415" y="17887"/>
                                  <a:pt x="23685" y="17379"/>
                                  <a:pt x="24955" y="16999"/>
                                </a:cubicBezTo>
                                <a:cubicBezTo>
                                  <a:pt x="26098" y="16617"/>
                                  <a:pt x="27241" y="16236"/>
                                  <a:pt x="28384" y="15855"/>
                                </a:cubicBezTo>
                                <a:lnTo>
                                  <a:pt x="28384" y="15728"/>
                                </a:lnTo>
                                <a:cubicBezTo>
                                  <a:pt x="27241" y="15474"/>
                                  <a:pt x="25971" y="15220"/>
                                  <a:pt x="24701" y="14839"/>
                                </a:cubicBezTo>
                                <a:cubicBezTo>
                                  <a:pt x="23431" y="14586"/>
                                  <a:pt x="22034" y="14331"/>
                                  <a:pt x="20764" y="13950"/>
                                </a:cubicBezTo>
                                <a:cubicBezTo>
                                  <a:pt x="19367" y="13569"/>
                                  <a:pt x="18097" y="13188"/>
                                  <a:pt x="16700" y="12807"/>
                                </a:cubicBezTo>
                                <a:cubicBezTo>
                                  <a:pt x="15430" y="12426"/>
                                  <a:pt x="14160" y="12173"/>
                                  <a:pt x="12890" y="11791"/>
                                </a:cubicBezTo>
                                <a:lnTo>
                                  <a:pt x="0" y="7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894648" y="594449"/>
                            <a:ext cx="38671" cy="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1" h="14984">
                                <a:moveTo>
                                  <a:pt x="36131" y="0"/>
                                </a:moveTo>
                                <a:cubicBezTo>
                                  <a:pt x="37020" y="0"/>
                                  <a:pt x="37528" y="254"/>
                                  <a:pt x="37909" y="762"/>
                                </a:cubicBezTo>
                                <a:cubicBezTo>
                                  <a:pt x="38290" y="1270"/>
                                  <a:pt x="38544" y="2413"/>
                                  <a:pt x="38544" y="4064"/>
                                </a:cubicBezTo>
                                <a:cubicBezTo>
                                  <a:pt x="38671" y="5080"/>
                                  <a:pt x="38671" y="5842"/>
                                  <a:pt x="38671" y="6477"/>
                                </a:cubicBezTo>
                                <a:cubicBezTo>
                                  <a:pt x="38671" y="6986"/>
                                  <a:pt x="38544" y="7493"/>
                                  <a:pt x="38417" y="7874"/>
                                </a:cubicBezTo>
                                <a:cubicBezTo>
                                  <a:pt x="38417" y="8128"/>
                                  <a:pt x="38163" y="8382"/>
                                  <a:pt x="38036" y="8510"/>
                                </a:cubicBezTo>
                                <a:cubicBezTo>
                                  <a:pt x="37782" y="8636"/>
                                  <a:pt x="37528" y="8763"/>
                                  <a:pt x="37274" y="8763"/>
                                </a:cubicBezTo>
                                <a:lnTo>
                                  <a:pt x="8191" y="13843"/>
                                </a:lnTo>
                                <a:cubicBezTo>
                                  <a:pt x="7048" y="13970"/>
                                  <a:pt x="6032" y="14098"/>
                                  <a:pt x="4762" y="14351"/>
                                </a:cubicBezTo>
                                <a:cubicBezTo>
                                  <a:pt x="3619" y="14478"/>
                                  <a:pt x="2476" y="14605"/>
                                  <a:pt x="1206" y="14860"/>
                                </a:cubicBezTo>
                                <a:lnTo>
                                  <a:pt x="0" y="14984"/>
                                </a:lnTo>
                                <a:lnTo>
                                  <a:pt x="0" y="6006"/>
                                </a:lnTo>
                                <a:lnTo>
                                  <a:pt x="36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919095" y="568414"/>
                            <a:ext cx="132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" h="12192">
                                <a:moveTo>
                                  <a:pt x="6350" y="127"/>
                                </a:moveTo>
                                <a:cubicBezTo>
                                  <a:pt x="8890" y="0"/>
                                  <a:pt x="10668" y="381"/>
                                  <a:pt x="11557" y="1143"/>
                                </a:cubicBezTo>
                                <a:cubicBezTo>
                                  <a:pt x="12573" y="2032"/>
                                  <a:pt x="13081" y="3556"/>
                                  <a:pt x="13208" y="5842"/>
                                </a:cubicBezTo>
                                <a:cubicBezTo>
                                  <a:pt x="13208" y="8128"/>
                                  <a:pt x="12954" y="9652"/>
                                  <a:pt x="12065" y="10541"/>
                                </a:cubicBezTo>
                                <a:cubicBezTo>
                                  <a:pt x="11303" y="11430"/>
                                  <a:pt x="9525" y="11938"/>
                                  <a:pt x="6985" y="12065"/>
                                </a:cubicBezTo>
                                <a:cubicBezTo>
                                  <a:pt x="4318" y="12192"/>
                                  <a:pt x="2667" y="11811"/>
                                  <a:pt x="1651" y="11049"/>
                                </a:cubicBezTo>
                                <a:cubicBezTo>
                                  <a:pt x="762" y="10160"/>
                                  <a:pt x="254" y="8636"/>
                                  <a:pt x="127" y="6350"/>
                                </a:cubicBezTo>
                                <a:cubicBezTo>
                                  <a:pt x="0" y="4064"/>
                                  <a:pt x="381" y="2540"/>
                                  <a:pt x="1270" y="1651"/>
                                </a:cubicBezTo>
                                <a:cubicBezTo>
                                  <a:pt x="2032" y="762"/>
                                  <a:pt x="3683" y="254"/>
                                  <a:pt x="635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29235" y="181699"/>
                            <a:ext cx="1171575" cy="85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851536">
                                <a:moveTo>
                                  <a:pt x="0" y="851536"/>
                                </a:moveTo>
                                <a:lnTo>
                                  <a:pt x="11715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5" name="Picture 12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542862">
                            <a:off x="2126260" y="536228"/>
                            <a:ext cx="373373" cy="173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Shape 1207"/>
                        <wps:cNvSpPr/>
                        <wps:spPr>
                          <a:xfrm>
                            <a:off x="2225040" y="540983"/>
                            <a:ext cx="65405" cy="7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5311">
                                <a:moveTo>
                                  <a:pt x="32893" y="253"/>
                                </a:moveTo>
                                <a:cubicBezTo>
                                  <a:pt x="33655" y="0"/>
                                  <a:pt x="34544" y="0"/>
                                  <a:pt x="35560" y="508"/>
                                </a:cubicBezTo>
                                <a:lnTo>
                                  <a:pt x="64389" y="14351"/>
                                </a:lnTo>
                                <a:cubicBezTo>
                                  <a:pt x="64643" y="14477"/>
                                  <a:pt x="64897" y="14732"/>
                                  <a:pt x="65024" y="14986"/>
                                </a:cubicBezTo>
                                <a:cubicBezTo>
                                  <a:pt x="65278" y="15240"/>
                                  <a:pt x="65278" y="15621"/>
                                  <a:pt x="65405" y="16002"/>
                                </a:cubicBezTo>
                                <a:cubicBezTo>
                                  <a:pt x="65405" y="16383"/>
                                  <a:pt x="65278" y="16764"/>
                                  <a:pt x="65151" y="17272"/>
                                </a:cubicBezTo>
                                <a:cubicBezTo>
                                  <a:pt x="65024" y="17780"/>
                                  <a:pt x="64770" y="18415"/>
                                  <a:pt x="64516" y="19050"/>
                                </a:cubicBezTo>
                                <a:cubicBezTo>
                                  <a:pt x="63881" y="20193"/>
                                  <a:pt x="63246" y="21082"/>
                                  <a:pt x="62611" y="21590"/>
                                </a:cubicBezTo>
                                <a:cubicBezTo>
                                  <a:pt x="61976" y="22098"/>
                                  <a:pt x="61341" y="22225"/>
                                  <a:pt x="60833" y="21971"/>
                                </a:cubicBezTo>
                                <a:lnTo>
                                  <a:pt x="37592" y="10795"/>
                                </a:lnTo>
                                <a:lnTo>
                                  <a:pt x="28829" y="28956"/>
                                </a:lnTo>
                                <a:cubicBezTo>
                                  <a:pt x="29972" y="29337"/>
                                  <a:pt x="31242" y="29845"/>
                                  <a:pt x="32385" y="30352"/>
                                </a:cubicBezTo>
                                <a:cubicBezTo>
                                  <a:pt x="33528" y="30861"/>
                                  <a:pt x="34925" y="31496"/>
                                  <a:pt x="36449" y="32258"/>
                                </a:cubicBezTo>
                                <a:cubicBezTo>
                                  <a:pt x="40132" y="34036"/>
                                  <a:pt x="43053" y="35940"/>
                                  <a:pt x="45212" y="38100"/>
                                </a:cubicBezTo>
                                <a:cubicBezTo>
                                  <a:pt x="47498" y="40386"/>
                                  <a:pt x="49149" y="42672"/>
                                  <a:pt x="50165" y="45212"/>
                                </a:cubicBezTo>
                                <a:cubicBezTo>
                                  <a:pt x="51181" y="47625"/>
                                  <a:pt x="51562" y="50292"/>
                                  <a:pt x="51435" y="52959"/>
                                </a:cubicBezTo>
                                <a:cubicBezTo>
                                  <a:pt x="51181" y="55752"/>
                                  <a:pt x="50419" y="58547"/>
                                  <a:pt x="49022" y="61340"/>
                                </a:cubicBezTo>
                                <a:cubicBezTo>
                                  <a:pt x="47371" y="64897"/>
                                  <a:pt x="45339" y="67690"/>
                                  <a:pt x="42799" y="69850"/>
                                </a:cubicBezTo>
                                <a:cubicBezTo>
                                  <a:pt x="40386" y="72009"/>
                                  <a:pt x="37592" y="73533"/>
                                  <a:pt x="34544" y="74295"/>
                                </a:cubicBezTo>
                                <a:cubicBezTo>
                                  <a:pt x="31496" y="75184"/>
                                  <a:pt x="28194" y="75311"/>
                                  <a:pt x="24765" y="74802"/>
                                </a:cubicBezTo>
                                <a:cubicBezTo>
                                  <a:pt x="21336" y="74422"/>
                                  <a:pt x="17907" y="73278"/>
                                  <a:pt x="14224" y="71501"/>
                                </a:cubicBezTo>
                                <a:cubicBezTo>
                                  <a:pt x="12192" y="70612"/>
                                  <a:pt x="10414" y="69469"/>
                                  <a:pt x="8763" y="68326"/>
                                </a:cubicBezTo>
                                <a:cubicBezTo>
                                  <a:pt x="6985" y="67183"/>
                                  <a:pt x="5588" y="66040"/>
                                  <a:pt x="4445" y="65024"/>
                                </a:cubicBezTo>
                                <a:cubicBezTo>
                                  <a:pt x="3175" y="63881"/>
                                  <a:pt x="2159" y="62865"/>
                                  <a:pt x="1524" y="62102"/>
                                </a:cubicBezTo>
                                <a:cubicBezTo>
                                  <a:pt x="762" y="61214"/>
                                  <a:pt x="381" y="60706"/>
                                  <a:pt x="254" y="60325"/>
                                </a:cubicBezTo>
                                <a:cubicBezTo>
                                  <a:pt x="127" y="59944"/>
                                  <a:pt x="0" y="59690"/>
                                  <a:pt x="0" y="59436"/>
                                </a:cubicBezTo>
                                <a:cubicBezTo>
                                  <a:pt x="0" y="59182"/>
                                  <a:pt x="0" y="58801"/>
                                  <a:pt x="127" y="58547"/>
                                </a:cubicBezTo>
                                <a:cubicBezTo>
                                  <a:pt x="127" y="58165"/>
                                  <a:pt x="254" y="57785"/>
                                  <a:pt x="381" y="57403"/>
                                </a:cubicBezTo>
                                <a:cubicBezTo>
                                  <a:pt x="635" y="56896"/>
                                  <a:pt x="889" y="56388"/>
                                  <a:pt x="1143" y="55752"/>
                                </a:cubicBezTo>
                                <a:cubicBezTo>
                                  <a:pt x="1397" y="55245"/>
                                  <a:pt x="1651" y="54737"/>
                                  <a:pt x="1905" y="54228"/>
                                </a:cubicBezTo>
                                <a:cubicBezTo>
                                  <a:pt x="2159" y="53848"/>
                                  <a:pt x="2540" y="53467"/>
                                  <a:pt x="2794" y="53340"/>
                                </a:cubicBezTo>
                                <a:cubicBezTo>
                                  <a:pt x="3048" y="53086"/>
                                  <a:pt x="3302" y="52959"/>
                                  <a:pt x="3556" y="52959"/>
                                </a:cubicBezTo>
                                <a:cubicBezTo>
                                  <a:pt x="3810" y="52832"/>
                                  <a:pt x="4064" y="52832"/>
                                  <a:pt x="4318" y="52959"/>
                                </a:cubicBezTo>
                                <a:cubicBezTo>
                                  <a:pt x="4572" y="53213"/>
                                  <a:pt x="5080" y="53594"/>
                                  <a:pt x="5461" y="54356"/>
                                </a:cubicBezTo>
                                <a:cubicBezTo>
                                  <a:pt x="5969" y="55118"/>
                                  <a:pt x="6731" y="56007"/>
                                  <a:pt x="7747" y="57150"/>
                                </a:cubicBezTo>
                                <a:cubicBezTo>
                                  <a:pt x="8636" y="58165"/>
                                  <a:pt x="9906" y="59309"/>
                                  <a:pt x="11430" y="60578"/>
                                </a:cubicBezTo>
                                <a:cubicBezTo>
                                  <a:pt x="13081" y="61849"/>
                                  <a:pt x="14986" y="63119"/>
                                  <a:pt x="17399" y="64262"/>
                                </a:cubicBezTo>
                                <a:cubicBezTo>
                                  <a:pt x="19685" y="65405"/>
                                  <a:pt x="21844" y="66040"/>
                                  <a:pt x="24003" y="66421"/>
                                </a:cubicBezTo>
                                <a:cubicBezTo>
                                  <a:pt x="26162" y="66802"/>
                                  <a:pt x="28194" y="66802"/>
                                  <a:pt x="30099" y="66294"/>
                                </a:cubicBezTo>
                                <a:cubicBezTo>
                                  <a:pt x="32004" y="65786"/>
                                  <a:pt x="33655" y="64897"/>
                                  <a:pt x="35306" y="63500"/>
                                </a:cubicBezTo>
                                <a:cubicBezTo>
                                  <a:pt x="36957" y="62230"/>
                                  <a:pt x="38354" y="60198"/>
                                  <a:pt x="39497" y="57785"/>
                                </a:cubicBezTo>
                                <a:cubicBezTo>
                                  <a:pt x="40513" y="55752"/>
                                  <a:pt x="41021" y="53721"/>
                                  <a:pt x="41148" y="51815"/>
                                </a:cubicBezTo>
                                <a:cubicBezTo>
                                  <a:pt x="41275" y="49911"/>
                                  <a:pt x="40894" y="48133"/>
                                  <a:pt x="40132" y="46355"/>
                                </a:cubicBezTo>
                                <a:cubicBezTo>
                                  <a:pt x="39243" y="44703"/>
                                  <a:pt x="37846" y="43052"/>
                                  <a:pt x="36068" y="41528"/>
                                </a:cubicBezTo>
                                <a:cubicBezTo>
                                  <a:pt x="34290" y="40005"/>
                                  <a:pt x="31877" y="38608"/>
                                  <a:pt x="28956" y="37211"/>
                                </a:cubicBezTo>
                                <a:cubicBezTo>
                                  <a:pt x="26924" y="36195"/>
                                  <a:pt x="25146" y="35433"/>
                                  <a:pt x="23622" y="34925"/>
                                </a:cubicBezTo>
                                <a:cubicBezTo>
                                  <a:pt x="21971" y="34417"/>
                                  <a:pt x="20574" y="33909"/>
                                  <a:pt x="19304" y="33274"/>
                                </a:cubicBezTo>
                                <a:cubicBezTo>
                                  <a:pt x="18415" y="32765"/>
                                  <a:pt x="17780" y="32258"/>
                                  <a:pt x="17653" y="31623"/>
                                </a:cubicBezTo>
                                <a:cubicBezTo>
                                  <a:pt x="17399" y="30988"/>
                                  <a:pt x="17653" y="30099"/>
                                  <a:pt x="18161" y="28828"/>
                                </a:cubicBezTo>
                                <a:lnTo>
                                  <a:pt x="30988" y="2286"/>
                                </a:lnTo>
                                <a:cubicBezTo>
                                  <a:pt x="31496" y="1143"/>
                                  <a:pt x="32131" y="508"/>
                                  <a:pt x="32893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372106" y="664935"/>
                            <a:ext cx="13843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4224">
                                <a:moveTo>
                                  <a:pt x="4953" y="381"/>
                                </a:moveTo>
                                <a:cubicBezTo>
                                  <a:pt x="6096" y="0"/>
                                  <a:pt x="7747" y="253"/>
                                  <a:pt x="9779" y="1270"/>
                                </a:cubicBezTo>
                                <a:cubicBezTo>
                                  <a:pt x="11811" y="2159"/>
                                  <a:pt x="12954" y="3301"/>
                                  <a:pt x="13462" y="4445"/>
                                </a:cubicBezTo>
                                <a:cubicBezTo>
                                  <a:pt x="13843" y="5588"/>
                                  <a:pt x="13462" y="7238"/>
                                  <a:pt x="12319" y="9525"/>
                                </a:cubicBezTo>
                                <a:cubicBezTo>
                                  <a:pt x="11176" y="11938"/>
                                  <a:pt x="10033" y="13335"/>
                                  <a:pt x="8890" y="13715"/>
                                </a:cubicBezTo>
                                <a:cubicBezTo>
                                  <a:pt x="7747" y="14224"/>
                                  <a:pt x="6096" y="13843"/>
                                  <a:pt x="3937" y="12826"/>
                                </a:cubicBezTo>
                                <a:cubicBezTo>
                                  <a:pt x="2032" y="11938"/>
                                  <a:pt x="762" y="10795"/>
                                  <a:pt x="381" y="9651"/>
                                </a:cubicBezTo>
                                <a:cubicBezTo>
                                  <a:pt x="0" y="8636"/>
                                  <a:pt x="381" y="6858"/>
                                  <a:pt x="1397" y="4572"/>
                                </a:cubicBezTo>
                                <a:cubicBezTo>
                                  <a:pt x="2540" y="2159"/>
                                  <a:pt x="3810" y="762"/>
                                  <a:pt x="4953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298573" y="595465"/>
                            <a:ext cx="76581" cy="7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72771">
                                <a:moveTo>
                                  <a:pt x="28448" y="254"/>
                                </a:moveTo>
                                <a:cubicBezTo>
                                  <a:pt x="29337" y="0"/>
                                  <a:pt x="30353" y="127"/>
                                  <a:pt x="31496" y="762"/>
                                </a:cubicBezTo>
                                <a:lnTo>
                                  <a:pt x="35433" y="2667"/>
                                </a:lnTo>
                                <a:cubicBezTo>
                                  <a:pt x="36449" y="3048"/>
                                  <a:pt x="37211" y="3556"/>
                                  <a:pt x="37846" y="4064"/>
                                </a:cubicBezTo>
                                <a:cubicBezTo>
                                  <a:pt x="38481" y="4572"/>
                                  <a:pt x="38862" y="5080"/>
                                  <a:pt x="39243" y="5715"/>
                                </a:cubicBezTo>
                                <a:cubicBezTo>
                                  <a:pt x="39497" y="6223"/>
                                  <a:pt x="39751" y="6985"/>
                                  <a:pt x="39751" y="7747"/>
                                </a:cubicBezTo>
                                <a:cubicBezTo>
                                  <a:pt x="39751" y="8509"/>
                                  <a:pt x="39751" y="9525"/>
                                  <a:pt x="39624" y="10541"/>
                                </a:cubicBezTo>
                                <a:lnTo>
                                  <a:pt x="36957" y="33020"/>
                                </a:lnTo>
                                <a:cubicBezTo>
                                  <a:pt x="36830" y="34417"/>
                                  <a:pt x="36576" y="35687"/>
                                  <a:pt x="36449" y="37084"/>
                                </a:cubicBezTo>
                                <a:cubicBezTo>
                                  <a:pt x="36195" y="38481"/>
                                  <a:pt x="36068" y="39878"/>
                                  <a:pt x="35814" y="41148"/>
                                </a:cubicBezTo>
                                <a:cubicBezTo>
                                  <a:pt x="35687" y="42545"/>
                                  <a:pt x="35433" y="43815"/>
                                  <a:pt x="35179" y="45085"/>
                                </a:cubicBezTo>
                                <a:cubicBezTo>
                                  <a:pt x="35052" y="46355"/>
                                  <a:pt x="34798" y="47498"/>
                                  <a:pt x="34544" y="48641"/>
                                </a:cubicBezTo>
                                <a:lnTo>
                                  <a:pt x="34671" y="48768"/>
                                </a:lnTo>
                                <a:cubicBezTo>
                                  <a:pt x="35433" y="47879"/>
                                  <a:pt x="36322" y="46863"/>
                                  <a:pt x="37211" y="45847"/>
                                </a:cubicBezTo>
                                <a:cubicBezTo>
                                  <a:pt x="38100" y="44831"/>
                                  <a:pt x="38989" y="43815"/>
                                  <a:pt x="39878" y="42799"/>
                                </a:cubicBezTo>
                                <a:cubicBezTo>
                                  <a:pt x="40894" y="41783"/>
                                  <a:pt x="41783" y="40767"/>
                                  <a:pt x="42799" y="39878"/>
                                </a:cubicBezTo>
                                <a:cubicBezTo>
                                  <a:pt x="43688" y="38862"/>
                                  <a:pt x="44704" y="37973"/>
                                  <a:pt x="45466" y="36957"/>
                                </a:cubicBezTo>
                                <a:lnTo>
                                  <a:pt x="61468" y="21082"/>
                                </a:lnTo>
                                <a:cubicBezTo>
                                  <a:pt x="62103" y="20320"/>
                                  <a:pt x="62738" y="19812"/>
                                  <a:pt x="63373" y="19304"/>
                                </a:cubicBezTo>
                                <a:cubicBezTo>
                                  <a:pt x="64008" y="18796"/>
                                  <a:pt x="64643" y="18542"/>
                                  <a:pt x="65278" y="18415"/>
                                </a:cubicBezTo>
                                <a:cubicBezTo>
                                  <a:pt x="65913" y="18161"/>
                                  <a:pt x="66675" y="18161"/>
                                  <a:pt x="67437" y="18288"/>
                                </a:cubicBezTo>
                                <a:cubicBezTo>
                                  <a:pt x="68072" y="18415"/>
                                  <a:pt x="68961" y="18796"/>
                                  <a:pt x="69850" y="19177"/>
                                </a:cubicBezTo>
                                <a:lnTo>
                                  <a:pt x="73787" y="21082"/>
                                </a:lnTo>
                                <a:cubicBezTo>
                                  <a:pt x="75057" y="21717"/>
                                  <a:pt x="75819" y="22352"/>
                                  <a:pt x="76200" y="23114"/>
                                </a:cubicBezTo>
                                <a:cubicBezTo>
                                  <a:pt x="76581" y="24003"/>
                                  <a:pt x="76581" y="24892"/>
                                  <a:pt x="76073" y="26162"/>
                                </a:cubicBezTo>
                                <a:lnTo>
                                  <a:pt x="60452" y="71501"/>
                                </a:lnTo>
                                <a:cubicBezTo>
                                  <a:pt x="60198" y="72263"/>
                                  <a:pt x="59690" y="72644"/>
                                  <a:pt x="59055" y="72644"/>
                                </a:cubicBezTo>
                                <a:cubicBezTo>
                                  <a:pt x="58420" y="72771"/>
                                  <a:pt x="57277" y="72390"/>
                                  <a:pt x="55753" y="71628"/>
                                </a:cubicBezTo>
                                <a:cubicBezTo>
                                  <a:pt x="54864" y="71247"/>
                                  <a:pt x="54229" y="70866"/>
                                  <a:pt x="53721" y="70612"/>
                                </a:cubicBezTo>
                                <a:cubicBezTo>
                                  <a:pt x="53213" y="70358"/>
                                  <a:pt x="52832" y="70104"/>
                                  <a:pt x="52578" y="69850"/>
                                </a:cubicBezTo>
                                <a:cubicBezTo>
                                  <a:pt x="52324" y="69596"/>
                                  <a:pt x="52197" y="69342"/>
                                  <a:pt x="52070" y="69088"/>
                                </a:cubicBezTo>
                                <a:cubicBezTo>
                                  <a:pt x="52070" y="68834"/>
                                  <a:pt x="52070" y="68580"/>
                                  <a:pt x="52197" y="68199"/>
                                </a:cubicBezTo>
                                <a:lnTo>
                                  <a:pt x="61722" y="40259"/>
                                </a:lnTo>
                                <a:cubicBezTo>
                                  <a:pt x="61976" y="39243"/>
                                  <a:pt x="62357" y="38227"/>
                                  <a:pt x="62865" y="37084"/>
                                </a:cubicBezTo>
                                <a:cubicBezTo>
                                  <a:pt x="63246" y="35941"/>
                                  <a:pt x="63627" y="34798"/>
                                  <a:pt x="64135" y="33655"/>
                                </a:cubicBezTo>
                                <a:cubicBezTo>
                                  <a:pt x="64516" y="32512"/>
                                  <a:pt x="65024" y="31369"/>
                                  <a:pt x="65405" y="30226"/>
                                </a:cubicBezTo>
                                <a:cubicBezTo>
                                  <a:pt x="65913" y="29083"/>
                                  <a:pt x="66294" y="28067"/>
                                  <a:pt x="66675" y="27051"/>
                                </a:cubicBezTo>
                                <a:lnTo>
                                  <a:pt x="67183" y="25781"/>
                                </a:lnTo>
                                <a:cubicBezTo>
                                  <a:pt x="66421" y="26670"/>
                                  <a:pt x="65532" y="27559"/>
                                  <a:pt x="64770" y="28448"/>
                                </a:cubicBezTo>
                                <a:cubicBezTo>
                                  <a:pt x="63881" y="29337"/>
                                  <a:pt x="62992" y="30226"/>
                                  <a:pt x="62103" y="31115"/>
                                </a:cubicBezTo>
                                <a:cubicBezTo>
                                  <a:pt x="61087" y="32131"/>
                                  <a:pt x="60198" y="33020"/>
                                  <a:pt x="59309" y="33909"/>
                                </a:cubicBezTo>
                                <a:cubicBezTo>
                                  <a:pt x="58420" y="34925"/>
                                  <a:pt x="57658" y="35814"/>
                                  <a:pt x="56896" y="36576"/>
                                </a:cubicBezTo>
                                <a:lnTo>
                                  <a:pt x="34417" y="58801"/>
                                </a:lnTo>
                                <a:cubicBezTo>
                                  <a:pt x="34163" y="59182"/>
                                  <a:pt x="33782" y="59436"/>
                                  <a:pt x="33528" y="59563"/>
                                </a:cubicBezTo>
                                <a:cubicBezTo>
                                  <a:pt x="33147" y="59817"/>
                                  <a:pt x="32893" y="59817"/>
                                  <a:pt x="32385" y="59944"/>
                                </a:cubicBezTo>
                                <a:cubicBezTo>
                                  <a:pt x="32004" y="59944"/>
                                  <a:pt x="31623" y="59817"/>
                                  <a:pt x="31115" y="59690"/>
                                </a:cubicBezTo>
                                <a:cubicBezTo>
                                  <a:pt x="30480" y="59436"/>
                                  <a:pt x="29972" y="59182"/>
                                  <a:pt x="29210" y="58928"/>
                                </a:cubicBezTo>
                                <a:cubicBezTo>
                                  <a:pt x="28575" y="58547"/>
                                  <a:pt x="27940" y="58293"/>
                                  <a:pt x="27559" y="57912"/>
                                </a:cubicBezTo>
                                <a:cubicBezTo>
                                  <a:pt x="27051" y="57658"/>
                                  <a:pt x="26797" y="57404"/>
                                  <a:pt x="26543" y="57023"/>
                                </a:cubicBezTo>
                                <a:cubicBezTo>
                                  <a:pt x="26289" y="56769"/>
                                  <a:pt x="26035" y="56388"/>
                                  <a:pt x="26035" y="56007"/>
                                </a:cubicBezTo>
                                <a:cubicBezTo>
                                  <a:pt x="25908" y="55626"/>
                                  <a:pt x="25908" y="55245"/>
                                  <a:pt x="26035" y="54864"/>
                                </a:cubicBezTo>
                                <a:lnTo>
                                  <a:pt x="29718" y="23495"/>
                                </a:lnTo>
                                <a:cubicBezTo>
                                  <a:pt x="29845" y="22479"/>
                                  <a:pt x="29972" y="21336"/>
                                  <a:pt x="30226" y="20066"/>
                                </a:cubicBezTo>
                                <a:cubicBezTo>
                                  <a:pt x="30353" y="18796"/>
                                  <a:pt x="30480" y="17526"/>
                                  <a:pt x="30734" y="16256"/>
                                </a:cubicBezTo>
                                <a:cubicBezTo>
                                  <a:pt x="30861" y="14986"/>
                                  <a:pt x="31115" y="13716"/>
                                  <a:pt x="31369" y="12446"/>
                                </a:cubicBezTo>
                                <a:cubicBezTo>
                                  <a:pt x="31496" y="11176"/>
                                  <a:pt x="31750" y="9906"/>
                                  <a:pt x="32004" y="8890"/>
                                </a:cubicBezTo>
                                <a:lnTo>
                                  <a:pt x="31369" y="10033"/>
                                </a:lnTo>
                                <a:cubicBezTo>
                                  <a:pt x="30734" y="10922"/>
                                  <a:pt x="30226" y="11938"/>
                                  <a:pt x="29591" y="12954"/>
                                </a:cubicBezTo>
                                <a:cubicBezTo>
                                  <a:pt x="28956" y="13970"/>
                                  <a:pt x="28321" y="15113"/>
                                  <a:pt x="27559" y="16129"/>
                                </a:cubicBezTo>
                                <a:cubicBezTo>
                                  <a:pt x="26924" y="17145"/>
                                  <a:pt x="26289" y="18161"/>
                                  <a:pt x="25654" y="19177"/>
                                </a:cubicBezTo>
                                <a:cubicBezTo>
                                  <a:pt x="25019" y="20193"/>
                                  <a:pt x="24511" y="21209"/>
                                  <a:pt x="24003" y="22098"/>
                                </a:cubicBezTo>
                                <a:lnTo>
                                  <a:pt x="8382" y="46609"/>
                                </a:lnTo>
                                <a:cubicBezTo>
                                  <a:pt x="8128" y="46990"/>
                                  <a:pt x="7874" y="47244"/>
                                  <a:pt x="7620" y="47371"/>
                                </a:cubicBezTo>
                                <a:cubicBezTo>
                                  <a:pt x="7366" y="47625"/>
                                  <a:pt x="7112" y="47752"/>
                                  <a:pt x="6731" y="47625"/>
                                </a:cubicBezTo>
                                <a:cubicBezTo>
                                  <a:pt x="6350" y="47625"/>
                                  <a:pt x="5842" y="47498"/>
                                  <a:pt x="5334" y="47244"/>
                                </a:cubicBezTo>
                                <a:cubicBezTo>
                                  <a:pt x="4699" y="47117"/>
                                  <a:pt x="4064" y="46736"/>
                                  <a:pt x="3175" y="46355"/>
                                </a:cubicBezTo>
                                <a:cubicBezTo>
                                  <a:pt x="2286" y="45974"/>
                                  <a:pt x="1651" y="45593"/>
                                  <a:pt x="1143" y="45339"/>
                                </a:cubicBezTo>
                                <a:cubicBezTo>
                                  <a:pt x="762" y="44958"/>
                                  <a:pt x="381" y="44704"/>
                                  <a:pt x="254" y="44450"/>
                                </a:cubicBezTo>
                                <a:cubicBezTo>
                                  <a:pt x="127" y="44069"/>
                                  <a:pt x="0" y="43815"/>
                                  <a:pt x="127" y="43561"/>
                                </a:cubicBezTo>
                                <a:cubicBezTo>
                                  <a:pt x="127" y="43307"/>
                                  <a:pt x="254" y="42926"/>
                                  <a:pt x="508" y="42545"/>
                                </a:cubicBezTo>
                                <a:lnTo>
                                  <a:pt x="26162" y="2159"/>
                                </a:lnTo>
                                <a:cubicBezTo>
                                  <a:pt x="26797" y="1143"/>
                                  <a:pt x="27559" y="508"/>
                                  <a:pt x="2844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542862">
                            <a:off x="1179553" y="748013"/>
                            <a:ext cx="373372" cy="175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4" name="Shape 1214"/>
                        <wps:cNvSpPr/>
                        <wps:spPr>
                          <a:xfrm>
                            <a:off x="1278636" y="752691"/>
                            <a:ext cx="65405" cy="75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5438">
                                <a:moveTo>
                                  <a:pt x="32893" y="381"/>
                                </a:moveTo>
                                <a:cubicBezTo>
                                  <a:pt x="33655" y="0"/>
                                  <a:pt x="34544" y="127"/>
                                  <a:pt x="35560" y="635"/>
                                </a:cubicBezTo>
                                <a:lnTo>
                                  <a:pt x="64389" y="14478"/>
                                </a:lnTo>
                                <a:cubicBezTo>
                                  <a:pt x="64643" y="14605"/>
                                  <a:pt x="64897" y="14859"/>
                                  <a:pt x="65024" y="15113"/>
                                </a:cubicBezTo>
                                <a:cubicBezTo>
                                  <a:pt x="65278" y="15367"/>
                                  <a:pt x="65278" y="15748"/>
                                  <a:pt x="65405" y="16129"/>
                                </a:cubicBezTo>
                                <a:cubicBezTo>
                                  <a:pt x="65405" y="16510"/>
                                  <a:pt x="65278" y="16891"/>
                                  <a:pt x="65151" y="17399"/>
                                </a:cubicBezTo>
                                <a:cubicBezTo>
                                  <a:pt x="65024" y="17907"/>
                                  <a:pt x="64770" y="18542"/>
                                  <a:pt x="64516" y="19177"/>
                                </a:cubicBezTo>
                                <a:cubicBezTo>
                                  <a:pt x="63881" y="20320"/>
                                  <a:pt x="63246" y="21209"/>
                                  <a:pt x="62611" y="21717"/>
                                </a:cubicBezTo>
                                <a:cubicBezTo>
                                  <a:pt x="61976" y="22225"/>
                                  <a:pt x="61341" y="22352"/>
                                  <a:pt x="60833" y="22098"/>
                                </a:cubicBezTo>
                                <a:lnTo>
                                  <a:pt x="37592" y="10922"/>
                                </a:lnTo>
                                <a:lnTo>
                                  <a:pt x="28829" y="29083"/>
                                </a:lnTo>
                                <a:cubicBezTo>
                                  <a:pt x="29972" y="29464"/>
                                  <a:pt x="31242" y="29972"/>
                                  <a:pt x="32385" y="30480"/>
                                </a:cubicBezTo>
                                <a:cubicBezTo>
                                  <a:pt x="33528" y="30988"/>
                                  <a:pt x="34925" y="31623"/>
                                  <a:pt x="36449" y="32385"/>
                                </a:cubicBezTo>
                                <a:cubicBezTo>
                                  <a:pt x="40132" y="34163"/>
                                  <a:pt x="43053" y="36068"/>
                                  <a:pt x="45212" y="38227"/>
                                </a:cubicBezTo>
                                <a:cubicBezTo>
                                  <a:pt x="47498" y="40513"/>
                                  <a:pt x="49149" y="42799"/>
                                  <a:pt x="50165" y="45339"/>
                                </a:cubicBezTo>
                                <a:cubicBezTo>
                                  <a:pt x="51181" y="47752"/>
                                  <a:pt x="51562" y="50419"/>
                                  <a:pt x="51435" y="53086"/>
                                </a:cubicBezTo>
                                <a:cubicBezTo>
                                  <a:pt x="51181" y="55880"/>
                                  <a:pt x="50419" y="58674"/>
                                  <a:pt x="49022" y="61468"/>
                                </a:cubicBezTo>
                                <a:cubicBezTo>
                                  <a:pt x="47371" y="65024"/>
                                  <a:pt x="45339" y="67818"/>
                                  <a:pt x="42799" y="69977"/>
                                </a:cubicBezTo>
                                <a:cubicBezTo>
                                  <a:pt x="40386" y="72136"/>
                                  <a:pt x="37592" y="73660"/>
                                  <a:pt x="34544" y="74422"/>
                                </a:cubicBezTo>
                                <a:cubicBezTo>
                                  <a:pt x="31496" y="75311"/>
                                  <a:pt x="28194" y="75438"/>
                                  <a:pt x="24765" y="74930"/>
                                </a:cubicBezTo>
                                <a:cubicBezTo>
                                  <a:pt x="21336" y="74549"/>
                                  <a:pt x="17907" y="73406"/>
                                  <a:pt x="14224" y="71628"/>
                                </a:cubicBezTo>
                                <a:cubicBezTo>
                                  <a:pt x="12192" y="70739"/>
                                  <a:pt x="10414" y="69596"/>
                                  <a:pt x="8763" y="68453"/>
                                </a:cubicBezTo>
                                <a:cubicBezTo>
                                  <a:pt x="6985" y="67310"/>
                                  <a:pt x="5588" y="66167"/>
                                  <a:pt x="4445" y="65151"/>
                                </a:cubicBezTo>
                                <a:cubicBezTo>
                                  <a:pt x="3175" y="64008"/>
                                  <a:pt x="2159" y="62992"/>
                                  <a:pt x="1524" y="62230"/>
                                </a:cubicBezTo>
                                <a:cubicBezTo>
                                  <a:pt x="762" y="61341"/>
                                  <a:pt x="381" y="60833"/>
                                  <a:pt x="254" y="60452"/>
                                </a:cubicBezTo>
                                <a:cubicBezTo>
                                  <a:pt x="127" y="60071"/>
                                  <a:pt x="0" y="59817"/>
                                  <a:pt x="0" y="59563"/>
                                </a:cubicBezTo>
                                <a:cubicBezTo>
                                  <a:pt x="0" y="59309"/>
                                  <a:pt x="0" y="58928"/>
                                  <a:pt x="127" y="58674"/>
                                </a:cubicBezTo>
                                <a:cubicBezTo>
                                  <a:pt x="127" y="58293"/>
                                  <a:pt x="254" y="57912"/>
                                  <a:pt x="381" y="57531"/>
                                </a:cubicBezTo>
                                <a:cubicBezTo>
                                  <a:pt x="635" y="57023"/>
                                  <a:pt x="889" y="56515"/>
                                  <a:pt x="1143" y="55880"/>
                                </a:cubicBezTo>
                                <a:cubicBezTo>
                                  <a:pt x="1397" y="55372"/>
                                  <a:pt x="1651" y="54864"/>
                                  <a:pt x="1905" y="54356"/>
                                </a:cubicBezTo>
                                <a:cubicBezTo>
                                  <a:pt x="2159" y="53975"/>
                                  <a:pt x="2540" y="53594"/>
                                  <a:pt x="2794" y="53467"/>
                                </a:cubicBezTo>
                                <a:cubicBezTo>
                                  <a:pt x="3048" y="53213"/>
                                  <a:pt x="3302" y="53086"/>
                                  <a:pt x="3556" y="53086"/>
                                </a:cubicBezTo>
                                <a:cubicBezTo>
                                  <a:pt x="3810" y="52959"/>
                                  <a:pt x="4064" y="52959"/>
                                  <a:pt x="4318" y="53086"/>
                                </a:cubicBezTo>
                                <a:cubicBezTo>
                                  <a:pt x="4572" y="53340"/>
                                  <a:pt x="5080" y="53721"/>
                                  <a:pt x="5461" y="54483"/>
                                </a:cubicBezTo>
                                <a:cubicBezTo>
                                  <a:pt x="5969" y="55245"/>
                                  <a:pt x="6731" y="56134"/>
                                  <a:pt x="7747" y="57277"/>
                                </a:cubicBezTo>
                                <a:cubicBezTo>
                                  <a:pt x="8636" y="58293"/>
                                  <a:pt x="9906" y="59436"/>
                                  <a:pt x="11430" y="60706"/>
                                </a:cubicBezTo>
                                <a:cubicBezTo>
                                  <a:pt x="13081" y="61976"/>
                                  <a:pt x="14986" y="63246"/>
                                  <a:pt x="17399" y="64389"/>
                                </a:cubicBezTo>
                                <a:cubicBezTo>
                                  <a:pt x="19685" y="65532"/>
                                  <a:pt x="21844" y="66167"/>
                                  <a:pt x="24003" y="66548"/>
                                </a:cubicBezTo>
                                <a:cubicBezTo>
                                  <a:pt x="26162" y="66929"/>
                                  <a:pt x="28194" y="66929"/>
                                  <a:pt x="30099" y="66421"/>
                                </a:cubicBezTo>
                                <a:cubicBezTo>
                                  <a:pt x="32004" y="65913"/>
                                  <a:pt x="33655" y="65024"/>
                                  <a:pt x="35306" y="63627"/>
                                </a:cubicBezTo>
                                <a:cubicBezTo>
                                  <a:pt x="36957" y="62357"/>
                                  <a:pt x="38354" y="60325"/>
                                  <a:pt x="39497" y="57912"/>
                                </a:cubicBezTo>
                                <a:cubicBezTo>
                                  <a:pt x="40513" y="55880"/>
                                  <a:pt x="41021" y="53848"/>
                                  <a:pt x="41148" y="51943"/>
                                </a:cubicBezTo>
                                <a:cubicBezTo>
                                  <a:pt x="41275" y="50038"/>
                                  <a:pt x="40894" y="48260"/>
                                  <a:pt x="40132" y="46482"/>
                                </a:cubicBezTo>
                                <a:cubicBezTo>
                                  <a:pt x="39243" y="44831"/>
                                  <a:pt x="37846" y="43180"/>
                                  <a:pt x="36068" y="41656"/>
                                </a:cubicBezTo>
                                <a:cubicBezTo>
                                  <a:pt x="34290" y="40132"/>
                                  <a:pt x="31877" y="38735"/>
                                  <a:pt x="28956" y="37338"/>
                                </a:cubicBezTo>
                                <a:cubicBezTo>
                                  <a:pt x="26924" y="36322"/>
                                  <a:pt x="25146" y="35560"/>
                                  <a:pt x="23622" y="35052"/>
                                </a:cubicBezTo>
                                <a:cubicBezTo>
                                  <a:pt x="21971" y="34544"/>
                                  <a:pt x="20574" y="34036"/>
                                  <a:pt x="19304" y="33401"/>
                                </a:cubicBezTo>
                                <a:cubicBezTo>
                                  <a:pt x="18415" y="32893"/>
                                  <a:pt x="17780" y="32385"/>
                                  <a:pt x="17653" y="31750"/>
                                </a:cubicBezTo>
                                <a:cubicBezTo>
                                  <a:pt x="17399" y="31115"/>
                                  <a:pt x="17653" y="30226"/>
                                  <a:pt x="18161" y="28956"/>
                                </a:cubicBezTo>
                                <a:lnTo>
                                  <a:pt x="30988" y="2413"/>
                                </a:lnTo>
                                <a:cubicBezTo>
                                  <a:pt x="31496" y="1270"/>
                                  <a:pt x="32131" y="635"/>
                                  <a:pt x="32893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1425702" y="876771"/>
                            <a:ext cx="13843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4224">
                                <a:moveTo>
                                  <a:pt x="4953" y="381"/>
                                </a:moveTo>
                                <a:cubicBezTo>
                                  <a:pt x="6096" y="0"/>
                                  <a:pt x="7747" y="253"/>
                                  <a:pt x="9779" y="1270"/>
                                </a:cubicBezTo>
                                <a:cubicBezTo>
                                  <a:pt x="11811" y="2159"/>
                                  <a:pt x="12954" y="3302"/>
                                  <a:pt x="13462" y="4445"/>
                                </a:cubicBezTo>
                                <a:cubicBezTo>
                                  <a:pt x="13843" y="5588"/>
                                  <a:pt x="13462" y="7239"/>
                                  <a:pt x="12319" y="9525"/>
                                </a:cubicBezTo>
                                <a:cubicBezTo>
                                  <a:pt x="11176" y="11938"/>
                                  <a:pt x="10033" y="13335"/>
                                  <a:pt x="8890" y="13715"/>
                                </a:cubicBezTo>
                                <a:cubicBezTo>
                                  <a:pt x="7747" y="14224"/>
                                  <a:pt x="6096" y="13843"/>
                                  <a:pt x="3937" y="12827"/>
                                </a:cubicBezTo>
                                <a:cubicBezTo>
                                  <a:pt x="2032" y="11938"/>
                                  <a:pt x="762" y="10795"/>
                                  <a:pt x="381" y="9652"/>
                                </a:cubicBezTo>
                                <a:cubicBezTo>
                                  <a:pt x="0" y="8636"/>
                                  <a:pt x="381" y="6858"/>
                                  <a:pt x="1397" y="4572"/>
                                </a:cubicBezTo>
                                <a:cubicBezTo>
                                  <a:pt x="2540" y="2159"/>
                                  <a:pt x="3810" y="762"/>
                                  <a:pt x="4953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352169" y="807301"/>
                            <a:ext cx="76581" cy="7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72772">
                                <a:moveTo>
                                  <a:pt x="28448" y="254"/>
                                </a:moveTo>
                                <a:cubicBezTo>
                                  <a:pt x="29337" y="0"/>
                                  <a:pt x="30353" y="127"/>
                                  <a:pt x="31496" y="762"/>
                                </a:cubicBezTo>
                                <a:lnTo>
                                  <a:pt x="35433" y="2667"/>
                                </a:lnTo>
                                <a:cubicBezTo>
                                  <a:pt x="36449" y="3048"/>
                                  <a:pt x="37211" y="3556"/>
                                  <a:pt x="37846" y="4064"/>
                                </a:cubicBezTo>
                                <a:cubicBezTo>
                                  <a:pt x="38481" y="4572"/>
                                  <a:pt x="38862" y="5080"/>
                                  <a:pt x="39243" y="5715"/>
                                </a:cubicBezTo>
                                <a:cubicBezTo>
                                  <a:pt x="39497" y="6223"/>
                                  <a:pt x="39751" y="6985"/>
                                  <a:pt x="39751" y="7747"/>
                                </a:cubicBezTo>
                                <a:cubicBezTo>
                                  <a:pt x="39751" y="8509"/>
                                  <a:pt x="39751" y="9525"/>
                                  <a:pt x="39624" y="10541"/>
                                </a:cubicBezTo>
                                <a:lnTo>
                                  <a:pt x="36957" y="33020"/>
                                </a:lnTo>
                                <a:cubicBezTo>
                                  <a:pt x="36830" y="34417"/>
                                  <a:pt x="36576" y="35687"/>
                                  <a:pt x="36449" y="37084"/>
                                </a:cubicBezTo>
                                <a:cubicBezTo>
                                  <a:pt x="36195" y="38481"/>
                                  <a:pt x="36068" y="39878"/>
                                  <a:pt x="35814" y="41148"/>
                                </a:cubicBezTo>
                                <a:cubicBezTo>
                                  <a:pt x="35687" y="42545"/>
                                  <a:pt x="35433" y="43815"/>
                                  <a:pt x="35179" y="45085"/>
                                </a:cubicBezTo>
                                <a:cubicBezTo>
                                  <a:pt x="35052" y="46355"/>
                                  <a:pt x="34798" y="47498"/>
                                  <a:pt x="34544" y="48641"/>
                                </a:cubicBezTo>
                                <a:lnTo>
                                  <a:pt x="34671" y="48768"/>
                                </a:lnTo>
                                <a:cubicBezTo>
                                  <a:pt x="35433" y="47879"/>
                                  <a:pt x="36322" y="46863"/>
                                  <a:pt x="37211" y="45847"/>
                                </a:cubicBezTo>
                                <a:cubicBezTo>
                                  <a:pt x="38100" y="44831"/>
                                  <a:pt x="38989" y="43815"/>
                                  <a:pt x="39878" y="42799"/>
                                </a:cubicBezTo>
                                <a:cubicBezTo>
                                  <a:pt x="40894" y="41783"/>
                                  <a:pt x="41783" y="40767"/>
                                  <a:pt x="42799" y="39878"/>
                                </a:cubicBezTo>
                                <a:cubicBezTo>
                                  <a:pt x="43688" y="38862"/>
                                  <a:pt x="44704" y="37973"/>
                                  <a:pt x="45466" y="36957"/>
                                </a:cubicBezTo>
                                <a:lnTo>
                                  <a:pt x="61468" y="21082"/>
                                </a:lnTo>
                                <a:cubicBezTo>
                                  <a:pt x="62103" y="20320"/>
                                  <a:pt x="62738" y="19812"/>
                                  <a:pt x="63373" y="19304"/>
                                </a:cubicBezTo>
                                <a:cubicBezTo>
                                  <a:pt x="64008" y="18797"/>
                                  <a:pt x="64643" y="18542"/>
                                  <a:pt x="65278" y="18415"/>
                                </a:cubicBezTo>
                                <a:cubicBezTo>
                                  <a:pt x="65913" y="18161"/>
                                  <a:pt x="66675" y="18161"/>
                                  <a:pt x="67437" y="18288"/>
                                </a:cubicBezTo>
                                <a:cubicBezTo>
                                  <a:pt x="68072" y="18415"/>
                                  <a:pt x="68961" y="18797"/>
                                  <a:pt x="69850" y="19177"/>
                                </a:cubicBezTo>
                                <a:lnTo>
                                  <a:pt x="73787" y="21082"/>
                                </a:lnTo>
                                <a:cubicBezTo>
                                  <a:pt x="75057" y="21717"/>
                                  <a:pt x="75819" y="22352"/>
                                  <a:pt x="76200" y="23114"/>
                                </a:cubicBezTo>
                                <a:cubicBezTo>
                                  <a:pt x="76581" y="24003"/>
                                  <a:pt x="76581" y="24892"/>
                                  <a:pt x="76073" y="26162"/>
                                </a:cubicBezTo>
                                <a:lnTo>
                                  <a:pt x="60452" y="71501"/>
                                </a:lnTo>
                                <a:cubicBezTo>
                                  <a:pt x="60198" y="72263"/>
                                  <a:pt x="59690" y="72644"/>
                                  <a:pt x="59055" y="72644"/>
                                </a:cubicBezTo>
                                <a:cubicBezTo>
                                  <a:pt x="58420" y="72772"/>
                                  <a:pt x="57277" y="72390"/>
                                  <a:pt x="55753" y="71628"/>
                                </a:cubicBezTo>
                                <a:cubicBezTo>
                                  <a:pt x="54864" y="71247"/>
                                  <a:pt x="54229" y="70866"/>
                                  <a:pt x="53721" y="70612"/>
                                </a:cubicBezTo>
                                <a:cubicBezTo>
                                  <a:pt x="53213" y="70359"/>
                                  <a:pt x="52832" y="70104"/>
                                  <a:pt x="52578" y="69850"/>
                                </a:cubicBezTo>
                                <a:cubicBezTo>
                                  <a:pt x="52324" y="69597"/>
                                  <a:pt x="52197" y="69342"/>
                                  <a:pt x="52070" y="69088"/>
                                </a:cubicBezTo>
                                <a:cubicBezTo>
                                  <a:pt x="52070" y="68834"/>
                                  <a:pt x="52070" y="68580"/>
                                  <a:pt x="52197" y="68199"/>
                                </a:cubicBezTo>
                                <a:lnTo>
                                  <a:pt x="61722" y="40259"/>
                                </a:lnTo>
                                <a:cubicBezTo>
                                  <a:pt x="61976" y="39243"/>
                                  <a:pt x="62357" y="38227"/>
                                  <a:pt x="62865" y="37084"/>
                                </a:cubicBezTo>
                                <a:cubicBezTo>
                                  <a:pt x="63246" y="35941"/>
                                  <a:pt x="63627" y="34798"/>
                                  <a:pt x="64135" y="33655"/>
                                </a:cubicBezTo>
                                <a:cubicBezTo>
                                  <a:pt x="64516" y="32512"/>
                                  <a:pt x="65024" y="31369"/>
                                  <a:pt x="65405" y="30226"/>
                                </a:cubicBezTo>
                                <a:cubicBezTo>
                                  <a:pt x="65913" y="29083"/>
                                  <a:pt x="66294" y="28067"/>
                                  <a:pt x="66675" y="27051"/>
                                </a:cubicBezTo>
                                <a:lnTo>
                                  <a:pt x="67183" y="25781"/>
                                </a:lnTo>
                                <a:cubicBezTo>
                                  <a:pt x="66421" y="26670"/>
                                  <a:pt x="65532" y="27559"/>
                                  <a:pt x="64770" y="28448"/>
                                </a:cubicBezTo>
                                <a:cubicBezTo>
                                  <a:pt x="63881" y="29337"/>
                                  <a:pt x="62992" y="30226"/>
                                  <a:pt x="62103" y="31115"/>
                                </a:cubicBezTo>
                                <a:cubicBezTo>
                                  <a:pt x="61087" y="32131"/>
                                  <a:pt x="60198" y="33020"/>
                                  <a:pt x="59309" y="33909"/>
                                </a:cubicBezTo>
                                <a:cubicBezTo>
                                  <a:pt x="58420" y="34925"/>
                                  <a:pt x="57658" y="35814"/>
                                  <a:pt x="56896" y="36576"/>
                                </a:cubicBezTo>
                                <a:lnTo>
                                  <a:pt x="34417" y="58801"/>
                                </a:lnTo>
                                <a:cubicBezTo>
                                  <a:pt x="34163" y="59182"/>
                                  <a:pt x="33782" y="59436"/>
                                  <a:pt x="33528" y="59563"/>
                                </a:cubicBezTo>
                                <a:cubicBezTo>
                                  <a:pt x="33147" y="59817"/>
                                  <a:pt x="32893" y="59817"/>
                                  <a:pt x="32385" y="59944"/>
                                </a:cubicBezTo>
                                <a:cubicBezTo>
                                  <a:pt x="32004" y="59944"/>
                                  <a:pt x="31623" y="59817"/>
                                  <a:pt x="31115" y="59690"/>
                                </a:cubicBezTo>
                                <a:cubicBezTo>
                                  <a:pt x="30480" y="59436"/>
                                  <a:pt x="29972" y="59182"/>
                                  <a:pt x="29210" y="58928"/>
                                </a:cubicBezTo>
                                <a:cubicBezTo>
                                  <a:pt x="28575" y="58547"/>
                                  <a:pt x="27940" y="58293"/>
                                  <a:pt x="27559" y="57912"/>
                                </a:cubicBezTo>
                                <a:cubicBezTo>
                                  <a:pt x="27051" y="57658"/>
                                  <a:pt x="26797" y="57404"/>
                                  <a:pt x="26543" y="57023"/>
                                </a:cubicBezTo>
                                <a:cubicBezTo>
                                  <a:pt x="26289" y="56769"/>
                                  <a:pt x="26035" y="56388"/>
                                  <a:pt x="26035" y="56007"/>
                                </a:cubicBezTo>
                                <a:cubicBezTo>
                                  <a:pt x="25908" y="55626"/>
                                  <a:pt x="25908" y="55245"/>
                                  <a:pt x="26035" y="54864"/>
                                </a:cubicBezTo>
                                <a:lnTo>
                                  <a:pt x="29718" y="23495"/>
                                </a:lnTo>
                                <a:cubicBezTo>
                                  <a:pt x="29845" y="22479"/>
                                  <a:pt x="29972" y="21336"/>
                                  <a:pt x="30226" y="20066"/>
                                </a:cubicBezTo>
                                <a:cubicBezTo>
                                  <a:pt x="30353" y="18797"/>
                                  <a:pt x="30480" y="17526"/>
                                  <a:pt x="30734" y="16256"/>
                                </a:cubicBezTo>
                                <a:cubicBezTo>
                                  <a:pt x="30861" y="14986"/>
                                  <a:pt x="31115" y="13716"/>
                                  <a:pt x="31369" y="12447"/>
                                </a:cubicBezTo>
                                <a:cubicBezTo>
                                  <a:pt x="31496" y="11176"/>
                                  <a:pt x="31750" y="9906"/>
                                  <a:pt x="32004" y="8890"/>
                                </a:cubicBezTo>
                                <a:lnTo>
                                  <a:pt x="31369" y="10033"/>
                                </a:lnTo>
                                <a:cubicBezTo>
                                  <a:pt x="30734" y="10922"/>
                                  <a:pt x="30226" y="11938"/>
                                  <a:pt x="29591" y="12954"/>
                                </a:cubicBezTo>
                                <a:cubicBezTo>
                                  <a:pt x="28956" y="13970"/>
                                  <a:pt x="28321" y="15113"/>
                                  <a:pt x="27559" y="16129"/>
                                </a:cubicBezTo>
                                <a:cubicBezTo>
                                  <a:pt x="26924" y="17145"/>
                                  <a:pt x="26289" y="18161"/>
                                  <a:pt x="25654" y="19177"/>
                                </a:cubicBezTo>
                                <a:cubicBezTo>
                                  <a:pt x="25019" y="20193"/>
                                  <a:pt x="24511" y="21209"/>
                                  <a:pt x="24003" y="22098"/>
                                </a:cubicBezTo>
                                <a:lnTo>
                                  <a:pt x="8382" y="46609"/>
                                </a:lnTo>
                                <a:cubicBezTo>
                                  <a:pt x="8128" y="46990"/>
                                  <a:pt x="7874" y="47244"/>
                                  <a:pt x="7620" y="47372"/>
                                </a:cubicBezTo>
                                <a:cubicBezTo>
                                  <a:pt x="7366" y="47625"/>
                                  <a:pt x="7112" y="47752"/>
                                  <a:pt x="6731" y="47625"/>
                                </a:cubicBezTo>
                                <a:cubicBezTo>
                                  <a:pt x="6350" y="47625"/>
                                  <a:pt x="5842" y="47498"/>
                                  <a:pt x="5334" y="47244"/>
                                </a:cubicBezTo>
                                <a:cubicBezTo>
                                  <a:pt x="4699" y="47117"/>
                                  <a:pt x="4064" y="46736"/>
                                  <a:pt x="3175" y="46355"/>
                                </a:cubicBezTo>
                                <a:cubicBezTo>
                                  <a:pt x="2286" y="45974"/>
                                  <a:pt x="1651" y="45593"/>
                                  <a:pt x="1143" y="45339"/>
                                </a:cubicBezTo>
                                <a:cubicBezTo>
                                  <a:pt x="762" y="44958"/>
                                  <a:pt x="381" y="44704"/>
                                  <a:pt x="254" y="44450"/>
                                </a:cubicBezTo>
                                <a:cubicBezTo>
                                  <a:pt x="127" y="44069"/>
                                  <a:pt x="0" y="43815"/>
                                  <a:pt x="127" y="43561"/>
                                </a:cubicBezTo>
                                <a:cubicBezTo>
                                  <a:pt x="127" y="43307"/>
                                  <a:pt x="254" y="42926"/>
                                  <a:pt x="508" y="42545"/>
                                </a:cubicBezTo>
                                <a:lnTo>
                                  <a:pt x="26162" y="2159"/>
                                </a:lnTo>
                                <a:cubicBezTo>
                                  <a:pt x="26797" y="1143"/>
                                  <a:pt x="27559" y="508"/>
                                  <a:pt x="2844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9" name="Picture 12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860517">
                            <a:off x="1432766" y="539258"/>
                            <a:ext cx="373384" cy="173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1" name="Shape 1221"/>
                        <wps:cNvSpPr/>
                        <wps:spPr>
                          <a:xfrm>
                            <a:off x="1536192" y="555079"/>
                            <a:ext cx="53848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48" h="74041">
                                <a:moveTo>
                                  <a:pt x="10033" y="127"/>
                                </a:moveTo>
                                <a:cubicBezTo>
                                  <a:pt x="10287" y="0"/>
                                  <a:pt x="10668" y="0"/>
                                  <a:pt x="10922" y="127"/>
                                </a:cubicBezTo>
                                <a:lnTo>
                                  <a:pt x="51689" y="10541"/>
                                </a:lnTo>
                                <a:cubicBezTo>
                                  <a:pt x="52197" y="10668"/>
                                  <a:pt x="52578" y="10795"/>
                                  <a:pt x="52959" y="11049"/>
                                </a:cubicBezTo>
                                <a:cubicBezTo>
                                  <a:pt x="53340" y="11176"/>
                                  <a:pt x="53594" y="11557"/>
                                  <a:pt x="53721" y="11938"/>
                                </a:cubicBezTo>
                                <a:cubicBezTo>
                                  <a:pt x="53848" y="12319"/>
                                  <a:pt x="53848" y="12700"/>
                                  <a:pt x="53848" y="13208"/>
                                </a:cubicBezTo>
                                <a:cubicBezTo>
                                  <a:pt x="53848" y="13843"/>
                                  <a:pt x="53721" y="14478"/>
                                  <a:pt x="53467" y="15240"/>
                                </a:cubicBezTo>
                                <a:cubicBezTo>
                                  <a:pt x="53340" y="15875"/>
                                  <a:pt x="53213" y="16510"/>
                                  <a:pt x="52959" y="17018"/>
                                </a:cubicBezTo>
                                <a:cubicBezTo>
                                  <a:pt x="52832" y="17526"/>
                                  <a:pt x="52578" y="18034"/>
                                  <a:pt x="52324" y="18415"/>
                                </a:cubicBezTo>
                                <a:cubicBezTo>
                                  <a:pt x="52197" y="18923"/>
                                  <a:pt x="51943" y="19304"/>
                                  <a:pt x="51562" y="19812"/>
                                </a:cubicBezTo>
                                <a:cubicBezTo>
                                  <a:pt x="51308" y="20193"/>
                                  <a:pt x="51054" y="20574"/>
                                  <a:pt x="50673" y="21082"/>
                                </a:cubicBezTo>
                                <a:lnTo>
                                  <a:pt x="10668" y="72644"/>
                                </a:lnTo>
                                <a:cubicBezTo>
                                  <a:pt x="10287" y="73025"/>
                                  <a:pt x="10033" y="73406"/>
                                  <a:pt x="9652" y="73533"/>
                                </a:cubicBezTo>
                                <a:cubicBezTo>
                                  <a:pt x="9398" y="73787"/>
                                  <a:pt x="9017" y="73914"/>
                                  <a:pt x="8509" y="73914"/>
                                </a:cubicBezTo>
                                <a:cubicBezTo>
                                  <a:pt x="8001" y="74041"/>
                                  <a:pt x="7493" y="73914"/>
                                  <a:pt x="6858" y="73914"/>
                                </a:cubicBezTo>
                                <a:cubicBezTo>
                                  <a:pt x="6223" y="73787"/>
                                  <a:pt x="5334" y="73533"/>
                                  <a:pt x="4445" y="73279"/>
                                </a:cubicBezTo>
                                <a:cubicBezTo>
                                  <a:pt x="3175" y="73025"/>
                                  <a:pt x="2286" y="72771"/>
                                  <a:pt x="1651" y="72390"/>
                                </a:cubicBezTo>
                                <a:cubicBezTo>
                                  <a:pt x="889" y="72136"/>
                                  <a:pt x="508" y="71882"/>
                                  <a:pt x="254" y="71501"/>
                                </a:cubicBezTo>
                                <a:cubicBezTo>
                                  <a:pt x="0" y="71247"/>
                                  <a:pt x="0" y="70866"/>
                                  <a:pt x="0" y="70612"/>
                                </a:cubicBezTo>
                                <a:cubicBezTo>
                                  <a:pt x="127" y="70231"/>
                                  <a:pt x="381" y="69850"/>
                                  <a:pt x="762" y="69469"/>
                                </a:cubicBezTo>
                                <a:lnTo>
                                  <a:pt x="42418" y="16891"/>
                                </a:lnTo>
                                <a:lnTo>
                                  <a:pt x="8890" y="8255"/>
                                </a:lnTo>
                                <a:cubicBezTo>
                                  <a:pt x="8128" y="8128"/>
                                  <a:pt x="7747" y="7620"/>
                                  <a:pt x="7620" y="6858"/>
                                </a:cubicBezTo>
                                <a:cubicBezTo>
                                  <a:pt x="7366" y="5969"/>
                                  <a:pt x="7493" y="4953"/>
                                  <a:pt x="7874" y="3683"/>
                                </a:cubicBezTo>
                                <a:cubicBezTo>
                                  <a:pt x="8001" y="2921"/>
                                  <a:pt x="8255" y="2413"/>
                                  <a:pt x="8382" y="1905"/>
                                </a:cubicBezTo>
                                <a:cubicBezTo>
                                  <a:pt x="8636" y="1397"/>
                                  <a:pt x="8890" y="1016"/>
                                  <a:pt x="9144" y="762"/>
                                </a:cubicBezTo>
                                <a:cubicBezTo>
                                  <a:pt x="9398" y="381"/>
                                  <a:pt x="9652" y="254"/>
                                  <a:pt x="10033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1687322" y="654139"/>
                            <a:ext cx="1295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3716">
                                <a:moveTo>
                                  <a:pt x="8128" y="635"/>
                                </a:moveTo>
                                <a:cubicBezTo>
                                  <a:pt x="10287" y="1143"/>
                                  <a:pt x="11684" y="2032"/>
                                  <a:pt x="12319" y="3048"/>
                                </a:cubicBezTo>
                                <a:cubicBezTo>
                                  <a:pt x="12954" y="4064"/>
                                  <a:pt x="12954" y="5842"/>
                                  <a:pt x="12319" y="8255"/>
                                </a:cubicBezTo>
                                <a:cubicBezTo>
                                  <a:pt x="11684" y="10922"/>
                                  <a:pt x="10795" y="12446"/>
                                  <a:pt x="9779" y="13081"/>
                                </a:cubicBezTo>
                                <a:cubicBezTo>
                                  <a:pt x="8636" y="13716"/>
                                  <a:pt x="6985" y="13716"/>
                                  <a:pt x="4826" y="13208"/>
                                </a:cubicBezTo>
                                <a:cubicBezTo>
                                  <a:pt x="2667" y="12573"/>
                                  <a:pt x="1270" y="11811"/>
                                  <a:pt x="635" y="10795"/>
                                </a:cubicBezTo>
                                <a:cubicBezTo>
                                  <a:pt x="0" y="9779"/>
                                  <a:pt x="0" y="8001"/>
                                  <a:pt x="635" y="5461"/>
                                </a:cubicBezTo>
                                <a:cubicBezTo>
                                  <a:pt x="1270" y="2921"/>
                                  <a:pt x="2159" y="1397"/>
                                  <a:pt x="3175" y="762"/>
                                </a:cubicBezTo>
                                <a:cubicBezTo>
                                  <a:pt x="4318" y="127"/>
                                  <a:pt x="5969" y="0"/>
                                  <a:pt x="8128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1608582" y="595973"/>
                            <a:ext cx="71247" cy="65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7" h="65660">
                                <a:moveTo>
                                  <a:pt x="22225" y="381"/>
                                </a:moveTo>
                                <a:lnTo>
                                  <a:pt x="26543" y="1525"/>
                                </a:lnTo>
                                <a:cubicBezTo>
                                  <a:pt x="27559" y="1778"/>
                                  <a:pt x="28448" y="2032"/>
                                  <a:pt x="29210" y="2413"/>
                                </a:cubicBezTo>
                                <a:cubicBezTo>
                                  <a:pt x="29845" y="2794"/>
                                  <a:pt x="30480" y="3175"/>
                                  <a:pt x="30861" y="3683"/>
                                </a:cubicBezTo>
                                <a:cubicBezTo>
                                  <a:pt x="31242" y="4318"/>
                                  <a:pt x="31623" y="4953"/>
                                  <a:pt x="31750" y="5715"/>
                                </a:cubicBezTo>
                                <a:cubicBezTo>
                                  <a:pt x="32004" y="6477"/>
                                  <a:pt x="32131" y="7366"/>
                                  <a:pt x="32131" y="8382"/>
                                </a:cubicBezTo>
                                <a:lnTo>
                                  <a:pt x="34036" y="30988"/>
                                </a:lnTo>
                                <a:cubicBezTo>
                                  <a:pt x="34163" y="32386"/>
                                  <a:pt x="34163" y="33782"/>
                                  <a:pt x="34290" y="35052"/>
                                </a:cubicBezTo>
                                <a:cubicBezTo>
                                  <a:pt x="34417" y="36450"/>
                                  <a:pt x="34544" y="37847"/>
                                  <a:pt x="34544" y="39243"/>
                                </a:cubicBezTo>
                                <a:cubicBezTo>
                                  <a:pt x="34671" y="40513"/>
                                  <a:pt x="34671" y="41911"/>
                                  <a:pt x="34671" y="43180"/>
                                </a:cubicBezTo>
                                <a:cubicBezTo>
                                  <a:pt x="34798" y="44450"/>
                                  <a:pt x="34798" y="45593"/>
                                  <a:pt x="34798" y="46737"/>
                                </a:cubicBezTo>
                                <a:lnTo>
                                  <a:pt x="34925" y="46863"/>
                                </a:lnTo>
                                <a:cubicBezTo>
                                  <a:pt x="35560" y="45720"/>
                                  <a:pt x="36195" y="44704"/>
                                  <a:pt x="36830" y="43562"/>
                                </a:cubicBezTo>
                                <a:cubicBezTo>
                                  <a:pt x="37465" y="42418"/>
                                  <a:pt x="38100" y="41149"/>
                                  <a:pt x="38862" y="40005"/>
                                </a:cubicBezTo>
                                <a:cubicBezTo>
                                  <a:pt x="39624" y="38862"/>
                                  <a:pt x="40386" y="37719"/>
                                  <a:pt x="41021" y="36576"/>
                                </a:cubicBezTo>
                                <a:cubicBezTo>
                                  <a:pt x="41783" y="35306"/>
                                  <a:pt x="42545" y="34290"/>
                                  <a:pt x="43180" y="33275"/>
                                </a:cubicBezTo>
                                <a:lnTo>
                                  <a:pt x="55626" y="14478"/>
                                </a:lnTo>
                                <a:cubicBezTo>
                                  <a:pt x="56134" y="13589"/>
                                  <a:pt x="56642" y="12954"/>
                                  <a:pt x="57277" y="12319"/>
                                </a:cubicBezTo>
                                <a:cubicBezTo>
                                  <a:pt x="57785" y="11812"/>
                                  <a:pt x="58293" y="11303"/>
                                  <a:pt x="58928" y="11050"/>
                                </a:cubicBezTo>
                                <a:cubicBezTo>
                                  <a:pt x="59563" y="10795"/>
                                  <a:pt x="60198" y="10668"/>
                                  <a:pt x="60960" y="10541"/>
                                </a:cubicBezTo>
                                <a:cubicBezTo>
                                  <a:pt x="61722" y="10541"/>
                                  <a:pt x="62611" y="10668"/>
                                  <a:pt x="63627" y="10923"/>
                                </a:cubicBezTo>
                                <a:lnTo>
                                  <a:pt x="67818" y="12065"/>
                                </a:lnTo>
                                <a:cubicBezTo>
                                  <a:pt x="69088" y="12319"/>
                                  <a:pt x="69977" y="12827"/>
                                  <a:pt x="70612" y="13589"/>
                                </a:cubicBezTo>
                                <a:cubicBezTo>
                                  <a:pt x="71120" y="14351"/>
                                  <a:pt x="71247" y="15240"/>
                                  <a:pt x="70993" y="16511"/>
                                </a:cubicBezTo>
                                <a:lnTo>
                                  <a:pt x="64643" y="64008"/>
                                </a:lnTo>
                                <a:cubicBezTo>
                                  <a:pt x="64516" y="64898"/>
                                  <a:pt x="64135" y="65278"/>
                                  <a:pt x="63500" y="65532"/>
                                </a:cubicBezTo>
                                <a:cubicBezTo>
                                  <a:pt x="62865" y="65660"/>
                                  <a:pt x="61722" y="65532"/>
                                  <a:pt x="60071" y="65151"/>
                                </a:cubicBezTo>
                                <a:cubicBezTo>
                                  <a:pt x="59182" y="64898"/>
                                  <a:pt x="58420" y="64770"/>
                                  <a:pt x="57785" y="64516"/>
                                </a:cubicBezTo>
                                <a:cubicBezTo>
                                  <a:pt x="57277" y="64389"/>
                                  <a:pt x="56896" y="64136"/>
                                  <a:pt x="56515" y="64008"/>
                                </a:cubicBezTo>
                                <a:cubicBezTo>
                                  <a:pt x="56261" y="63754"/>
                                  <a:pt x="56007" y="63627"/>
                                  <a:pt x="56007" y="63374"/>
                                </a:cubicBezTo>
                                <a:cubicBezTo>
                                  <a:pt x="55880" y="63119"/>
                                  <a:pt x="55880" y="62865"/>
                                  <a:pt x="55880" y="62485"/>
                                </a:cubicBezTo>
                                <a:lnTo>
                                  <a:pt x="59690" y="33275"/>
                                </a:lnTo>
                                <a:cubicBezTo>
                                  <a:pt x="59817" y="32131"/>
                                  <a:pt x="59944" y="31115"/>
                                  <a:pt x="60198" y="29845"/>
                                </a:cubicBezTo>
                                <a:cubicBezTo>
                                  <a:pt x="60325" y="28702"/>
                                  <a:pt x="60579" y="27560"/>
                                  <a:pt x="60706" y="26289"/>
                                </a:cubicBezTo>
                                <a:cubicBezTo>
                                  <a:pt x="60960" y="25019"/>
                                  <a:pt x="61214" y="23876"/>
                                  <a:pt x="61341" y="22606"/>
                                </a:cubicBezTo>
                                <a:cubicBezTo>
                                  <a:pt x="61595" y="21463"/>
                                  <a:pt x="61722" y="20320"/>
                                  <a:pt x="61976" y="19177"/>
                                </a:cubicBezTo>
                                <a:lnTo>
                                  <a:pt x="62230" y="17907"/>
                                </a:lnTo>
                                <a:cubicBezTo>
                                  <a:pt x="61595" y="18924"/>
                                  <a:pt x="60960" y="19939"/>
                                  <a:pt x="60325" y="20955"/>
                                </a:cubicBezTo>
                                <a:cubicBezTo>
                                  <a:pt x="59690" y="22099"/>
                                  <a:pt x="58928" y="23114"/>
                                  <a:pt x="58293" y="24257"/>
                                </a:cubicBezTo>
                                <a:cubicBezTo>
                                  <a:pt x="57531" y="25274"/>
                                  <a:pt x="56896" y="26416"/>
                                  <a:pt x="56134" y="27432"/>
                                </a:cubicBezTo>
                                <a:cubicBezTo>
                                  <a:pt x="55499" y="28575"/>
                                  <a:pt x="54864" y="29591"/>
                                  <a:pt x="54229" y="30607"/>
                                </a:cubicBezTo>
                                <a:lnTo>
                                  <a:pt x="36703" y="56769"/>
                                </a:lnTo>
                                <a:cubicBezTo>
                                  <a:pt x="36449" y="57150"/>
                                  <a:pt x="36195" y="57531"/>
                                  <a:pt x="35941" y="57786"/>
                                </a:cubicBezTo>
                                <a:cubicBezTo>
                                  <a:pt x="35560" y="57912"/>
                                  <a:pt x="35306" y="58166"/>
                                  <a:pt x="34925" y="58166"/>
                                </a:cubicBezTo>
                                <a:cubicBezTo>
                                  <a:pt x="34544" y="58293"/>
                                  <a:pt x="34036" y="58293"/>
                                  <a:pt x="33528" y="58293"/>
                                </a:cubicBezTo>
                                <a:cubicBezTo>
                                  <a:pt x="32893" y="58166"/>
                                  <a:pt x="32258" y="58039"/>
                                  <a:pt x="31496" y="57912"/>
                                </a:cubicBezTo>
                                <a:cubicBezTo>
                                  <a:pt x="30734" y="57658"/>
                                  <a:pt x="30226" y="57531"/>
                                  <a:pt x="29718" y="57277"/>
                                </a:cubicBezTo>
                                <a:cubicBezTo>
                                  <a:pt x="29210" y="57150"/>
                                  <a:pt x="28829" y="56897"/>
                                  <a:pt x="28448" y="56642"/>
                                </a:cubicBezTo>
                                <a:cubicBezTo>
                                  <a:pt x="28194" y="56388"/>
                                  <a:pt x="27940" y="56007"/>
                                  <a:pt x="27813" y="55753"/>
                                </a:cubicBezTo>
                                <a:cubicBezTo>
                                  <a:pt x="27686" y="55373"/>
                                  <a:pt x="27559" y="54991"/>
                                  <a:pt x="27559" y="54483"/>
                                </a:cubicBezTo>
                                <a:lnTo>
                                  <a:pt x="25146" y="23114"/>
                                </a:lnTo>
                                <a:cubicBezTo>
                                  <a:pt x="25019" y="21972"/>
                                  <a:pt x="24892" y="20828"/>
                                  <a:pt x="24892" y="19558"/>
                                </a:cubicBezTo>
                                <a:cubicBezTo>
                                  <a:pt x="24765" y="18288"/>
                                  <a:pt x="24638" y="17018"/>
                                  <a:pt x="24638" y="15749"/>
                                </a:cubicBezTo>
                                <a:cubicBezTo>
                                  <a:pt x="24511" y="14478"/>
                                  <a:pt x="24511" y="13208"/>
                                  <a:pt x="24384" y="11812"/>
                                </a:cubicBezTo>
                                <a:cubicBezTo>
                                  <a:pt x="24384" y="10541"/>
                                  <a:pt x="24384" y="9399"/>
                                  <a:pt x="24384" y="8255"/>
                                </a:cubicBezTo>
                                <a:lnTo>
                                  <a:pt x="24003" y="9525"/>
                                </a:lnTo>
                                <a:cubicBezTo>
                                  <a:pt x="23622" y="10541"/>
                                  <a:pt x="23241" y="11685"/>
                                  <a:pt x="22860" y="12827"/>
                                </a:cubicBezTo>
                                <a:cubicBezTo>
                                  <a:pt x="22352" y="13970"/>
                                  <a:pt x="21971" y="15113"/>
                                  <a:pt x="21590" y="16256"/>
                                </a:cubicBezTo>
                                <a:cubicBezTo>
                                  <a:pt x="21082" y="17400"/>
                                  <a:pt x="20701" y="18542"/>
                                  <a:pt x="20320" y="19686"/>
                                </a:cubicBezTo>
                                <a:cubicBezTo>
                                  <a:pt x="19812" y="20828"/>
                                  <a:pt x="19431" y="21844"/>
                                  <a:pt x="19177" y="22861"/>
                                </a:cubicBezTo>
                                <a:lnTo>
                                  <a:pt x="8636" y="49912"/>
                                </a:lnTo>
                                <a:cubicBezTo>
                                  <a:pt x="8509" y="50292"/>
                                  <a:pt x="8382" y="50674"/>
                                  <a:pt x="8128" y="50927"/>
                                </a:cubicBezTo>
                                <a:cubicBezTo>
                                  <a:pt x="7874" y="51181"/>
                                  <a:pt x="7620" y="51308"/>
                                  <a:pt x="7239" y="51308"/>
                                </a:cubicBezTo>
                                <a:cubicBezTo>
                                  <a:pt x="6858" y="51308"/>
                                  <a:pt x="6350" y="51308"/>
                                  <a:pt x="5715" y="51181"/>
                                </a:cubicBezTo>
                                <a:cubicBezTo>
                                  <a:pt x="5207" y="51054"/>
                                  <a:pt x="4445" y="50927"/>
                                  <a:pt x="3429" y="50674"/>
                                </a:cubicBezTo>
                                <a:cubicBezTo>
                                  <a:pt x="2540" y="50419"/>
                                  <a:pt x="1905" y="50292"/>
                                  <a:pt x="1397" y="50038"/>
                                </a:cubicBezTo>
                                <a:cubicBezTo>
                                  <a:pt x="889" y="49785"/>
                                  <a:pt x="508" y="49657"/>
                                  <a:pt x="254" y="49403"/>
                                </a:cubicBezTo>
                                <a:cubicBezTo>
                                  <a:pt x="0" y="49150"/>
                                  <a:pt x="0" y="48895"/>
                                  <a:pt x="0" y="48514"/>
                                </a:cubicBezTo>
                                <a:cubicBezTo>
                                  <a:pt x="0" y="48261"/>
                                  <a:pt x="0" y="47879"/>
                                  <a:pt x="254" y="47625"/>
                                </a:cubicBezTo>
                                <a:lnTo>
                                  <a:pt x="17272" y="2922"/>
                                </a:lnTo>
                                <a:cubicBezTo>
                                  <a:pt x="17780" y="1778"/>
                                  <a:pt x="18415" y="1016"/>
                                  <a:pt x="19177" y="508"/>
                                </a:cubicBezTo>
                                <a:cubicBezTo>
                                  <a:pt x="19939" y="127"/>
                                  <a:pt x="21082" y="0"/>
                                  <a:pt x="22225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6809A" id="Group 7507" o:spid="_x0000_s1071" style="width:252.7pt;height:110.75pt;mso-position-horizontal-relative:char;mso-position-vertical-relative:line" coordsize="32092,1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">
                <v:shape id="Shape 1130" o:spid="_x0000_s1072" style="position:absolute;left:13900;top:10341;width:4315;height:3335;visibility:visible;mso-wrap-style:square;v-text-anchor:top" coordsize="431508,3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" path="m,333464r431508,l431508,,,,,333464xe" filled="f">
                  <v:stroke miterlimit="83231f" joinstyle="miter"/>
                  <v:path arrowok="t" textboxrect="0,0,431508,333464"/>
                </v:shape>
                <v:shape id="Picture 1132" o:spid="_x0000_s1073" type="#_x0000_t75" style="position:absolute;left:13944;top:10849;width:4222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">
                  <v:imagedata r:id="rId14" o:title=""/>
                </v:shape>
                <v:rect id="Rectangle 1133" o:spid="_x0000_s1074" style="position:absolute;left:15642;top:11190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293422B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134" o:spid="_x0000_s1075" style="position:absolute;left:16480;top:1128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50256322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6" o:spid="_x0000_s1076" style="position:absolute;left:27777;top:10521;width:4315;height:3335;visibility:visible;mso-wrap-style:square;v-text-anchor:top" coordsize="431508,3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" path="m,333464r431508,l431508,,,,,333464xe" filled="f">
                  <v:stroke miterlimit="83231f" joinstyle="miter"/>
                  <v:path arrowok="t" textboxrect="0,0,431508,333464"/>
                </v:shape>
                <v:shape id="Picture 1138" o:spid="_x0000_s1077" type="#_x0000_t75" style="position:absolute;left:27828;top:11016;width:4221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">
                  <v:imagedata r:id="rId15" o:title=""/>
                </v:shape>
                <v:rect id="Rectangle 1139" o:spid="_x0000_s1078" style="position:absolute;left:29528;top:11358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4558EB37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140" o:spid="_x0000_s1079" style="position:absolute;left:30366;top:11449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F446AFA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2" o:spid="_x0000_s1080" style="position:absolute;left:27640;top:297;width:4315;height:3334;visibility:visible;mso-wrap-style:square;v-text-anchor:top" coordsize="431508,3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" path="m,333464r431508,l431508,,,,,333464xe" filled="f">
                  <v:stroke miterlimit="83231f" joinstyle="miter"/>
                  <v:path arrowok="t" textboxrect="0,0,431508,333464"/>
                </v:shape>
                <v:shape id="Picture 1144" o:spid="_x0000_s1081" type="#_x0000_t75" style="position:absolute;left:27691;top:806;width:4221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">
                  <v:imagedata r:id="rId14" o:title=""/>
                </v:shape>
                <v:rect id="Rectangle 1145" o:spid="_x0000_s1082" style="position:absolute;left:29389;top:1143;width:110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7EC8FC64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146" o:spid="_x0000_s1083" style="position:absolute;left:30229;top:12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E7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CphSE7wgAAAN0AAAAPAAAA&#10;AAAAAAAAAAAAAAcCAABkcnMvZG93bnJldi54bWxQSwUGAAAAAAMAAwC3AAAA9gIAAAAA&#10;" filled="f" stroked="f">
                  <v:textbox inset="0,0,0,0">
                    <w:txbxContent>
                      <w:p w14:paraId="7F878707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8" o:spid="_x0000_s1084" style="position:absolute;left:320;width:4315;height:3334;visibility:visible;mso-wrap-style:square;v-text-anchor:top" coordsize="431508,3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" path="m,333464r431508,l431508,,,,,333464xe" filled="f">
                  <v:stroke miterlimit="83231f" joinstyle="miter"/>
                  <v:path arrowok="t" textboxrect="0,0,431508,333464"/>
                </v:shape>
                <v:shape id="Picture 1150" o:spid="_x0000_s1085" type="#_x0000_t75" style="position:absolute;left:365;top:501;width:4222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">
                  <v:imagedata r:id="rId15" o:title=""/>
                </v:shape>
                <v:rect id="Rectangle 1151" o:spid="_x0000_s1086" style="position:absolute;left:2060;top:839;width:111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0D541DBE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152" o:spid="_x0000_s1087" style="position:absolute;left:2898;top:93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6F05C1C9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54" o:spid="_x0000_s1088" style="position:absolute;left:13992;top:163;width:4315;height:3335;visibility:visible;mso-wrap-style:square;v-text-anchor:top" coordsize="431508,3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" path="m,333464r431508,l431508,,,,,333464xe" filled="f">
                  <v:stroke miterlimit="83231f" joinstyle="miter"/>
                  <v:path arrowok="t" textboxrect="0,0,431508,333464"/>
                </v:shape>
                <v:shape id="Picture 1156" o:spid="_x0000_s1089" type="#_x0000_t75" style="position:absolute;left:14036;top:668;width:4221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">
                  <v:imagedata r:id="rId14" o:title=""/>
                </v:shape>
                <v:rect id="Rectangle 1157" o:spid="_x0000_s1090" style="position:absolute;left:15734;top:1006;width:110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4AE82BF6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158" o:spid="_x0000_s1091" style="position:absolute;left:16572;top:109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47EB6498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0" o:spid="_x0000_s1092" style="position:absolute;top:10252;width:4315;height:3335;visibility:visible;mso-wrap-style:square;v-text-anchor:top" coordsize="431508,33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" path="m,333464r431508,l431508,,,,,333464xe" filled="f">
                  <v:stroke miterlimit="83231f" joinstyle="miter"/>
                  <v:path arrowok="t" textboxrect="0,0,431508,333464"/>
                </v:shape>
                <v:shape id="Picture 1162" o:spid="_x0000_s1093" type="#_x0000_t75" style="position:absolute;left:45;top:10757;width:4222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">
                  <v:imagedata r:id="rId14" o:title=""/>
                </v:shape>
                <v:rect id="Rectangle 1163" o:spid="_x0000_s1094" style="position:absolute;left:1740;top:11099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2C7EE819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164" o:spid="_x0000_s1095" style="position:absolute;left:2578;top:1119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1B9AC87F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5" o:spid="_x0000_s1096" style="position:absolute;left:4315;top:11919;width:9585;height:89;visibility:visible;mso-wrap-style:square;v-text-anchor:top" coordsize="958469,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" path="m,l958469,8889e" filled="f" strokeweight="1.5pt">
                  <v:stroke miterlimit="83231f" joinstyle="miter"/>
                  <v:path arrowok="t" textboxrect="0,0,958469,8889"/>
                </v:shape>
                <v:shape id="Shape 1166" o:spid="_x0000_s1097" style="position:absolute;left:18308;top:1830;width:9332;height:134;visibility:visible;mso-wrap-style:square;v-text-anchor:top" coordsize="933196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" path="m,l933196,13335e" filled="f" strokeweight="1.5pt">
                  <v:stroke miterlimit="83231f" joinstyle="miter"/>
                  <v:path arrowok="t" textboxrect="0,0,933196,13335"/>
                </v:shape>
                <v:shape id="Shape 1167" o:spid="_x0000_s1098" style="position:absolute;left:16150;top:3498;width:13785;height:7023;visibility:visible;mso-wrap-style:square;v-text-anchor:top" coordsize="1378458,70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" path="m,l1378458,702310e" filled="f" strokeweight="1.5pt">
                  <v:stroke miterlimit="83231f" joinstyle="miter"/>
                  <v:path arrowok="t" textboxrect="0,0,1378458,702310"/>
                </v:shape>
                <v:shape id="Shape 1168" o:spid="_x0000_s1099" style="position:absolute;left:29798;top:3631;width:137;height:6890;visibility:visible;mso-wrap-style:square;v-text-anchor:top" coordsize="13716,6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" path="m,l13716,688975e" filled="f" strokeweight="1.5pt">
                  <v:stroke miterlimit="83231f" joinstyle="miter"/>
                  <v:path arrowok="t" textboxrect="0,0,13716,688975"/>
                </v:shape>
                <v:shape id="Picture 1170" o:spid="_x0000_s1100" type="#_x0000_t75" style="position:absolute;left:21000;top:257;width:3734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">
                  <v:imagedata r:id="rId16" o:title=""/>
                </v:shape>
                <v:rect id="Rectangle 7495" o:spid="_x0000_s1101" style="position:absolute;left:22500;top:48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qt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aj+A2eb8ITkPMHAAAA//8DAFBLAQItABQABgAIAAAAIQDb4fbL7gAAAIUBAAATAAAAAAAA&#10;AAAAAAAAAAAAAABbQ29udGVudF9UeXBlc10ueG1sUEsBAi0AFAAGAAgAAAAhAFr0LFu/AAAAFQEA&#10;AAsAAAAAAAAAAAAAAAAAHwEAAF9yZWxzLy5yZWxzUEsBAi0AFAAGAAgAAAAhALiNyq3HAAAA3QAA&#10;AA8AAAAAAAAAAAAAAAAABwIAAGRycy9kb3ducmV2LnhtbFBLBQYAAAAAAwADALcAAAD7AgAAAAA=&#10;" filled="f" stroked="f">
                  <v:textbox inset="0,0,0,0">
                    <w:txbxContent>
                      <w:p w14:paraId="1C0A7992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94" o:spid="_x0000_s1102" style="position:absolute;left:21921;top:484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82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3gfx2O4vwlPQM5vAAAA//8DAFBLAQItABQABgAIAAAAIQDb4fbL7gAAAIUBAAATAAAAAAAA&#10;AAAAAAAAAAAAAABbQ29udGVudF9UeXBlc10ueG1sUEsBAi0AFAAGAAgAAAAhAFr0LFu/AAAAFQEA&#10;AAsAAAAAAAAAAAAAAAAAHwEAAF9yZWxzLy5yZWxzUEsBAi0AFAAGAAgAAAAhANfBbzbHAAAA3QAA&#10;AA8AAAAAAAAAAAAAAAAABwIAAGRycy9kb3ducmV2LnhtbFBLBQYAAAAAAwADALcAAAD7AgAAAAA=&#10;" filled="f" stroked="f">
                  <v:textbox inset="0,0,0,0">
                    <w:txbxContent>
                      <w:p w14:paraId="58E689D0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172" o:spid="_x0000_s1103" style="position:absolute;left:22759;top:484;width:14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14:paraId="1F41DE1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173" o:spid="_x0000_s1104" style="position:absolute;left:23826;top:48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3CF2A114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75" o:spid="_x0000_s1105" type="#_x0000_t75" style="position:absolute;left:7132;top:12083;width:373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">
                  <v:imagedata r:id="rId17" o:title=""/>
                </v:shape>
                <v:rect id="Rectangle 7496" o:spid="_x0000_s1106" style="position:absolute;left:8049;top:12314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Ta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xf0xhub8ITkIs/AAAA//8DAFBLAQItABQABgAIAAAAIQDb4fbL7gAAAIUBAAATAAAAAAAA&#10;AAAAAAAAAAAAAABbQ29udGVudF9UeXBlc10ueG1sUEsBAi0AFAAGAAgAAAAhAFr0LFu/AAAAFQEA&#10;AAsAAAAAAAAAAAAAAAAAHwEAAF9yZWxzLy5yZWxzUEsBAi0AFAAGAAgAAAAhAEhfVNrHAAAA3QAA&#10;AA8AAAAAAAAAAAAAAAAABwIAAGRycy9kb3ducmV2LnhtbFBLBQYAAAAAAwADALcAAAD7AgAAAAA=&#10;" filled="f" stroked="f">
                  <v:textbox inset="0,0,0,0">
                    <w:txbxContent>
                      <w:p w14:paraId="431A4BF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497" o:spid="_x0000_s1107" style="position:absolute;left:8628;top:12314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FB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PoaT+HvTXgCcvELAAD//wMAUEsBAi0AFAAGAAgAAAAhANvh9svuAAAAhQEAABMAAAAAAAAA&#10;AAAAAAAAAAAAAFtDb250ZW50X1R5cGVzXS54bWxQSwECLQAUAAYACAAAACEAWvQsW78AAAAVAQAA&#10;CwAAAAAAAAAAAAAAAAAfAQAAX3JlbHMvLnJlbHNQSwECLQAUAAYACAAAACEAJxPxQcYAAADdAAAA&#10;DwAAAAAAAAAAAAAAAAAHAgAAZHJzL2Rvd25yZXYueG1sUEsFBgAAAAADAAMAtwAAAPoCAAAAAA==&#10;" filled="f" stroked="f">
                  <v:textbox inset="0,0,0,0">
                    <w:txbxContent>
                      <w:p w14:paraId="62E20CF0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7" o:spid="_x0000_s1108" style="position:absolute;left:8887;top:12314;width:14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15173FD6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178" o:spid="_x0000_s1109" style="position:absolute;left:9954;top:12314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14:paraId="37F8B6C1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79" o:spid="_x0000_s1110" style="position:absolute;left:2540;top:3321;width:13525;height:7093;visibility:visible;mso-wrap-style:square;v-text-anchor:top" coordsize="1352550,70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" path="m,l1352550,709295e" filled="f" strokeweight="1.5pt">
                  <v:stroke miterlimit="83231f" joinstyle="miter"/>
                  <v:path arrowok="t" textboxrect="0,0,1352550,709295"/>
                </v:shape>
                <v:shape id="Picture 1181" o:spid="_x0000_s1111" type="#_x0000_t75" style="position:absolute;left:2988;top:6597;width:3734;height:1753;rotation:-2553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">
                  <v:imagedata r:id="rId18" o:title=""/>
                </v:shape>
                <v:shape id="Shape 1183" o:spid="_x0000_s1112" style="position:absolute;left:3873;top:7385;width:683;height:781;visibility:visible;mso-wrap-style:square;v-text-anchor:top" coordsize="68326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" path="m27178,127v381,-127,635,,1016,126c28575,381,28956,635,29337,1015v381,382,889,763,1270,1271c31496,3428,32004,4318,32131,5080v254,762,127,1397,-381,1778l11684,23114,24384,38862v889,-889,1778,-1778,2794,-2667c28194,35306,29337,34417,30607,33274v3175,-2413,6096,-4318,9017,-5334c42672,26797,45466,26289,48133,26543v2667,127,5207,889,7620,2159c58166,30099,60325,32003,62357,34417v2413,3048,4064,6096,4953,9271c68199,46863,68326,49911,67818,53086v-635,3048,-1778,6096,-3683,9017c62230,65024,59690,67690,56642,70231v-1778,1397,-3556,2667,-5334,3683c49657,74930,48006,75692,46482,76327v-1524,635,-2794,1143,-3937,1397c41529,77978,40767,78105,40386,78105v-381,,-635,-127,-889,-254c39243,77724,38989,77597,38735,77470v-254,-255,-508,-508,-889,-889c37592,76327,37211,75819,36703,75311v-381,-508,-635,-889,-1016,-1397c35433,73533,35306,73152,35179,72771v,-254,-127,-635,,-889c35179,71628,35433,71501,35560,71374v254,-254,889,-509,1778,-635c38227,70612,39370,70358,40767,69977v1397,-381,2921,-1016,4826,-1905c47371,67183,49276,65913,51435,64262v1905,-1524,3556,-3302,4699,-4953c57404,57531,58293,55626,58674,53721v254,-1906,254,-3937,-254,-5969c57785,45720,56642,43688,54991,41528,53467,39751,51943,38353,50292,37465v-1651,-889,-3429,-1397,-5334,-1397c43053,36195,41021,36703,38862,37719v-2159,889,-4572,2413,-6985,4445c30099,43561,28575,44958,27432,46101v-1016,1270,-2159,2286,-3302,3175c23368,49911,22606,50165,21971,50165v-635,-127,-1397,-762,-2286,-1778l1143,25527c381,24511,,23622,127,22860v127,-889,508,-1651,1397,-2286l26416,508v127,-255,508,-381,762,-381xe" fillcolor="black" stroked="f" strokeweight="0">
                  <v:stroke miterlimit="83231f" joinstyle="miter"/>
                  <v:path arrowok="t" textboxrect="0,0,68326,78105"/>
                </v:shape>
                <v:shape id="Shape 1185" o:spid="_x0000_s1113" style="position:absolute;left:5504;top:7008;width:141;height:142;visibility:visible;mso-wrap-style:square;v-text-anchor:top" coordsize="14097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" path="m7493,127v1143,127,2540,1143,4191,3175c13335,5335,14097,6985,13970,8128v-127,1270,-1143,2667,-2921,4064c9398,13589,7874,14224,6731,14098,5461,13970,4064,12954,2413,10923,762,8890,,7239,127,5969,254,4826,1270,3429,3048,2032,4826,635,6223,,7493,127xe" fillcolor="black" stroked="f" strokeweight="0">
                  <v:stroke miterlimit="83231f" joinstyle="miter"/>
                  <v:path arrowok="t" textboxrect="0,0,14097,14224"/>
                </v:shape>
                <v:shape id="Shape 1186" o:spid="_x0000_s1114" style="position:absolute;left:4662;top:6889;width:788;height:778;visibility:visible;mso-wrap-style:square;v-text-anchor:top" coordsize="78867,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" path="m41275,v889,,1651,508,2540,1398l78105,34925v635,636,762,1270,508,1778c78359,37338,77597,38227,76327,39243v-762,635,-1397,1143,-1905,1397c74041,41022,73533,41275,73279,41402v-381,127,-635,127,-889,c72136,41402,72009,41275,71755,41022l50419,20448v-635,-762,-1524,-1525,-2286,-2413c47244,17273,46355,16383,45593,15494v-889,-889,-1778,-1778,-2540,-2667c42164,11938,41402,11049,40640,10287r-889,-889c40132,10414,40640,11557,41021,12700v508,1143,889,2286,1397,3556c42799,17399,43307,18669,43815,19812v381,1270,889,2413,1270,3429l55626,52960v127,507,254,888,254,1269c55880,54611,55880,54991,55626,55245v-127,381,-381,762,-762,1143c54483,56897,53975,57277,53467,57786v-635,507,-1143,888,-1651,1142c51435,59182,50927,59310,50546,59436v-381,127,-762,127,-1016,c49149,59436,48768,59182,48387,58928l21717,42164v-1016,-635,-1905,-1270,-3048,-1904c17653,39624,16637,38862,15494,38227v-1143,-762,-2159,-1524,-3175,-2286c11176,35306,10287,34544,9398,33910r762,1015c10668,35814,11303,36830,12065,37847v635,1015,1397,2031,2032,3047c14732,41911,15367,43053,16002,43942v635,1016,1270,2032,1905,2794l33274,71374v254,381,508,636,508,1016c33909,72644,33782,73025,33655,73279v-254,382,-508,762,-1016,1144c32258,74930,31623,75438,30861,75947v-635,634,-1270,1015,-1778,1396c28702,77598,28194,77724,27940,77724v-381,127,-635,,-889,-126c26797,77343,26670,77089,26416,76709l762,36323c254,35306,,34290,127,33401v127,-889,635,-1778,1651,-2540l5207,28067v889,-635,1651,-1143,2286,-1524c8255,26162,8890,26036,9525,26036v762,-128,1397,,2159,380c12446,26670,13208,27178,14097,27686l33401,39751v1143,762,2286,1397,3429,2160c37973,42673,39116,43435,40259,44197v1143,761,2159,1523,3175,2285c44577,47117,45466,47879,46482,48514r127,c46101,47372,45593,46228,45085,44958v-508,-1143,-1143,-2413,-1651,-3683c42926,40005,42418,38608,42037,37338v-508,-1270,-1016,-2413,-1397,-3683l33020,12447v-381,-890,-635,-1652,-762,-2414c32131,9272,32131,8510,32258,7874v127,-635,381,-1270,762,-1905c33528,5335,34163,4699,34925,4064l38354,1270c39370,508,40386,,41275,xe" fillcolor="black" stroked="f" strokeweight="0">
                  <v:stroke miterlimit="83231f" joinstyle="miter"/>
                  <v:path arrowok="t" textboxrect="0,0,78867,77851"/>
                </v:shape>
                <v:shape id="Shape 1187" o:spid="_x0000_s1115" style="position:absolute;left:2540;top:3340;width:27412;height:7189;visibility:visible;mso-wrap-style:square;v-text-anchor:top" coordsize="274129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" path="m,l2741295,718820e" filled="f" strokeweight="1.5pt">
                  <v:stroke miterlimit="83231f" joinstyle="miter"/>
                  <v:path arrowok="t" textboxrect="0,0,2741295,718820"/>
                </v:shape>
                <v:rect id="Rectangle 7492" o:spid="_x0000_s1116" style="position:absolute;left:8354;top:286;width:7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LZ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N2RS2cYAAADdAAAA&#10;DwAAAAAAAAAAAAAAAAAHAgAAZHJzL2Rvd25yZXYueG1sUEsFBgAAAAADAAMAtwAAAPoCAAAAAA==&#10;" filled="f" stroked="f">
                  <v:textbox inset="0,0,0,0">
                    <w:txbxContent>
                      <w:p w14:paraId="5B87E4E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493" o:spid="_x0000_s1117" style="position:absolute;left:8933;top:28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dC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Zv8Qieb8ITkPMHAAAA//8DAFBLAQItABQABgAIAAAAIQDb4fbL7gAAAIUBAAATAAAAAAAA&#10;AAAAAAAAAAAAAABbQ29udGVudF9UeXBlc10ueG1sUEsBAi0AFAAGAAgAAAAhAFr0LFu/AAAAFQEA&#10;AAsAAAAAAAAAAAAAAAAAHwEAAF9yZWxzLy5yZWxzUEsBAi0AFAAGAAgAAAAhAFgo90LHAAAA3QAA&#10;AA8AAAAAAAAAAAAAAAAABwIAAGRycy9kb3ducmV2LnhtbFBLBQYAAAAAAwADALcAAAD7AgAAAAA=&#10;" filled="f" stroked="f">
                  <v:textbox inset="0,0,0,0">
                    <w:txbxContent>
                      <w:p w14:paraId="076637A3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9" o:spid="_x0000_s1118" style="position:absolute;left:9192;top:286;width:14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14:paraId="77710C07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190" o:spid="_x0000_s1119" style="position:absolute;left:10259;top:28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46E76200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1" o:spid="_x0000_s1120" style="position:absolute;left:4584;top:1702;width:9424;height:127;visibility:visible;mso-wrap-style:square;v-text-anchor:top" coordsize="9423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" path="m,l942340,12700e" filled="f" strokeweight="1.5pt">
                  <v:stroke miterlimit="83231f" joinstyle="miter"/>
                  <v:path arrowok="t" textboxrect="0,0,942340,12700"/>
                </v:shape>
                <v:shape id="Picture 1193" o:spid="_x0000_s1121" type="#_x0000_t75" style="position:absolute;left:27283;top:5680;width:3734;height:1753;rotation:-60742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">
                  <v:imagedata r:id="rId18" o:title=""/>
                </v:shape>
                <v:shape id="Shape 1195" o:spid="_x0000_s1122" style="position:absolute;left:28657;top:7077;width:289;height:299;visibility:visible;mso-wrap-style:square;v-text-anchor:top" coordsize="28893,2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" path="m28893,r,9636l8509,10550r,127l28893,21345r,8613l2032,15884v-254,-254,-508,-508,-762,-761c1016,14741,762,14233,635,13725,508,13090,381,12455,254,11566,127,10804,127,9788,,8645,,7375,,6359,,5343,,4454,127,3692,254,3057,381,2549,508,2041,762,1787v254,-381,508,-508,889,-508l28893,xe" fillcolor="black" stroked="f" strokeweight="0">
                  <v:stroke miterlimit="83231f" joinstyle="miter"/>
                  <v:path arrowok="t" textboxrect="0,0,28893,29958"/>
                </v:shape>
                <v:shape id="Shape 1196" o:spid="_x0000_s1123" style="position:absolute;left:28821;top:6388;width:125;height:194;visibility:visible;mso-wrap-style:square;v-text-anchor:top" coordsize="12510,1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" path="m12510,r,8735l10541,9482v-1143,380,-2286,762,-3429,1015l8382,10497v1143,127,2286,127,3556,254l12510,10771r,8693l4064,18880c2794,18753,1905,18371,1270,17736,635,17101,254,16085,254,14816l,10370c,9355,,8466,127,7704,254,6942,508,6180,889,5671,1270,5163,1778,4656,2413,4274,3175,3767,3937,3385,4953,3005l12510,xe" fillcolor="black" stroked="f" strokeweight="0">
                  <v:stroke miterlimit="83231f" joinstyle="miter"/>
                  <v:path arrowok="t" textboxrect="0,0,12510,19464"/>
                </v:shape>
                <v:shape id="Shape 1197" o:spid="_x0000_s1124" style="position:absolute;left:28801;top:6004;width:145;height:197;visibility:visible;mso-wrap-style:square;v-text-anchor:top" coordsize="14542,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" path="m14542,r,8979l12065,9235v-1270,254,-2413,381,-3429,508l7366,9869v1016,255,2286,636,3429,889c12065,11140,13208,11393,14478,11775r64,19l14542,19718,5842,17108v-889,-253,-1651,-507,-2413,-762c2667,15966,2159,15585,1651,15077,1270,14568,889,13933,635,13171,381,12537,254,11648,254,10631l,6314c,4917,254,3901,762,3139,1270,2504,2159,1995,3302,1868l14542,xe" fillcolor="black" stroked="f" strokeweight="0">
                  <v:stroke miterlimit="83231f" joinstyle="miter"/>
                  <v:path arrowok="t" textboxrect="0,0,14542,19718"/>
                </v:shape>
                <v:shape id="Shape 1198" o:spid="_x0000_s1125" style="position:absolute;left:28946;top:6963;width:439;height:520;visibility:visible;mso-wrap-style:square;v-text-anchor:top" coordsize="4387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" path="m22288,127v1143,-127,2159,,2921,381c25971,889,26352,1397,26352,2032r381,8128l41846,9525v381,-127,635,,762,127c42862,9779,42989,10033,43243,10414v127,381,254,889,381,1524c43751,12573,43751,13335,43878,14224v,1016,,1778,,2286c43751,17145,43624,17653,43497,18034v-127,381,-254,635,-381,762c42862,18923,42608,19050,42354,19050r-15240,762l28511,49276v,508,,762,-127,1143c28384,50673,28130,50927,27876,51181v-254,254,-762,508,-1270,635c25971,51943,25336,51943,24447,52070v-762,,-1397,,-1905,c21907,52070,21399,51943,21018,51943v-508,-127,-1016,-254,-1397,-381c19240,51308,18732,51181,18224,50927l,41379,,32766,20383,43434,19240,20193,,21056,,11421r18732,-880l18351,2413v,-635,381,-1143,1016,-1524c20002,381,20891,127,22288,127xe" fillcolor="black" stroked="f" strokeweight="0">
                  <v:stroke miterlimit="83231f" joinstyle="miter"/>
                  <v:path arrowok="t" textboxrect="0,0,43878,52070"/>
                </v:shape>
                <v:shape id="Shape 1199" o:spid="_x0000_s1126" style="position:absolute;left:28946;top:6495;width:413;height:114;visibility:visible;mso-wrap-style:square;v-text-anchor:top" coordsize="41338,11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" path="m,l3111,107c4381,234,5524,234,6794,361v1143,,2286,127,3302,127l39052,2648v381,,762,,1016,126c40449,2901,40576,3155,40703,3536v254,381,381,889,381,1397c41211,5568,41211,6330,41338,7346v,890,,1652,,2159c41211,10013,41084,10521,40957,10775v-127,254,-381,508,-635,508c40068,11411,39687,11411,39306,11411l,8692,,xe" fillcolor="black" stroked="f" strokeweight="0">
                  <v:stroke miterlimit="83231f" joinstyle="miter"/>
                  <v:path arrowok="t" textboxrect="0,0,41338,11411"/>
                </v:shape>
                <v:shape id="Shape 1200" o:spid="_x0000_s1127" style="position:absolute;left:28946;top:6122;width:399;height:353;visibility:visible;mso-wrap-style:square;v-text-anchor:top" coordsize="39941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" path="m,l3619,1124v1270,253,2413,634,3556,888l37401,11156v381,127,762,255,1143,508c38798,11791,39052,12045,39306,12426v127,381,381,762,381,1270c39814,14204,39941,14966,39941,15728v,762,,1397,,1905c39941,18141,39814,18649,39687,19030v-254,381,-381,635,-762,889c38671,20174,38290,20300,37909,20554l8572,31984v-1016,508,-2159,890,-3302,1397c4127,33762,2984,34270,1714,34651l,35302,,26567,13525,21189v1270,-508,2540,-1015,3810,-1524c18732,19157,20002,18776,21272,18268v1143,-381,2413,-889,3683,-1269c26098,16617,27241,16236,28384,15855r,-127c27241,15474,25971,15220,24701,14839v-1270,-253,-2667,-508,-3937,-889c19367,13569,18097,13188,16700,12807v-1270,-381,-2540,-634,-3810,-1016l,7924,,xe" fillcolor="black" stroked="f" strokeweight="0">
                  <v:stroke miterlimit="83231f" joinstyle="miter"/>
                  <v:path arrowok="t" textboxrect="0,0,39941,35302"/>
                </v:shape>
                <v:shape id="Shape 1201" o:spid="_x0000_s1128" style="position:absolute;left:28946;top:5944;width:387;height:150;visibility:visible;mso-wrap-style:square;v-text-anchor:top" coordsize="38671,1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" path="m36131,v889,,1397,254,1778,762c38290,1270,38544,2413,38544,4064v127,1016,127,1778,127,2413c38671,6986,38544,7493,38417,7874v,254,-254,508,-381,636c37782,8636,37528,8763,37274,8763l8191,13843v-1143,127,-2159,255,-3429,508c3619,14478,2476,14605,1206,14860l,14984,,6006,36131,xe" fillcolor="black" stroked="f" strokeweight="0">
                  <v:stroke miterlimit="83231f" joinstyle="miter"/>
                  <v:path arrowok="t" textboxrect="0,0,38671,14984"/>
                </v:shape>
                <v:shape id="Shape 1202" o:spid="_x0000_s1129" style="position:absolute;left:29190;top:5684;width:133;height:122;visibility:visible;mso-wrap-style:square;v-text-anchor:top" coordsize="132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" path="m6350,127c8890,,10668,381,11557,1143v1016,889,1524,2413,1651,4699c13208,8128,12954,9652,12065,10541v-762,889,-2540,1397,-5080,1524c4318,12192,2667,11811,1651,11049,762,10160,254,8636,127,6350,,4064,381,2540,1270,1651,2032,762,3683,254,6350,127xe" fillcolor="black" stroked="f" strokeweight="0">
                  <v:stroke miterlimit="83231f" joinstyle="miter"/>
                  <v:path arrowok="t" textboxrect="0,0,13208,12192"/>
                </v:shape>
                <v:shape id="Shape 1203" o:spid="_x0000_s1130" style="position:absolute;left:2292;top:1816;width:11716;height:8516;visibility:visible;mso-wrap-style:square;v-text-anchor:top" coordsize="1171575,85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" path="m,851536l1171575,e" filled="f" strokeweight="1.5pt">
                  <v:stroke miterlimit="83231f" joinstyle="miter"/>
                  <v:path arrowok="t" textboxrect="0,0,1171575,851536"/>
                </v:shape>
                <v:shape id="Picture 1205" o:spid="_x0000_s1131" type="#_x0000_t75" style="position:absolute;left:21262;top:5362;width:3734;height:1737;rotation:16852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">
                  <v:imagedata r:id="rId18" o:title=""/>
                </v:shape>
                <v:shape id="Shape 1207" o:spid="_x0000_s1132" style="position:absolute;left:22250;top:5409;width:654;height:753;visibility:visible;mso-wrap-style:square;v-text-anchor:top" coordsize="65405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" path="m32893,253c33655,,34544,,35560,508l64389,14351v254,126,508,381,635,635c65278,15240,65278,15621,65405,16002v,381,-127,762,-254,1270c65024,17780,64770,18415,64516,19050v-635,1143,-1270,2032,-1905,2540c61976,22098,61341,22225,60833,21971l37592,10795,28829,28956v1143,381,2413,889,3556,1396c33528,30861,34925,31496,36449,32258v3683,1778,6604,3682,8763,5842c47498,40386,49149,42672,50165,45212v1016,2413,1397,5080,1270,7747c51181,55752,50419,58547,49022,61340v-1651,3557,-3683,6350,-6223,8510c40386,72009,37592,73533,34544,74295v-3048,889,-6350,1016,-9779,507c21336,74422,17907,73278,14224,71501,12192,70612,10414,69469,8763,68326,6985,67183,5588,66040,4445,65024,3175,63881,2159,62865,1524,62102,762,61214,381,60706,254,60325,127,59944,,59690,,59436v,-254,,-635,127,-889c127,58165,254,57785,381,57403v254,-507,508,-1015,762,-1651c1397,55245,1651,54737,1905,54228v254,-380,635,-761,889,-888c3048,53086,3302,52959,3556,52959v254,-127,508,-127,762,c4572,53213,5080,53594,5461,54356v508,762,1270,1651,2286,2794c8636,58165,9906,59309,11430,60578v1651,1271,3556,2541,5969,3684c19685,65405,21844,66040,24003,66421v2159,381,4191,381,6096,-127c32004,65786,33655,64897,35306,63500v1651,-1270,3048,-3302,4191,-5715c40513,55752,41021,53721,41148,51815v127,-1904,-254,-3682,-1016,-5460c39243,44703,37846,43052,36068,41528,34290,40005,31877,38608,28956,37211,26924,36195,25146,35433,23622,34925v-1651,-508,-3048,-1016,-4318,-1651c18415,32765,17780,32258,17653,31623v-254,-635,,-1524,508,-2795l30988,2286c31496,1143,32131,508,32893,253xe" fillcolor="black" stroked="f" strokeweight="0">
                  <v:stroke miterlimit="83231f" joinstyle="miter"/>
                  <v:path arrowok="t" textboxrect="0,0,65405,75311"/>
                </v:shape>
                <v:shape id="Shape 1209" o:spid="_x0000_s1133" style="position:absolute;left:23721;top:6649;width:138;height:142;visibility:visible;mso-wrap-style:square;v-text-anchor:top" coordsize="13843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" path="m4953,381c6096,,7747,253,9779,1270v2032,889,3175,2031,3683,3175c13843,5588,13462,7238,12319,9525v-1143,2413,-2286,3810,-3429,4190c7747,14224,6096,13843,3937,12826,2032,11938,762,10795,381,9651,,8636,381,6858,1397,4572,2540,2159,3810,762,4953,381xe" fillcolor="black" stroked="f" strokeweight="0">
                  <v:stroke miterlimit="83231f" joinstyle="miter"/>
                  <v:path arrowok="t" textboxrect="0,0,13843,14224"/>
                </v:shape>
                <v:shape id="Shape 1210" o:spid="_x0000_s1134" style="position:absolute;left:22985;top:5954;width:766;height:728;visibility:visible;mso-wrap-style:square;v-text-anchor:top" coordsize="76581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" path="m28448,254c29337,,30353,127,31496,762r3937,1905c36449,3048,37211,3556,37846,4064v635,508,1016,1016,1397,1651c39497,6223,39751,6985,39751,7747v,762,,1778,-127,2794l36957,33020v-127,1397,-381,2667,-508,4064c36195,38481,36068,39878,35814,41148v-127,1397,-381,2667,-635,3937c35052,46355,34798,47498,34544,48641r127,127c35433,47879,36322,46863,37211,45847v889,-1016,1778,-2032,2667,-3048c40894,41783,41783,40767,42799,39878v889,-1016,1905,-1905,2667,-2921l61468,21082v635,-762,1270,-1270,1905,-1778c64008,18796,64643,18542,65278,18415v635,-254,1397,-254,2159,-127c68072,18415,68961,18796,69850,19177r3937,1905c75057,21717,75819,22352,76200,23114v381,889,381,1778,-127,3048l60452,71501v-254,762,-762,1143,-1397,1143c58420,72771,57277,72390,55753,71628v-889,-381,-1524,-762,-2032,-1016c53213,70358,52832,70104,52578,69850v-254,-254,-381,-508,-508,-762c52070,68834,52070,68580,52197,68199l61722,40259v254,-1016,635,-2032,1143,-3175c63246,35941,63627,34798,64135,33655v381,-1143,889,-2286,1270,-3429c65913,29083,66294,28067,66675,27051r508,-1270c66421,26670,65532,27559,64770,28448v-889,889,-1778,1778,-2667,2667c61087,32131,60198,33020,59309,33909v-889,1016,-1651,1905,-2413,2667l34417,58801v-254,381,-635,635,-889,762c33147,59817,32893,59817,32385,59944v-381,,-762,-127,-1270,-254c30480,59436,29972,59182,29210,58928v-635,-381,-1270,-635,-1651,-1016c27051,57658,26797,57404,26543,57023v-254,-254,-508,-635,-508,-1016c25908,55626,25908,55245,26035,54864l29718,23495v127,-1016,254,-2159,508,-3429c30353,18796,30480,17526,30734,16256v127,-1270,381,-2540,635,-3810c31496,11176,31750,9906,32004,8890r-635,1143c30734,10922,30226,11938,29591,12954v-635,1016,-1270,2159,-2032,3175c26924,17145,26289,18161,25654,19177v-635,1016,-1143,2032,-1651,2921l8382,46609v-254,381,-508,635,-762,762c7366,47625,7112,47752,6731,47625v-381,,-889,-127,-1397,-381c4699,47117,4064,46736,3175,46355,2286,45974,1651,45593,1143,45339,762,44958,381,44704,254,44450,127,44069,,43815,127,43561v,-254,127,-635,381,-1016l26162,2159c26797,1143,27559,508,28448,254xe" fillcolor="black" stroked="f" strokeweight="0">
                  <v:stroke miterlimit="83231f" joinstyle="miter"/>
                  <v:path arrowok="t" textboxrect="0,0,76581,72771"/>
                </v:shape>
                <v:shape id="Picture 1212" o:spid="_x0000_s1135" type="#_x0000_t75" style="position:absolute;left:11795;top:7480;width:3734;height:1752;rotation:16852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">
                  <v:imagedata r:id="rId18" o:title=""/>
                </v:shape>
                <v:shape id="Shape 1214" o:spid="_x0000_s1136" style="position:absolute;left:12786;top:7526;width:654;height:755;visibility:visible;mso-wrap-style:square;v-text-anchor:top" coordsize="65405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" path="m32893,381c33655,,34544,127,35560,635l64389,14478v254,127,508,381,635,635c65278,15367,65278,15748,65405,16129v,381,-127,762,-254,1270c65024,17907,64770,18542,64516,19177v-635,1143,-1270,2032,-1905,2540c61976,22225,61341,22352,60833,22098l37592,10922,28829,29083v1143,381,2413,889,3556,1397c33528,30988,34925,31623,36449,32385v3683,1778,6604,3683,8763,5842c47498,40513,49149,42799,50165,45339v1016,2413,1397,5080,1270,7747c51181,55880,50419,58674,49022,61468v-1651,3556,-3683,6350,-6223,8509c40386,72136,37592,73660,34544,74422v-3048,889,-6350,1016,-9779,508c21336,74549,17907,73406,14224,71628,12192,70739,10414,69596,8763,68453,6985,67310,5588,66167,4445,65151,3175,64008,2159,62992,1524,62230,762,61341,381,60833,254,60452,127,60071,,59817,,59563v,-254,,-635,127,-889c127,58293,254,57912,381,57531v254,-508,508,-1016,762,-1651c1397,55372,1651,54864,1905,54356v254,-381,635,-762,889,-889c3048,53213,3302,53086,3556,53086v254,-127,508,-127,762,c4572,53340,5080,53721,5461,54483v508,762,1270,1651,2286,2794c8636,58293,9906,59436,11430,60706v1651,1270,3556,2540,5969,3683c19685,65532,21844,66167,24003,66548v2159,381,4191,381,6096,-127c32004,65913,33655,65024,35306,63627v1651,-1270,3048,-3302,4191,-5715c40513,55880,41021,53848,41148,51943v127,-1905,-254,-3683,-1016,-5461c39243,44831,37846,43180,36068,41656,34290,40132,31877,38735,28956,37338,26924,36322,25146,35560,23622,35052v-1651,-508,-3048,-1016,-4318,-1651c18415,32893,17780,32385,17653,31750v-254,-635,,-1524,508,-2794l30988,2413c31496,1270,32131,635,32893,381xe" fillcolor="black" stroked="f" strokeweight="0">
                  <v:stroke miterlimit="83231f" joinstyle="miter"/>
                  <v:path arrowok="t" textboxrect="0,0,65405,75438"/>
                </v:shape>
                <v:shape id="Shape 1216" o:spid="_x0000_s1137" style="position:absolute;left:14257;top:8767;width:138;height:142;visibility:visible;mso-wrap-style:square;v-text-anchor:top" coordsize="13843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" path="m4953,381c6096,,7747,253,9779,1270v2032,889,3175,2032,3683,3175c13843,5588,13462,7239,12319,9525v-1143,2413,-2286,3810,-3429,4190c7747,14224,6096,13843,3937,12827,2032,11938,762,10795,381,9652,,8636,381,6858,1397,4572,2540,2159,3810,762,4953,381xe" fillcolor="black" stroked="f" strokeweight="0">
                  <v:stroke miterlimit="83231f" joinstyle="miter"/>
                  <v:path arrowok="t" textboxrect="0,0,13843,14224"/>
                </v:shape>
                <v:shape id="Shape 1217" o:spid="_x0000_s1138" style="position:absolute;left:13521;top:8073;width:766;height:727;visibility:visible;mso-wrap-style:square;v-text-anchor:top" coordsize="76581,7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" path="m28448,254c29337,,30353,127,31496,762r3937,1905c36449,3048,37211,3556,37846,4064v635,508,1016,1016,1397,1651c39497,6223,39751,6985,39751,7747v,762,,1778,-127,2794l36957,33020v-127,1397,-381,2667,-508,4064c36195,38481,36068,39878,35814,41148v-127,1397,-381,2667,-635,3937c35052,46355,34798,47498,34544,48641r127,127c35433,47879,36322,46863,37211,45847v889,-1016,1778,-2032,2667,-3048c40894,41783,41783,40767,42799,39878v889,-1016,1905,-1905,2667,-2921l61468,21082v635,-762,1270,-1270,1905,-1778c64008,18797,64643,18542,65278,18415v635,-254,1397,-254,2159,-127c68072,18415,68961,18797,69850,19177r3937,1905c75057,21717,75819,22352,76200,23114v381,889,381,1778,-127,3048l60452,71501v-254,762,-762,1143,-1397,1143c58420,72772,57277,72390,55753,71628v-889,-381,-1524,-762,-2032,-1016c53213,70359,52832,70104,52578,69850v-254,-253,-381,-508,-508,-762c52070,68834,52070,68580,52197,68199l61722,40259v254,-1016,635,-2032,1143,-3175c63246,35941,63627,34798,64135,33655v381,-1143,889,-2286,1270,-3429c65913,29083,66294,28067,66675,27051r508,-1270c66421,26670,65532,27559,64770,28448v-889,889,-1778,1778,-2667,2667c61087,32131,60198,33020,59309,33909v-889,1016,-1651,1905,-2413,2667l34417,58801v-254,381,-635,635,-889,762c33147,59817,32893,59817,32385,59944v-381,,-762,-127,-1270,-254c30480,59436,29972,59182,29210,58928v-635,-381,-1270,-635,-1651,-1016c27051,57658,26797,57404,26543,57023v-254,-254,-508,-635,-508,-1016c25908,55626,25908,55245,26035,54864l29718,23495v127,-1016,254,-2159,508,-3429c30353,18797,30480,17526,30734,16256v127,-1270,381,-2540,635,-3809c31496,11176,31750,9906,32004,8890r-635,1143c30734,10922,30226,11938,29591,12954v-635,1016,-1270,2159,-2032,3175c26924,17145,26289,18161,25654,19177v-635,1016,-1143,2032,-1651,2921l8382,46609v-254,381,-508,635,-762,763c7366,47625,7112,47752,6731,47625v-381,,-889,-127,-1397,-381c4699,47117,4064,46736,3175,46355,2286,45974,1651,45593,1143,45339,762,44958,381,44704,254,44450,127,44069,,43815,127,43561v,-254,127,-635,381,-1016l26162,2159c26797,1143,27559,508,28448,254xe" fillcolor="black" stroked="f" strokeweight="0">
                  <v:stroke miterlimit="83231f" joinstyle="miter"/>
                  <v:path arrowok="t" textboxrect="0,0,76581,72772"/>
                </v:shape>
                <v:shape id="Picture 1219" o:spid="_x0000_s1139" type="#_x0000_t75" style="position:absolute;left:14327;top:5392;width:3734;height:1737;rotation:939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">
                  <v:imagedata r:id="rId18" o:title=""/>
                </v:shape>
                <v:shape id="Shape 1221" o:spid="_x0000_s1140" style="position:absolute;left:15361;top:5550;width:539;height:741;visibility:visible;mso-wrap-style:square;v-text-anchor:top" coordsize="53848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" path="m10033,127v254,-127,635,-127,889,l51689,10541v508,127,889,254,1270,508c53340,11176,53594,11557,53721,11938v127,381,127,762,127,1270c53848,13843,53721,14478,53467,15240v-127,635,-254,1270,-508,1778c52832,17526,52578,18034,52324,18415v-127,508,-381,889,-762,1397c51308,20193,51054,20574,50673,21082l10668,72644v-381,381,-635,762,-1016,889c9398,73787,9017,73914,8509,73914v-508,127,-1016,,-1651,c6223,73787,5334,73533,4445,73279,3175,73025,2286,72771,1651,72390,889,72136,508,71882,254,71501,,71247,,70866,,70612v127,-381,381,-762,762,-1143l42418,16891,8890,8255c8128,8128,7747,7620,7620,6858,7366,5969,7493,4953,7874,3683v127,-762,381,-1270,508,-1778c8636,1397,8890,1016,9144,762v254,-381,508,-508,889,-635xe" fillcolor="black" stroked="f" strokeweight="0">
                  <v:stroke miterlimit="83231f" joinstyle="miter"/>
                  <v:path arrowok="t" textboxrect="0,0,53848,74041"/>
                </v:shape>
                <v:shape id="Shape 1223" o:spid="_x0000_s1141" style="position:absolute;left:16873;top:6541;width:129;height:137;visibility:visible;mso-wrap-style:square;v-text-anchor:top" coordsize="1295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" path="m8128,635v2159,508,3556,1397,4191,2413c12954,4064,12954,5842,12319,8255v-635,2667,-1524,4191,-2540,4826c8636,13716,6985,13716,4826,13208,2667,12573,1270,11811,635,10795,,9779,,8001,635,5461,1270,2921,2159,1397,3175,762,4318,127,5969,,8128,635xe" fillcolor="black" stroked="f" strokeweight="0">
                  <v:stroke miterlimit="83231f" joinstyle="miter"/>
                  <v:path arrowok="t" textboxrect="0,0,12954,13716"/>
                </v:shape>
                <v:shape id="Shape 1224" o:spid="_x0000_s1142" style="position:absolute;left:16085;top:5959;width:713;height:657;visibility:visible;mso-wrap-style:square;v-text-anchor:top" coordsize="71247,6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" path="m22225,381r4318,1144c27559,1778,28448,2032,29210,2413v635,381,1270,762,1651,1270c31242,4318,31623,4953,31750,5715v254,762,381,1651,381,2667l34036,30988v127,1398,127,2794,254,4064c34417,36450,34544,37847,34544,39243v127,1270,127,2668,127,3937c34798,44450,34798,45593,34798,46737r127,126c35560,45720,36195,44704,36830,43562v635,-1144,1270,-2413,2032,-3557c39624,38862,40386,37719,41021,36576v762,-1270,1524,-2286,2159,-3301l55626,14478v508,-889,1016,-1524,1651,-2159c57785,11812,58293,11303,58928,11050v635,-255,1270,-382,2032,-509c61722,10541,62611,10668,63627,10923r4191,1142c69088,12319,69977,12827,70612,13589v508,762,635,1651,381,2922l64643,64008v-127,890,-508,1270,-1143,1524c62865,65660,61722,65532,60071,65151v-889,-253,-1651,-381,-2286,-635c57277,64389,56896,64136,56515,64008v-254,-254,-508,-381,-508,-634c55880,63119,55880,62865,55880,62485l59690,33275v127,-1144,254,-2160,508,-3430c60325,28702,60579,27560,60706,26289v254,-1270,508,-2413,635,-3683c61595,21463,61722,20320,61976,19177r254,-1270c61595,18924,60960,19939,60325,20955v-635,1144,-1397,2159,-2032,3302c57531,25274,56896,26416,56134,27432v-635,1143,-1270,2159,-1905,3175l36703,56769v-254,381,-508,762,-762,1017c35560,57912,35306,58166,34925,58166v-381,127,-889,127,-1397,127c32893,58166,32258,58039,31496,57912v-762,-254,-1270,-381,-1778,-635c29210,57150,28829,56897,28448,56642v-254,-254,-508,-635,-635,-889c27686,55373,27559,54991,27559,54483l25146,23114v-127,-1142,-254,-2286,-254,-3556c24765,18288,24638,17018,24638,15749v-127,-1271,-127,-2541,-254,-3937c24384,10541,24384,9399,24384,8255r-381,1270c23622,10541,23241,11685,22860,12827v-508,1143,-889,2286,-1270,3429c21082,17400,20701,18542,20320,19686v-508,1142,-889,2158,-1143,3175l8636,49912v-127,380,-254,762,-508,1015c7874,51181,7620,51308,7239,51308v-381,,-889,,-1524,-127c5207,51054,4445,50927,3429,50674v-889,-255,-1524,-382,-2032,-636c889,49785,508,49657,254,49403,,49150,,48895,,48514v,-253,,-635,254,-889l17272,2922c17780,1778,18415,1016,19177,508,19939,127,21082,,22225,381xe" fillcolor="black" stroked="f" strokeweight="0">
                  <v:stroke miterlimit="83231f" joinstyle="miter"/>
                  <v:path arrowok="t" textboxrect="0,0,71247,65660"/>
                </v:shape>
                <w10:anchorlock/>
              </v:group>
            </w:pict>
          </mc:Fallback>
        </mc:AlternateContent>
      </w:r>
    </w:p>
    <w:p w14:paraId="7BFC86B4" w14:textId="77777777" w:rsidR="00711446" w:rsidRDefault="00711446" w:rsidP="00711446">
      <w:pPr>
        <w:spacing w:after="161"/>
      </w:pPr>
      <w:r>
        <w:rPr>
          <w:rFonts w:ascii="Calibri" w:eastAsia="Calibri" w:hAnsi="Calibri" w:cs="Calibri"/>
          <w:sz w:val="12"/>
        </w:rPr>
        <w:t xml:space="preserve"> </w:t>
      </w:r>
    </w:p>
    <w:p w14:paraId="21C8B322" w14:textId="77777777" w:rsidR="00711446" w:rsidRDefault="00711446" w:rsidP="00711446">
      <w:pPr>
        <w:spacing w:after="52"/>
      </w:pPr>
      <w:r>
        <w:rPr>
          <w:rFonts w:ascii="Calibri" w:eastAsia="Calibri" w:hAnsi="Calibri" w:cs="Calibri"/>
          <w:sz w:val="12"/>
        </w:rPr>
        <w:t xml:space="preserve"> </w:t>
      </w:r>
    </w:p>
    <w:p w14:paraId="2B8CF00D" w14:textId="77777777" w:rsidR="00711446" w:rsidRDefault="00711446" w:rsidP="00711446">
      <w:pPr>
        <w:spacing w:after="0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E4D5F1B" wp14:editId="49464FD9">
                <wp:extent cx="3292767" cy="1957705"/>
                <wp:effectExtent l="0" t="0" r="0" b="0"/>
                <wp:docPr id="7508" name="Group 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767" cy="1957705"/>
                          <a:chOff x="0" y="0"/>
                          <a:chExt cx="3292767" cy="1957705"/>
                        </a:xfrm>
                      </wpg:grpSpPr>
                      <wps:wsp>
                        <wps:cNvPr id="1126" name="Rectangle 1126"/>
                        <wps:cNvSpPr/>
                        <wps:spPr>
                          <a:xfrm>
                            <a:off x="0" y="0"/>
                            <a:ext cx="8359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784C6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</w:rPr>
                                <w:t>Вариант 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627837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D738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0" y="2865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6B6FA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473530" y="1577950"/>
                            <a:ext cx="431508" cy="3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527">
                                <a:moveTo>
                                  <a:pt x="0" y="333527"/>
                                </a:moveTo>
                                <a:lnTo>
                                  <a:pt x="431508" y="333527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77975" y="1628521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" name="Rectangle 1229"/>
                        <wps:cNvSpPr/>
                        <wps:spPr>
                          <a:xfrm>
                            <a:off x="1647774" y="1662938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644B3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731594" y="167208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637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861259" y="1595984"/>
                            <a:ext cx="431508" cy="3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527">
                                <a:moveTo>
                                  <a:pt x="0" y="333527"/>
                                </a:moveTo>
                                <a:lnTo>
                                  <a:pt x="431508" y="333527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66339" y="1646809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" name="Rectangle 1235"/>
                        <wps:cNvSpPr/>
                        <wps:spPr>
                          <a:xfrm>
                            <a:off x="3036392" y="1681226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391C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6" name="Rectangle 1236"/>
                        <wps:cNvSpPr/>
                        <wps:spPr>
                          <a:xfrm>
                            <a:off x="3120212" y="169037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CFB5B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847543" y="573253"/>
                            <a:ext cx="431508" cy="3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527">
                                <a:moveTo>
                                  <a:pt x="0" y="333527"/>
                                </a:moveTo>
                                <a:lnTo>
                                  <a:pt x="431508" y="333527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0" name="Picture 12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52623" y="624205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1" name="Rectangle 1241"/>
                        <wps:cNvSpPr/>
                        <wps:spPr>
                          <a:xfrm>
                            <a:off x="3022422" y="658368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38709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3106496" y="6675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027D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Shape 1244"/>
                        <wps:cNvSpPr/>
                        <wps:spPr>
                          <a:xfrm>
                            <a:off x="115583" y="543535"/>
                            <a:ext cx="431508" cy="3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527">
                                <a:moveTo>
                                  <a:pt x="0" y="333527"/>
                                </a:moveTo>
                                <a:lnTo>
                                  <a:pt x="431508" y="333527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6" name="Picture 12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0091" y="593725"/>
                            <a:ext cx="422148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7" name="Rectangle 1247"/>
                        <wps:cNvSpPr/>
                        <wps:spPr>
                          <a:xfrm>
                            <a:off x="289560" y="627888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5D041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373329" y="6370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2355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482801" y="559918"/>
                            <a:ext cx="431508" cy="3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527">
                                <a:moveTo>
                                  <a:pt x="0" y="333527"/>
                                </a:moveTo>
                                <a:lnTo>
                                  <a:pt x="431508" y="333527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2" name="Picture 12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87119" y="610489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" name="Rectangle 1253"/>
                        <wps:cNvSpPr/>
                        <wps:spPr>
                          <a:xfrm>
                            <a:off x="1656918" y="644652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F45EE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1740738" y="6537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A6AF8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Shape 1256"/>
                        <wps:cNvSpPr/>
                        <wps:spPr>
                          <a:xfrm>
                            <a:off x="83515" y="1568933"/>
                            <a:ext cx="431508" cy="33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8" h="333527">
                                <a:moveTo>
                                  <a:pt x="0" y="333527"/>
                                </a:moveTo>
                                <a:lnTo>
                                  <a:pt x="431508" y="333527"/>
                                </a:lnTo>
                                <a:lnTo>
                                  <a:pt x="4315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8" name="Picture 12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087" y="1619377"/>
                            <a:ext cx="422148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9" name="Rectangle 1259"/>
                        <wps:cNvSpPr/>
                        <wps:spPr>
                          <a:xfrm>
                            <a:off x="257556" y="1653794"/>
                            <a:ext cx="11098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665B6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341376" y="166293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8F69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Shape 1261"/>
                        <wps:cNvSpPr/>
                        <wps:spPr>
                          <a:xfrm>
                            <a:off x="515061" y="1735709"/>
                            <a:ext cx="95846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469" h="8890">
                                <a:moveTo>
                                  <a:pt x="0" y="0"/>
                                </a:moveTo>
                                <a:lnTo>
                                  <a:pt x="958469" y="889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914347" y="726694"/>
                            <a:ext cx="933196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196" h="13335">
                                <a:moveTo>
                                  <a:pt x="0" y="0"/>
                                </a:moveTo>
                                <a:lnTo>
                                  <a:pt x="933196" y="1333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698574" y="893445"/>
                            <a:ext cx="1378458" cy="702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458" h="702437">
                                <a:moveTo>
                                  <a:pt x="0" y="0"/>
                                </a:moveTo>
                                <a:lnTo>
                                  <a:pt x="1378458" y="702437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063316" y="906780"/>
                            <a:ext cx="13716" cy="689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689102">
                                <a:moveTo>
                                  <a:pt x="0" y="0"/>
                                </a:moveTo>
                                <a:lnTo>
                                  <a:pt x="13716" y="689102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6" name="Picture 12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8827" y="557149"/>
                            <a:ext cx="373380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0" name="Rectangle 7500"/>
                        <wps:cNvSpPr/>
                        <wps:spPr>
                          <a:xfrm>
                            <a:off x="2290902" y="58026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987BA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1" name="Rectangle 7501"/>
                        <wps:cNvSpPr/>
                        <wps:spPr>
                          <a:xfrm>
                            <a:off x="2348814" y="5802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8C83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2374722" y="580263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65B39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2481402" y="58026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660B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7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16559" y="1759585"/>
                            <a:ext cx="373380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2" name="Rectangle 7502"/>
                        <wps:cNvSpPr/>
                        <wps:spPr>
                          <a:xfrm>
                            <a:off x="908253" y="1782953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A13F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3" name="Rectangle 7503"/>
                        <wps:cNvSpPr/>
                        <wps:spPr>
                          <a:xfrm>
                            <a:off x="966165" y="178295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DCF3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992073" y="1782953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3A98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098753" y="178295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88E32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19100" y="877697"/>
                            <a:ext cx="18415" cy="6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693420">
                                <a:moveTo>
                                  <a:pt x="18415" y="0"/>
                                </a:moveTo>
                                <a:lnTo>
                                  <a:pt x="0" y="69342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7" name="Picture 12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60973" y="1119378"/>
                            <a:ext cx="373380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" name="Rectangle 1278"/>
                        <wps:cNvSpPr/>
                        <wps:spPr>
                          <a:xfrm rot="-5399999">
                            <a:off x="221687" y="118706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3D7C0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 rot="-5399999">
                            <a:off x="243046" y="115051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8B472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 rot="-5399999">
                            <a:off x="189079" y="1070635"/>
                            <a:ext cx="14229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F4F23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 rot="-5399999">
                            <a:off x="243045" y="101792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B9D66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15290" y="391922"/>
                            <a:ext cx="273748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485" h="21590">
                                <a:moveTo>
                                  <a:pt x="0" y="0"/>
                                </a:moveTo>
                                <a:lnTo>
                                  <a:pt x="2737485" y="2159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8" name="Rectangle 7498"/>
                        <wps:cNvSpPr/>
                        <wps:spPr>
                          <a:xfrm>
                            <a:off x="900633" y="578739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227EC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9" name="Rectangle 7499"/>
                        <wps:cNvSpPr/>
                        <wps:spPr>
                          <a:xfrm>
                            <a:off x="958545" y="57873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268B7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984453" y="578739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82878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1091133" y="57873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56453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Shape 1286"/>
                        <wps:cNvSpPr/>
                        <wps:spPr>
                          <a:xfrm>
                            <a:off x="541985" y="716407"/>
                            <a:ext cx="94234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340" h="12700">
                                <a:moveTo>
                                  <a:pt x="0" y="0"/>
                                </a:moveTo>
                                <a:lnTo>
                                  <a:pt x="942340" y="1270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5561116">
                            <a:off x="2819459" y="1113398"/>
                            <a:ext cx="373384" cy="175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0" name="Shape 1290"/>
                        <wps:cNvSpPr/>
                        <wps:spPr>
                          <a:xfrm>
                            <a:off x="2956890" y="1252973"/>
                            <a:ext cx="28892" cy="2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2" h="29906">
                                <a:moveTo>
                                  <a:pt x="28892" y="0"/>
                                </a:moveTo>
                                <a:lnTo>
                                  <a:pt x="28892" y="9570"/>
                                </a:lnTo>
                                <a:lnTo>
                                  <a:pt x="8509" y="10551"/>
                                </a:lnTo>
                                <a:lnTo>
                                  <a:pt x="8509" y="10677"/>
                                </a:lnTo>
                                <a:lnTo>
                                  <a:pt x="28892" y="21345"/>
                                </a:lnTo>
                                <a:lnTo>
                                  <a:pt x="28892" y="29906"/>
                                </a:lnTo>
                                <a:lnTo>
                                  <a:pt x="2032" y="15757"/>
                                </a:lnTo>
                                <a:cubicBezTo>
                                  <a:pt x="1778" y="15630"/>
                                  <a:pt x="1524" y="15376"/>
                                  <a:pt x="1270" y="14995"/>
                                </a:cubicBezTo>
                                <a:cubicBezTo>
                                  <a:pt x="1016" y="14614"/>
                                  <a:pt x="762" y="14233"/>
                                  <a:pt x="635" y="13598"/>
                                </a:cubicBezTo>
                                <a:cubicBezTo>
                                  <a:pt x="508" y="13090"/>
                                  <a:pt x="381" y="12328"/>
                                  <a:pt x="254" y="11566"/>
                                </a:cubicBezTo>
                                <a:cubicBezTo>
                                  <a:pt x="127" y="10677"/>
                                  <a:pt x="127" y="9788"/>
                                  <a:pt x="0" y="8645"/>
                                </a:cubicBezTo>
                                <a:cubicBezTo>
                                  <a:pt x="0" y="7376"/>
                                  <a:pt x="0" y="6232"/>
                                  <a:pt x="0" y="5343"/>
                                </a:cubicBezTo>
                                <a:cubicBezTo>
                                  <a:pt x="0" y="4454"/>
                                  <a:pt x="127" y="3692"/>
                                  <a:pt x="254" y="3057"/>
                                </a:cubicBezTo>
                                <a:cubicBezTo>
                                  <a:pt x="381" y="2549"/>
                                  <a:pt x="508" y="2041"/>
                                  <a:pt x="762" y="1787"/>
                                </a:cubicBezTo>
                                <a:cubicBezTo>
                                  <a:pt x="1016" y="1407"/>
                                  <a:pt x="1270" y="1279"/>
                                  <a:pt x="1651" y="1279"/>
                                </a:cubicBezTo>
                                <a:lnTo>
                                  <a:pt x="28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2973273" y="1184065"/>
                            <a:ext cx="12509" cy="19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" h="19337">
                                <a:moveTo>
                                  <a:pt x="12509" y="0"/>
                                </a:moveTo>
                                <a:lnTo>
                                  <a:pt x="12509" y="8676"/>
                                </a:lnTo>
                                <a:lnTo>
                                  <a:pt x="10541" y="9354"/>
                                </a:lnTo>
                                <a:cubicBezTo>
                                  <a:pt x="9398" y="9863"/>
                                  <a:pt x="8255" y="10116"/>
                                  <a:pt x="7112" y="10497"/>
                                </a:cubicBezTo>
                                <a:lnTo>
                                  <a:pt x="8382" y="10497"/>
                                </a:lnTo>
                                <a:cubicBezTo>
                                  <a:pt x="9525" y="10497"/>
                                  <a:pt x="10668" y="10625"/>
                                  <a:pt x="11938" y="10625"/>
                                </a:cubicBezTo>
                                <a:lnTo>
                                  <a:pt x="12509" y="10664"/>
                                </a:lnTo>
                                <a:lnTo>
                                  <a:pt x="12509" y="19337"/>
                                </a:lnTo>
                                <a:lnTo>
                                  <a:pt x="4064" y="18753"/>
                                </a:lnTo>
                                <a:cubicBezTo>
                                  <a:pt x="2794" y="18626"/>
                                  <a:pt x="1905" y="18245"/>
                                  <a:pt x="1270" y="17609"/>
                                </a:cubicBezTo>
                                <a:cubicBezTo>
                                  <a:pt x="635" y="17102"/>
                                  <a:pt x="254" y="16085"/>
                                  <a:pt x="254" y="14815"/>
                                </a:cubicBezTo>
                                <a:lnTo>
                                  <a:pt x="0" y="10371"/>
                                </a:lnTo>
                                <a:cubicBezTo>
                                  <a:pt x="0" y="9354"/>
                                  <a:pt x="0" y="8339"/>
                                  <a:pt x="127" y="7577"/>
                                </a:cubicBezTo>
                                <a:cubicBezTo>
                                  <a:pt x="254" y="6815"/>
                                  <a:pt x="508" y="6179"/>
                                  <a:pt x="889" y="5671"/>
                                </a:cubicBezTo>
                                <a:cubicBezTo>
                                  <a:pt x="1270" y="5037"/>
                                  <a:pt x="1778" y="4528"/>
                                  <a:pt x="2413" y="4147"/>
                                </a:cubicBezTo>
                                <a:cubicBezTo>
                                  <a:pt x="3175" y="3766"/>
                                  <a:pt x="3937" y="3385"/>
                                  <a:pt x="4953" y="3004"/>
                                </a:cubicBezTo>
                                <a:lnTo>
                                  <a:pt x="125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971241" y="1145607"/>
                            <a:ext cx="14541" cy="19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1" h="19764">
                                <a:moveTo>
                                  <a:pt x="14541" y="0"/>
                                </a:moveTo>
                                <a:lnTo>
                                  <a:pt x="14541" y="8989"/>
                                </a:lnTo>
                                <a:lnTo>
                                  <a:pt x="12065" y="9331"/>
                                </a:lnTo>
                                <a:cubicBezTo>
                                  <a:pt x="10795" y="9458"/>
                                  <a:pt x="9652" y="9585"/>
                                  <a:pt x="8636" y="9839"/>
                                </a:cubicBezTo>
                                <a:lnTo>
                                  <a:pt x="7366" y="9966"/>
                                </a:lnTo>
                                <a:cubicBezTo>
                                  <a:pt x="8382" y="10220"/>
                                  <a:pt x="9652" y="10474"/>
                                  <a:pt x="10795" y="10855"/>
                                </a:cubicBezTo>
                                <a:cubicBezTo>
                                  <a:pt x="12065" y="11109"/>
                                  <a:pt x="13208" y="11490"/>
                                  <a:pt x="14478" y="11871"/>
                                </a:cubicBezTo>
                                <a:lnTo>
                                  <a:pt x="14541" y="11888"/>
                                </a:lnTo>
                                <a:lnTo>
                                  <a:pt x="14541" y="19764"/>
                                </a:lnTo>
                                <a:lnTo>
                                  <a:pt x="5842" y="17205"/>
                                </a:lnTo>
                                <a:cubicBezTo>
                                  <a:pt x="4953" y="16951"/>
                                  <a:pt x="4191" y="16697"/>
                                  <a:pt x="3429" y="16316"/>
                                </a:cubicBezTo>
                                <a:cubicBezTo>
                                  <a:pt x="2667" y="16062"/>
                                  <a:pt x="2159" y="15554"/>
                                  <a:pt x="1651" y="15046"/>
                                </a:cubicBezTo>
                                <a:cubicBezTo>
                                  <a:pt x="1270" y="14538"/>
                                  <a:pt x="889" y="14030"/>
                                  <a:pt x="635" y="13268"/>
                                </a:cubicBezTo>
                                <a:cubicBezTo>
                                  <a:pt x="381" y="12506"/>
                                  <a:pt x="254" y="11744"/>
                                  <a:pt x="254" y="10601"/>
                                </a:cubicBezTo>
                                <a:lnTo>
                                  <a:pt x="0" y="6283"/>
                                </a:lnTo>
                                <a:cubicBezTo>
                                  <a:pt x="0" y="5013"/>
                                  <a:pt x="254" y="3870"/>
                                  <a:pt x="762" y="3235"/>
                                </a:cubicBezTo>
                                <a:cubicBezTo>
                                  <a:pt x="1270" y="2473"/>
                                  <a:pt x="2159" y="2092"/>
                                  <a:pt x="3302" y="1838"/>
                                </a:cubicBezTo>
                                <a:lnTo>
                                  <a:pt x="14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985783" y="1241552"/>
                            <a:ext cx="43878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8" h="52070">
                                <a:moveTo>
                                  <a:pt x="22289" y="0"/>
                                </a:moveTo>
                                <a:cubicBezTo>
                                  <a:pt x="23432" y="0"/>
                                  <a:pt x="24447" y="127"/>
                                  <a:pt x="25209" y="508"/>
                                </a:cubicBezTo>
                                <a:cubicBezTo>
                                  <a:pt x="25972" y="762"/>
                                  <a:pt x="26353" y="1270"/>
                                  <a:pt x="26353" y="2032"/>
                                </a:cubicBezTo>
                                <a:lnTo>
                                  <a:pt x="26734" y="10160"/>
                                </a:lnTo>
                                <a:lnTo>
                                  <a:pt x="41847" y="9398"/>
                                </a:lnTo>
                                <a:cubicBezTo>
                                  <a:pt x="42228" y="9398"/>
                                  <a:pt x="42482" y="9525"/>
                                  <a:pt x="42609" y="9652"/>
                                </a:cubicBezTo>
                                <a:cubicBezTo>
                                  <a:pt x="42863" y="9779"/>
                                  <a:pt x="42990" y="10033"/>
                                  <a:pt x="43243" y="10414"/>
                                </a:cubicBezTo>
                                <a:cubicBezTo>
                                  <a:pt x="43371" y="10795"/>
                                  <a:pt x="43497" y="11303"/>
                                  <a:pt x="43624" y="11811"/>
                                </a:cubicBezTo>
                                <a:cubicBezTo>
                                  <a:pt x="43752" y="12446"/>
                                  <a:pt x="43752" y="13208"/>
                                  <a:pt x="43878" y="14224"/>
                                </a:cubicBezTo>
                                <a:cubicBezTo>
                                  <a:pt x="43878" y="15113"/>
                                  <a:pt x="43878" y="15875"/>
                                  <a:pt x="43878" y="16510"/>
                                </a:cubicBezTo>
                                <a:cubicBezTo>
                                  <a:pt x="43752" y="17145"/>
                                  <a:pt x="43752" y="17653"/>
                                  <a:pt x="43497" y="18034"/>
                                </a:cubicBezTo>
                                <a:cubicBezTo>
                                  <a:pt x="43371" y="18415"/>
                                  <a:pt x="43243" y="18669"/>
                                  <a:pt x="43116" y="18796"/>
                                </a:cubicBezTo>
                                <a:cubicBezTo>
                                  <a:pt x="42863" y="18923"/>
                                  <a:pt x="42609" y="18923"/>
                                  <a:pt x="42354" y="19050"/>
                                </a:cubicBezTo>
                                <a:lnTo>
                                  <a:pt x="27115" y="19685"/>
                                </a:lnTo>
                                <a:lnTo>
                                  <a:pt x="28511" y="49276"/>
                                </a:lnTo>
                                <a:cubicBezTo>
                                  <a:pt x="28511" y="49657"/>
                                  <a:pt x="28511" y="50038"/>
                                  <a:pt x="28384" y="50292"/>
                                </a:cubicBezTo>
                                <a:cubicBezTo>
                                  <a:pt x="28384" y="50673"/>
                                  <a:pt x="28130" y="50927"/>
                                  <a:pt x="27877" y="51181"/>
                                </a:cubicBezTo>
                                <a:cubicBezTo>
                                  <a:pt x="27622" y="51435"/>
                                  <a:pt x="27115" y="51562"/>
                                  <a:pt x="26607" y="51689"/>
                                </a:cubicBezTo>
                                <a:cubicBezTo>
                                  <a:pt x="26098" y="51816"/>
                                  <a:pt x="25336" y="51943"/>
                                  <a:pt x="24447" y="51943"/>
                                </a:cubicBezTo>
                                <a:cubicBezTo>
                                  <a:pt x="23685" y="51943"/>
                                  <a:pt x="23051" y="52070"/>
                                  <a:pt x="22542" y="51943"/>
                                </a:cubicBezTo>
                                <a:cubicBezTo>
                                  <a:pt x="21908" y="51943"/>
                                  <a:pt x="21399" y="51943"/>
                                  <a:pt x="21018" y="51816"/>
                                </a:cubicBezTo>
                                <a:cubicBezTo>
                                  <a:pt x="20510" y="51816"/>
                                  <a:pt x="20003" y="51689"/>
                                  <a:pt x="19622" y="51435"/>
                                </a:cubicBezTo>
                                <a:cubicBezTo>
                                  <a:pt x="19241" y="51308"/>
                                  <a:pt x="18733" y="51054"/>
                                  <a:pt x="18224" y="50927"/>
                                </a:cubicBezTo>
                                <a:lnTo>
                                  <a:pt x="0" y="41327"/>
                                </a:lnTo>
                                <a:lnTo>
                                  <a:pt x="0" y="32766"/>
                                </a:lnTo>
                                <a:lnTo>
                                  <a:pt x="20384" y="43434"/>
                                </a:lnTo>
                                <a:lnTo>
                                  <a:pt x="19241" y="20066"/>
                                </a:lnTo>
                                <a:lnTo>
                                  <a:pt x="0" y="20991"/>
                                </a:lnTo>
                                <a:lnTo>
                                  <a:pt x="0" y="11421"/>
                                </a:lnTo>
                                <a:lnTo>
                                  <a:pt x="18733" y="10541"/>
                                </a:lnTo>
                                <a:lnTo>
                                  <a:pt x="18352" y="2413"/>
                                </a:lnTo>
                                <a:cubicBezTo>
                                  <a:pt x="18352" y="1778"/>
                                  <a:pt x="18733" y="1143"/>
                                  <a:pt x="19367" y="762"/>
                                </a:cubicBezTo>
                                <a:cubicBezTo>
                                  <a:pt x="20003" y="381"/>
                                  <a:pt x="20891" y="127"/>
                                  <a:pt x="22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985783" y="1194729"/>
                            <a:ext cx="41339" cy="11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9" h="11518">
                                <a:moveTo>
                                  <a:pt x="0" y="0"/>
                                </a:moveTo>
                                <a:lnTo>
                                  <a:pt x="3111" y="214"/>
                                </a:lnTo>
                                <a:cubicBezTo>
                                  <a:pt x="4382" y="214"/>
                                  <a:pt x="5524" y="341"/>
                                  <a:pt x="6795" y="341"/>
                                </a:cubicBezTo>
                                <a:cubicBezTo>
                                  <a:pt x="7938" y="469"/>
                                  <a:pt x="9080" y="469"/>
                                  <a:pt x="10097" y="595"/>
                                </a:cubicBezTo>
                                <a:lnTo>
                                  <a:pt x="39053" y="2627"/>
                                </a:lnTo>
                                <a:cubicBezTo>
                                  <a:pt x="39434" y="2627"/>
                                  <a:pt x="39815" y="2754"/>
                                  <a:pt x="40068" y="2882"/>
                                </a:cubicBezTo>
                                <a:cubicBezTo>
                                  <a:pt x="40449" y="3008"/>
                                  <a:pt x="40577" y="3263"/>
                                  <a:pt x="40830" y="3516"/>
                                </a:cubicBezTo>
                                <a:cubicBezTo>
                                  <a:pt x="40958" y="3897"/>
                                  <a:pt x="41084" y="4406"/>
                                  <a:pt x="41084" y="5040"/>
                                </a:cubicBezTo>
                                <a:cubicBezTo>
                                  <a:pt x="41211" y="5548"/>
                                  <a:pt x="41211" y="6438"/>
                                  <a:pt x="41339" y="7326"/>
                                </a:cubicBezTo>
                                <a:cubicBezTo>
                                  <a:pt x="41339" y="8343"/>
                                  <a:pt x="41339" y="8977"/>
                                  <a:pt x="41339" y="9613"/>
                                </a:cubicBezTo>
                                <a:cubicBezTo>
                                  <a:pt x="41211" y="10120"/>
                                  <a:pt x="41084" y="10501"/>
                                  <a:pt x="40958" y="10756"/>
                                </a:cubicBezTo>
                                <a:cubicBezTo>
                                  <a:pt x="40830" y="11137"/>
                                  <a:pt x="40577" y="11264"/>
                                  <a:pt x="40322" y="11390"/>
                                </a:cubicBezTo>
                                <a:cubicBezTo>
                                  <a:pt x="40068" y="11518"/>
                                  <a:pt x="39688" y="11518"/>
                                  <a:pt x="39307" y="11390"/>
                                </a:cubicBezTo>
                                <a:lnTo>
                                  <a:pt x="0" y="8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985783" y="1157496"/>
                            <a:ext cx="39941" cy="3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41" h="35245">
                                <a:moveTo>
                                  <a:pt x="0" y="0"/>
                                </a:moveTo>
                                <a:lnTo>
                                  <a:pt x="3620" y="998"/>
                                </a:lnTo>
                                <a:cubicBezTo>
                                  <a:pt x="4890" y="1379"/>
                                  <a:pt x="6033" y="1634"/>
                                  <a:pt x="7176" y="1887"/>
                                </a:cubicBezTo>
                                <a:lnTo>
                                  <a:pt x="37402" y="11031"/>
                                </a:lnTo>
                                <a:cubicBezTo>
                                  <a:pt x="37783" y="11159"/>
                                  <a:pt x="38164" y="11412"/>
                                  <a:pt x="38545" y="11540"/>
                                </a:cubicBezTo>
                                <a:cubicBezTo>
                                  <a:pt x="38798" y="11793"/>
                                  <a:pt x="39053" y="12047"/>
                                  <a:pt x="39307" y="12302"/>
                                </a:cubicBezTo>
                                <a:cubicBezTo>
                                  <a:pt x="39434" y="12683"/>
                                  <a:pt x="39688" y="13190"/>
                                  <a:pt x="39688" y="13698"/>
                                </a:cubicBezTo>
                                <a:cubicBezTo>
                                  <a:pt x="39815" y="14206"/>
                                  <a:pt x="39941" y="14841"/>
                                  <a:pt x="39941" y="15603"/>
                                </a:cubicBezTo>
                                <a:cubicBezTo>
                                  <a:pt x="39941" y="16492"/>
                                  <a:pt x="39941" y="17128"/>
                                  <a:pt x="39941" y="17635"/>
                                </a:cubicBezTo>
                                <a:cubicBezTo>
                                  <a:pt x="39941" y="18143"/>
                                  <a:pt x="39815" y="18524"/>
                                  <a:pt x="39688" y="18905"/>
                                </a:cubicBezTo>
                                <a:cubicBezTo>
                                  <a:pt x="39434" y="19286"/>
                                  <a:pt x="39307" y="19540"/>
                                  <a:pt x="38926" y="19795"/>
                                </a:cubicBezTo>
                                <a:cubicBezTo>
                                  <a:pt x="38672" y="20048"/>
                                  <a:pt x="38291" y="20303"/>
                                  <a:pt x="37909" y="20429"/>
                                </a:cubicBezTo>
                                <a:lnTo>
                                  <a:pt x="8572" y="31986"/>
                                </a:lnTo>
                                <a:cubicBezTo>
                                  <a:pt x="7557" y="32367"/>
                                  <a:pt x="6414" y="32876"/>
                                  <a:pt x="5271" y="33256"/>
                                </a:cubicBezTo>
                                <a:cubicBezTo>
                                  <a:pt x="4128" y="33765"/>
                                  <a:pt x="2984" y="34146"/>
                                  <a:pt x="1715" y="34653"/>
                                </a:cubicBezTo>
                                <a:lnTo>
                                  <a:pt x="0" y="35245"/>
                                </a:lnTo>
                                <a:lnTo>
                                  <a:pt x="0" y="26569"/>
                                </a:lnTo>
                                <a:lnTo>
                                  <a:pt x="13526" y="21191"/>
                                </a:lnTo>
                                <a:cubicBezTo>
                                  <a:pt x="14796" y="20684"/>
                                  <a:pt x="16066" y="20176"/>
                                  <a:pt x="17335" y="19667"/>
                                </a:cubicBezTo>
                                <a:cubicBezTo>
                                  <a:pt x="18733" y="19159"/>
                                  <a:pt x="20003" y="18652"/>
                                  <a:pt x="21272" y="18271"/>
                                </a:cubicBezTo>
                                <a:cubicBezTo>
                                  <a:pt x="22542" y="17762"/>
                                  <a:pt x="23685" y="17381"/>
                                  <a:pt x="24955" y="17001"/>
                                </a:cubicBezTo>
                                <a:cubicBezTo>
                                  <a:pt x="26098" y="16492"/>
                                  <a:pt x="27241" y="16111"/>
                                  <a:pt x="28384" y="15858"/>
                                </a:cubicBezTo>
                                <a:lnTo>
                                  <a:pt x="28384" y="15730"/>
                                </a:lnTo>
                                <a:cubicBezTo>
                                  <a:pt x="27241" y="15349"/>
                                  <a:pt x="25972" y="15096"/>
                                  <a:pt x="24702" y="14841"/>
                                </a:cubicBezTo>
                                <a:cubicBezTo>
                                  <a:pt x="23432" y="14587"/>
                                  <a:pt x="22034" y="14206"/>
                                  <a:pt x="20765" y="13826"/>
                                </a:cubicBezTo>
                                <a:cubicBezTo>
                                  <a:pt x="19367" y="13572"/>
                                  <a:pt x="18097" y="13190"/>
                                  <a:pt x="16701" y="12809"/>
                                </a:cubicBezTo>
                                <a:cubicBezTo>
                                  <a:pt x="15430" y="12428"/>
                                  <a:pt x="14160" y="12047"/>
                                  <a:pt x="12891" y="11666"/>
                                </a:cubicBezTo>
                                <a:lnTo>
                                  <a:pt x="0" y="78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985783" y="1139571"/>
                            <a:ext cx="38672" cy="1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2" h="15025">
                                <a:moveTo>
                                  <a:pt x="36132" y="127"/>
                                </a:moveTo>
                                <a:cubicBezTo>
                                  <a:pt x="37021" y="0"/>
                                  <a:pt x="37528" y="254"/>
                                  <a:pt x="37909" y="762"/>
                                </a:cubicBezTo>
                                <a:cubicBezTo>
                                  <a:pt x="38291" y="1397"/>
                                  <a:pt x="38545" y="2540"/>
                                  <a:pt x="38545" y="4191"/>
                                </a:cubicBezTo>
                                <a:cubicBezTo>
                                  <a:pt x="38672" y="5080"/>
                                  <a:pt x="38672" y="5842"/>
                                  <a:pt x="38672" y="6477"/>
                                </a:cubicBezTo>
                                <a:cubicBezTo>
                                  <a:pt x="38672" y="7112"/>
                                  <a:pt x="38545" y="7493"/>
                                  <a:pt x="38417" y="7874"/>
                                </a:cubicBezTo>
                                <a:cubicBezTo>
                                  <a:pt x="38417" y="8255"/>
                                  <a:pt x="38164" y="8509"/>
                                  <a:pt x="38036" y="8636"/>
                                </a:cubicBezTo>
                                <a:cubicBezTo>
                                  <a:pt x="37783" y="8763"/>
                                  <a:pt x="37528" y="8890"/>
                                  <a:pt x="37274" y="8890"/>
                                </a:cubicBezTo>
                                <a:lnTo>
                                  <a:pt x="8191" y="13843"/>
                                </a:lnTo>
                                <a:cubicBezTo>
                                  <a:pt x="7048" y="14097"/>
                                  <a:pt x="6033" y="14224"/>
                                  <a:pt x="4763" y="14351"/>
                                </a:cubicBezTo>
                                <a:cubicBezTo>
                                  <a:pt x="3620" y="14605"/>
                                  <a:pt x="2477" y="14732"/>
                                  <a:pt x="1207" y="14859"/>
                                </a:cubicBezTo>
                                <a:lnTo>
                                  <a:pt x="0" y="15025"/>
                                </a:lnTo>
                                <a:lnTo>
                                  <a:pt x="0" y="6036"/>
                                </a:lnTo>
                                <a:lnTo>
                                  <a:pt x="36132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010230" y="1113663"/>
                            <a:ext cx="132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" h="12192">
                                <a:moveTo>
                                  <a:pt x="6350" y="127"/>
                                </a:moveTo>
                                <a:cubicBezTo>
                                  <a:pt x="8890" y="0"/>
                                  <a:pt x="10668" y="254"/>
                                  <a:pt x="11684" y="1143"/>
                                </a:cubicBezTo>
                                <a:cubicBezTo>
                                  <a:pt x="12573" y="1905"/>
                                  <a:pt x="13081" y="3556"/>
                                  <a:pt x="13208" y="5842"/>
                                </a:cubicBezTo>
                                <a:cubicBezTo>
                                  <a:pt x="13208" y="8128"/>
                                  <a:pt x="12954" y="9652"/>
                                  <a:pt x="12065" y="10541"/>
                                </a:cubicBezTo>
                                <a:cubicBezTo>
                                  <a:pt x="11303" y="11430"/>
                                  <a:pt x="9525" y="11938"/>
                                  <a:pt x="6985" y="12065"/>
                                </a:cubicBezTo>
                                <a:cubicBezTo>
                                  <a:pt x="4445" y="12192"/>
                                  <a:pt x="2667" y="11811"/>
                                  <a:pt x="1651" y="10922"/>
                                </a:cubicBezTo>
                                <a:cubicBezTo>
                                  <a:pt x="762" y="10160"/>
                                  <a:pt x="254" y="8636"/>
                                  <a:pt x="127" y="6223"/>
                                </a:cubicBezTo>
                                <a:cubicBezTo>
                                  <a:pt x="0" y="4064"/>
                                  <a:pt x="381" y="2540"/>
                                  <a:pt x="1270" y="1651"/>
                                </a:cubicBezTo>
                                <a:cubicBezTo>
                                  <a:pt x="2032" y="635"/>
                                  <a:pt x="3683" y="127"/>
                                  <a:pt x="6350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1698955" y="895477"/>
                            <a:ext cx="635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690880">
                                <a:moveTo>
                                  <a:pt x="635" y="690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542862">
                            <a:off x="2209472" y="1078251"/>
                            <a:ext cx="373371" cy="175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2" name="Shape 1302"/>
                        <wps:cNvSpPr/>
                        <wps:spPr>
                          <a:xfrm>
                            <a:off x="2308555" y="1083056"/>
                            <a:ext cx="65405" cy="75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05" h="75311">
                                <a:moveTo>
                                  <a:pt x="32893" y="254"/>
                                </a:moveTo>
                                <a:cubicBezTo>
                                  <a:pt x="33655" y="0"/>
                                  <a:pt x="34544" y="0"/>
                                  <a:pt x="35560" y="508"/>
                                </a:cubicBezTo>
                                <a:lnTo>
                                  <a:pt x="64389" y="14351"/>
                                </a:lnTo>
                                <a:cubicBezTo>
                                  <a:pt x="64643" y="14478"/>
                                  <a:pt x="64897" y="14732"/>
                                  <a:pt x="65024" y="14986"/>
                                </a:cubicBezTo>
                                <a:cubicBezTo>
                                  <a:pt x="65278" y="15240"/>
                                  <a:pt x="65278" y="15621"/>
                                  <a:pt x="65405" y="16002"/>
                                </a:cubicBezTo>
                                <a:cubicBezTo>
                                  <a:pt x="65405" y="16383"/>
                                  <a:pt x="65278" y="16764"/>
                                  <a:pt x="65151" y="17272"/>
                                </a:cubicBezTo>
                                <a:cubicBezTo>
                                  <a:pt x="65024" y="17780"/>
                                  <a:pt x="64770" y="18415"/>
                                  <a:pt x="64516" y="19050"/>
                                </a:cubicBezTo>
                                <a:cubicBezTo>
                                  <a:pt x="63881" y="20193"/>
                                  <a:pt x="63246" y="21082"/>
                                  <a:pt x="62611" y="21590"/>
                                </a:cubicBezTo>
                                <a:cubicBezTo>
                                  <a:pt x="61976" y="22098"/>
                                  <a:pt x="61341" y="22225"/>
                                  <a:pt x="60833" y="21971"/>
                                </a:cubicBezTo>
                                <a:lnTo>
                                  <a:pt x="37592" y="10795"/>
                                </a:lnTo>
                                <a:lnTo>
                                  <a:pt x="28829" y="28956"/>
                                </a:lnTo>
                                <a:cubicBezTo>
                                  <a:pt x="29972" y="29337"/>
                                  <a:pt x="31242" y="29845"/>
                                  <a:pt x="32385" y="30353"/>
                                </a:cubicBezTo>
                                <a:cubicBezTo>
                                  <a:pt x="33528" y="30861"/>
                                  <a:pt x="34925" y="31496"/>
                                  <a:pt x="36449" y="32258"/>
                                </a:cubicBezTo>
                                <a:cubicBezTo>
                                  <a:pt x="40132" y="34036"/>
                                  <a:pt x="43053" y="35941"/>
                                  <a:pt x="45212" y="38100"/>
                                </a:cubicBezTo>
                                <a:cubicBezTo>
                                  <a:pt x="47498" y="40386"/>
                                  <a:pt x="49149" y="42672"/>
                                  <a:pt x="50165" y="45212"/>
                                </a:cubicBezTo>
                                <a:cubicBezTo>
                                  <a:pt x="51181" y="47625"/>
                                  <a:pt x="51562" y="50292"/>
                                  <a:pt x="51435" y="52959"/>
                                </a:cubicBezTo>
                                <a:cubicBezTo>
                                  <a:pt x="51181" y="55753"/>
                                  <a:pt x="50419" y="58547"/>
                                  <a:pt x="49022" y="61341"/>
                                </a:cubicBezTo>
                                <a:cubicBezTo>
                                  <a:pt x="47371" y="64897"/>
                                  <a:pt x="45339" y="67691"/>
                                  <a:pt x="42799" y="69850"/>
                                </a:cubicBezTo>
                                <a:cubicBezTo>
                                  <a:pt x="40386" y="72009"/>
                                  <a:pt x="37592" y="73533"/>
                                  <a:pt x="34544" y="74295"/>
                                </a:cubicBezTo>
                                <a:cubicBezTo>
                                  <a:pt x="31496" y="75184"/>
                                  <a:pt x="28194" y="75311"/>
                                  <a:pt x="24765" y="74803"/>
                                </a:cubicBezTo>
                                <a:cubicBezTo>
                                  <a:pt x="21336" y="74422"/>
                                  <a:pt x="17907" y="73279"/>
                                  <a:pt x="14224" y="71501"/>
                                </a:cubicBezTo>
                                <a:cubicBezTo>
                                  <a:pt x="12192" y="70612"/>
                                  <a:pt x="10414" y="69469"/>
                                  <a:pt x="8763" y="68326"/>
                                </a:cubicBezTo>
                                <a:cubicBezTo>
                                  <a:pt x="6985" y="67183"/>
                                  <a:pt x="5588" y="66040"/>
                                  <a:pt x="4445" y="65024"/>
                                </a:cubicBezTo>
                                <a:cubicBezTo>
                                  <a:pt x="3175" y="63881"/>
                                  <a:pt x="2159" y="62865"/>
                                  <a:pt x="1524" y="62103"/>
                                </a:cubicBezTo>
                                <a:cubicBezTo>
                                  <a:pt x="762" y="61214"/>
                                  <a:pt x="381" y="60706"/>
                                  <a:pt x="254" y="60325"/>
                                </a:cubicBezTo>
                                <a:cubicBezTo>
                                  <a:pt x="127" y="59944"/>
                                  <a:pt x="0" y="59690"/>
                                  <a:pt x="0" y="59436"/>
                                </a:cubicBezTo>
                                <a:cubicBezTo>
                                  <a:pt x="0" y="59182"/>
                                  <a:pt x="0" y="58801"/>
                                  <a:pt x="127" y="58547"/>
                                </a:cubicBezTo>
                                <a:cubicBezTo>
                                  <a:pt x="127" y="58166"/>
                                  <a:pt x="254" y="57785"/>
                                  <a:pt x="381" y="57404"/>
                                </a:cubicBezTo>
                                <a:cubicBezTo>
                                  <a:pt x="635" y="56896"/>
                                  <a:pt x="889" y="56388"/>
                                  <a:pt x="1143" y="55753"/>
                                </a:cubicBezTo>
                                <a:cubicBezTo>
                                  <a:pt x="1397" y="55245"/>
                                  <a:pt x="1651" y="54737"/>
                                  <a:pt x="1905" y="54229"/>
                                </a:cubicBezTo>
                                <a:cubicBezTo>
                                  <a:pt x="2159" y="53848"/>
                                  <a:pt x="2540" y="53467"/>
                                  <a:pt x="2794" y="53340"/>
                                </a:cubicBezTo>
                                <a:cubicBezTo>
                                  <a:pt x="3048" y="53086"/>
                                  <a:pt x="3302" y="52959"/>
                                  <a:pt x="3556" y="52959"/>
                                </a:cubicBezTo>
                                <a:cubicBezTo>
                                  <a:pt x="3810" y="52832"/>
                                  <a:pt x="4064" y="52832"/>
                                  <a:pt x="4318" y="52959"/>
                                </a:cubicBezTo>
                                <a:cubicBezTo>
                                  <a:pt x="4572" y="53213"/>
                                  <a:pt x="5080" y="53594"/>
                                  <a:pt x="5461" y="54356"/>
                                </a:cubicBezTo>
                                <a:cubicBezTo>
                                  <a:pt x="5969" y="55118"/>
                                  <a:pt x="6731" y="56007"/>
                                  <a:pt x="7747" y="57150"/>
                                </a:cubicBezTo>
                                <a:cubicBezTo>
                                  <a:pt x="8636" y="58166"/>
                                  <a:pt x="9906" y="59309"/>
                                  <a:pt x="11430" y="60579"/>
                                </a:cubicBezTo>
                                <a:cubicBezTo>
                                  <a:pt x="13081" y="61849"/>
                                  <a:pt x="14986" y="63119"/>
                                  <a:pt x="17399" y="64262"/>
                                </a:cubicBezTo>
                                <a:cubicBezTo>
                                  <a:pt x="19685" y="65405"/>
                                  <a:pt x="21844" y="66040"/>
                                  <a:pt x="24003" y="66421"/>
                                </a:cubicBezTo>
                                <a:cubicBezTo>
                                  <a:pt x="26162" y="66802"/>
                                  <a:pt x="28194" y="66802"/>
                                  <a:pt x="30099" y="66294"/>
                                </a:cubicBezTo>
                                <a:cubicBezTo>
                                  <a:pt x="32004" y="65786"/>
                                  <a:pt x="33655" y="64897"/>
                                  <a:pt x="35306" y="63500"/>
                                </a:cubicBezTo>
                                <a:cubicBezTo>
                                  <a:pt x="36957" y="62230"/>
                                  <a:pt x="38354" y="60198"/>
                                  <a:pt x="39497" y="57785"/>
                                </a:cubicBezTo>
                                <a:cubicBezTo>
                                  <a:pt x="40513" y="55753"/>
                                  <a:pt x="41021" y="53721"/>
                                  <a:pt x="41148" y="51816"/>
                                </a:cubicBezTo>
                                <a:cubicBezTo>
                                  <a:pt x="41275" y="49911"/>
                                  <a:pt x="40894" y="48133"/>
                                  <a:pt x="40132" y="46355"/>
                                </a:cubicBezTo>
                                <a:cubicBezTo>
                                  <a:pt x="39243" y="44704"/>
                                  <a:pt x="37846" y="43053"/>
                                  <a:pt x="36068" y="41529"/>
                                </a:cubicBezTo>
                                <a:cubicBezTo>
                                  <a:pt x="34290" y="40005"/>
                                  <a:pt x="31877" y="38608"/>
                                  <a:pt x="28956" y="37211"/>
                                </a:cubicBezTo>
                                <a:cubicBezTo>
                                  <a:pt x="26924" y="36195"/>
                                  <a:pt x="25146" y="35433"/>
                                  <a:pt x="23622" y="34925"/>
                                </a:cubicBezTo>
                                <a:cubicBezTo>
                                  <a:pt x="21971" y="34417"/>
                                  <a:pt x="20574" y="33909"/>
                                  <a:pt x="19304" y="33274"/>
                                </a:cubicBezTo>
                                <a:cubicBezTo>
                                  <a:pt x="18415" y="32766"/>
                                  <a:pt x="17780" y="32258"/>
                                  <a:pt x="17653" y="31623"/>
                                </a:cubicBezTo>
                                <a:cubicBezTo>
                                  <a:pt x="17399" y="30988"/>
                                  <a:pt x="17653" y="30099"/>
                                  <a:pt x="18161" y="28829"/>
                                </a:cubicBezTo>
                                <a:lnTo>
                                  <a:pt x="30988" y="2286"/>
                                </a:lnTo>
                                <a:cubicBezTo>
                                  <a:pt x="31496" y="1143"/>
                                  <a:pt x="32131" y="508"/>
                                  <a:pt x="32893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2455621" y="1207008"/>
                            <a:ext cx="13843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4224">
                                <a:moveTo>
                                  <a:pt x="4953" y="381"/>
                                </a:moveTo>
                                <a:cubicBezTo>
                                  <a:pt x="6096" y="0"/>
                                  <a:pt x="7747" y="254"/>
                                  <a:pt x="9779" y="1270"/>
                                </a:cubicBezTo>
                                <a:cubicBezTo>
                                  <a:pt x="11811" y="2159"/>
                                  <a:pt x="12954" y="3302"/>
                                  <a:pt x="13462" y="4445"/>
                                </a:cubicBezTo>
                                <a:cubicBezTo>
                                  <a:pt x="13843" y="5588"/>
                                  <a:pt x="13462" y="7239"/>
                                  <a:pt x="12319" y="9525"/>
                                </a:cubicBezTo>
                                <a:cubicBezTo>
                                  <a:pt x="11176" y="11938"/>
                                  <a:pt x="10033" y="13335"/>
                                  <a:pt x="8890" y="13716"/>
                                </a:cubicBezTo>
                                <a:cubicBezTo>
                                  <a:pt x="7747" y="14224"/>
                                  <a:pt x="6096" y="13843"/>
                                  <a:pt x="3937" y="12827"/>
                                </a:cubicBezTo>
                                <a:cubicBezTo>
                                  <a:pt x="2032" y="11938"/>
                                  <a:pt x="762" y="10795"/>
                                  <a:pt x="381" y="9652"/>
                                </a:cubicBezTo>
                                <a:cubicBezTo>
                                  <a:pt x="0" y="8509"/>
                                  <a:pt x="381" y="6858"/>
                                  <a:pt x="1397" y="4572"/>
                                </a:cubicBezTo>
                                <a:cubicBezTo>
                                  <a:pt x="2540" y="2159"/>
                                  <a:pt x="3810" y="762"/>
                                  <a:pt x="4953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2382088" y="1137539"/>
                            <a:ext cx="76581" cy="7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72771">
                                <a:moveTo>
                                  <a:pt x="28448" y="254"/>
                                </a:moveTo>
                                <a:cubicBezTo>
                                  <a:pt x="29337" y="0"/>
                                  <a:pt x="30353" y="127"/>
                                  <a:pt x="31496" y="762"/>
                                </a:cubicBezTo>
                                <a:lnTo>
                                  <a:pt x="35433" y="2667"/>
                                </a:lnTo>
                                <a:cubicBezTo>
                                  <a:pt x="36449" y="3048"/>
                                  <a:pt x="37211" y="3556"/>
                                  <a:pt x="37846" y="4064"/>
                                </a:cubicBezTo>
                                <a:cubicBezTo>
                                  <a:pt x="38481" y="4572"/>
                                  <a:pt x="38862" y="5080"/>
                                  <a:pt x="39243" y="5715"/>
                                </a:cubicBezTo>
                                <a:cubicBezTo>
                                  <a:pt x="39497" y="6223"/>
                                  <a:pt x="39751" y="6985"/>
                                  <a:pt x="39751" y="7747"/>
                                </a:cubicBezTo>
                                <a:cubicBezTo>
                                  <a:pt x="39751" y="8509"/>
                                  <a:pt x="39751" y="9398"/>
                                  <a:pt x="39624" y="10541"/>
                                </a:cubicBezTo>
                                <a:lnTo>
                                  <a:pt x="36957" y="33020"/>
                                </a:lnTo>
                                <a:cubicBezTo>
                                  <a:pt x="36830" y="34417"/>
                                  <a:pt x="36576" y="35687"/>
                                  <a:pt x="36449" y="37084"/>
                                </a:cubicBezTo>
                                <a:cubicBezTo>
                                  <a:pt x="36195" y="38481"/>
                                  <a:pt x="36068" y="39878"/>
                                  <a:pt x="35814" y="41148"/>
                                </a:cubicBezTo>
                                <a:cubicBezTo>
                                  <a:pt x="35687" y="42545"/>
                                  <a:pt x="35433" y="43815"/>
                                  <a:pt x="35179" y="45085"/>
                                </a:cubicBezTo>
                                <a:cubicBezTo>
                                  <a:pt x="35052" y="46355"/>
                                  <a:pt x="34798" y="47498"/>
                                  <a:pt x="34544" y="48641"/>
                                </a:cubicBezTo>
                                <a:lnTo>
                                  <a:pt x="34671" y="48768"/>
                                </a:lnTo>
                                <a:cubicBezTo>
                                  <a:pt x="35433" y="47879"/>
                                  <a:pt x="36322" y="46863"/>
                                  <a:pt x="37211" y="45847"/>
                                </a:cubicBezTo>
                                <a:cubicBezTo>
                                  <a:pt x="38100" y="44831"/>
                                  <a:pt x="38989" y="43815"/>
                                  <a:pt x="39878" y="42799"/>
                                </a:cubicBezTo>
                                <a:cubicBezTo>
                                  <a:pt x="40894" y="41783"/>
                                  <a:pt x="41783" y="40767"/>
                                  <a:pt x="42799" y="39878"/>
                                </a:cubicBezTo>
                                <a:cubicBezTo>
                                  <a:pt x="43688" y="38862"/>
                                  <a:pt x="44704" y="37973"/>
                                  <a:pt x="45466" y="36957"/>
                                </a:cubicBezTo>
                                <a:lnTo>
                                  <a:pt x="61468" y="21082"/>
                                </a:lnTo>
                                <a:cubicBezTo>
                                  <a:pt x="62103" y="20320"/>
                                  <a:pt x="62738" y="19812"/>
                                  <a:pt x="63373" y="19304"/>
                                </a:cubicBezTo>
                                <a:cubicBezTo>
                                  <a:pt x="64008" y="18796"/>
                                  <a:pt x="64643" y="18542"/>
                                  <a:pt x="65278" y="18415"/>
                                </a:cubicBezTo>
                                <a:cubicBezTo>
                                  <a:pt x="65913" y="18161"/>
                                  <a:pt x="66675" y="18161"/>
                                  <a:pt x="67437" y="18288"/>
                                </a:cubicBezTo>
                                <a:cubicBezTo>
                                  <a:pt x="68072" y="18415"/>
                                  <a:pt x="68961" y="18796"/>
                                  <a:pt x="69850" y="19177"/>
                                </a:cubicBezTo>
                                <a:lnTo>
                                  <a:pt x="73787" y="21082"/>
                                </a:lnTo>
                                <a:cubicBezTo>
                                  <a:pt x="75057" y="21717"/>
                                  <a:pt x="75819" y="22352"/>
                                  <a:pt x="76200" y="23114"/>
                                </a:cubicBezTo>
                                <a:cubicBezTo>
                                  <a:pt x="76581" y="24003"/>
                                  <a:pt x="76581" y="24892"/>
                                  <a:pt x="76073" y="26162"/>
                                </a:cubicBezTo>
                                <a:lnTo>
                                  <a:pt x="60452" y="71501"/>
                                </a:lnTo>
                                <a:cubicBezTo>
                                  <a:pt x="60198" y="72263"/>
                                  <a:pt x="59690" y="72644"/>
                                  <a:pt x="59055" y="72644"/>
                                </a:cubicBezTo>
                                <a:cubicBezTo>
                                  <a:pt x="58420" y="72771"/>
                                  <a:pt x="57277" y="72390"/>
                                  <a:pt x="55753" y="71628"/>
                                </a:cubicBezTo>
                                <a:cubicBezTo>
                                  <a:pt x="54864" y="71247"/>
                                  <a:pt x="54229" y="70866"/>
                                  <a:pt x="53721" y="70612"/>
                                </a:cubicBezTo>
                                <a:cubicBezTo>
                                  <a:pt x="53213" y="70358"/>
                                  <a:pt x="52832" y="70104"/>
                                  <a:pt x="52578" y="69850"/>
                                </a:cubicBezTo>
                                <a:cubicBezTo>
                                  <a:pt x="52324" y="69596"/>
                                  <a:pt x="52197" y="69342"/>
                                  <a:pt x="52070" y="69088"/>
                                </a:cubicBezTo>
                                <a:cubicBezTo>
                                  <a:pt x="52070" y="68834"/>
                                  <a:pt x="52070" y="68580"/>
                                  <a:pt x="52197" y="68199"/>
                                </a:cubicBezTo>
                                <a:lnTo>
                                  <a:pt x="61722" y="40259"/>
                                </a:lnTo>
                                <a:cubicBezTo>
                                  <a:pt x="61976" y="39243"/>
                                  <a:pt x="62357" y="38227"/>
                                  <a:pt x="62865" y="37084"/>
                                </a:cubicBezTo>
                                <a:cubicBezTo>
                                  <a:pt x="63246" y="35941"/>
                                  <a:pt x="63627" y="34798"/>
                                  <a:pt x="64135" y="33655"/>
                                </a:cubicBezTo>
                                <a:cubicBezTo>
                                  <a:pt x="64516" y="32512"/>
                                  <a:pt x="65024" y="31369"/>
                                  <a:pt x="65405" y="30226"/>
                                </a:cubicBezTo>
                                <a:cubicBezTo>
                                  <a:pt x="65913" y="29083"/>
                                  <a:pt x="66294" y="28067"/>
                                  <a:pt x="66675" y="27051"/>
                                </a:cubicBezTo>
                                <a:lnTo>
                                  <a:pt x="67183" y="25781"/>
                                </a:lnTo>
                                <a:cubicBezTo>
                                  <a:pt x="66421" y="26670"/>
                                  <a:pt x="65532" y="27559"/>
                                  <a:pt x="64770" y="28448"/>
                                </a:cubicBezTo>
                                <a:cubicBezTo>
                                  <a:pt x="63881" y="29337"/>
                                  <a:pt x="62992" y="30226"/>
                                  <a:pt x="62103" y="31115"/>
                                </a:cubicBezTo>
                                <a:cubicBezTo>
                                  <a:pt x="61087" y="32131"/>
                                  <a:pt x="60198" y="33020"/>
                                  <a:pt x="59309" y="33909"/>
                                </a:cubicBezTo>
                                <a:cubicBezTo>
                                  <a:pt x="58420" y="34925"/>
                                  <a:pt x="57658" y="35814"/>
                                  <a:pt x="56896" y="36576"/>
                                </a:cubicBezTo>
                                <a:lnTo>
                                  <a:pt x="34417" y="58801"/>
                                </a:lnTo>
                                <a:cubicBezTo>
                                  <a:pt x="34163" y="59182"/>
                                  <a:pt x="33782" y="59436"/>
                                  <a:pt x="33528" y="59563"/>
                                </a:cubicBezTo>
                                <a:cubicBezTo>
                                  <a:pt x="33147" y="59817"/>
                                  <a:pt x="32893" y="59817"/>
                                  <a:pt x="32385" y="59944"/>
                                </a:cubicBezTo>
                                <a:cubicBezTo>
                                  <a:pt x="32004" y="59944"/>
                                  <a:pt x="31623" y="59817"/>
                                  <a:pt x="31115" y="59690"/>
                                </a:cubicBezTo>
                                <a:cubicBezTo>
                                  <a:pt x="30480" y="59436"/>
                                  <a:pt x="29972" y="59182"/>
                                  <a:pt x="29210" y="58928"/>
                                </a:cubicBezTo>
                                <a:cubicBezTo>
                                  <a:pt x="28575" y="58547"/>
                                  <a:pt x="27940" y="58293"/>
                                  <a:pt x="27559" y="57912"/>
                                </a:cubicBezTo>
                                <a:cubicBezTo>
                                  <a:pt x="27051" y="57658"/>
                                  <a:pt x="26797" y="57404"/>
                                  <a:pt x="26543" y="57023"/>
                                </a:cubicBezTo>
                                <a:cubicBezTo>
                                  <a:pt x="26289" y="56769"/>
                                  <a:pt x="26035" y="56388"/>
                                  <a:pt x="26035" y="56007"/>
                                </a:cubicBezTo>
                                <a:cubicBezTo>
                                  <a:pt x="25908" y="55626"/>
                                  <a:pt x="25908" y="55245"/>
                                  <a:pt x="26035" y="54864"/>
                                </a:cubicBezTo>
                                <a:lnTo>
                                  <a:pt x="29718" y="23495"/>
                                </a:lnTo>
                                <a:cubicBezTo>
                                  <a:pt x="29845" y="22479"/>
                                  <a:pt x="29972" y="21336"/>
                                  <a:pt x="30226" y="20066"/>
                                </a:cubicBezTo>
                                <a:cubicBezTo>
                                  <a:pt x="30353" y="18796"/>
                                  <a:pt x="30480" y="17526"/>
                                  <a:pt x="30734" y="16256"/>
                                </a:cubicBezTo>
                                <a:cubicBezTo>
                                  <a:pt x="30861" y="14986"/>
                                  <a:pt x="31115" y="13716"/>
                                  <a:pt x="31369" y="12446"/>
                                </a:cubicBezTo>
                                <a:cubicBezTo>
                                  <a:pt x="31496" y="11176"/>
                                  <a:pt x="31750" y="9906"/>
                                  <a:pt x="32004" y="8890"/>
                                </a:cubicBezTo>
                                <a:lnTo>
                                  <a:pt x="31369" y="10033"/>
                                </a:lnTo>
                                <a:cubicBezTo>
                                  <a:pt x="30734" y="10922"/>
                                  <a:pt x="30226" y="11938"/>
                                  <a:pt x="29591" y="12954"/>
                                </a:cubicBezTo>
                                <a:cubicBezTo>
                                  <a:pt x="28956" y="13970"/>
                                  <a:pt x="28321" y="15113"/>
                                  <a:pt x="27559" y="16129"/>
                                </a:cubicBezTo>
                                <a:cubicBezTo>
                                  <a:pt x="26924" y="17145"/>
                                  <a:pt x="26289" y="18161"/>
                                  <a:pt x="25654" y="19177"/>
                                </a:cubicBezTo>
                                <a:cubicBezTo>
                                  <a:pt x="25019" y="20193"/>
                                  <a:pt x="24511" y="21209"/>
                                  <a:pt x="24003" y="22098"/>
                                </a:cubicBezTo>
                                <a:lnTo>
                                  <a:pt x="8382" y="46609"/>
                                </a:lnTo>
                                <a:cubicBezTo>
                                  <a:pt x="8128" y="46990"/>
                                  <a:pt x="7874" y="47244"/>
                                  <a:pt x="7620" y="47371"/>
                                </a:cubicBezTo>
                                <a:cubicBezTo>
                                  <a:pt x="7366" y="47625"/>
                                  <a:pt x="7112" y="47752"/>
                                  <a:pt x="6731" y="47625"/>
                                </a:cubicBezTo>
                                <a:cubicBezTo>
                                  <a:pt x="6350" y="47625"/>
                                  <a:pt x="5842" y="47498"/>
                                  <a:pt x="5334" y="47244"/>
                                </a:cubicBezTo>
                                <a:cubicBezTo>
                                  <a:pt x="4699" y="47117"/>
                                  <a:pt x="4064" y="46736"/>
                                  <a:pt x="3175" y="46355"/>
                                </a:cubicBezTo>
                                <a:cubicBezTo>
                                  <a:pt x="2286" y="45974"/>
                                  <a:pt x="1651" y="45593"/>
                                  <a:pt x="1143" y="45339"/>
                                </a:cubicBezTo>
                                <a:cubicBezTo>
                                  <a:pt x="762" y="44958"/>
                                  <a:pt x="381" y="44704"/>
                                  <a:pt x="254" y="44450"/>
                                </a:cubicBezTo>
                                <a:cubicBezTo>
                                  <a:pt x="127" y="44069"/>
                                  <a:pt x="0" y="43815"/>
                                  <a:pt x="127" y="43561"/>
                                </a:cubicBezTo>
                                <a:cubicBezTo>
                                  <a:pt x="127" y="43307"/>
                                  <a:pt x="254" y="42926"/>
                                  <a:pt x="508" y="42545"/>
                                </a:cubicBezTo>
                                <a:lnTo>
                                  <a:pt x="26162" y="2159"/>
                                </a:lnTo>
                                <a:cubicBezTo>
                                  <a:pt x="26797" y="1143"/>
                                  <a:pt x="27559" y="508"/>
                                  <a:pt x="28448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1442542" y="1143000"/>
                            <a:ext cx="373380" cy="173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8" name="Rectangle 1308"/>
                        <wps:cNvSpPr/>
                        <wps:spPr>
                          <a:xfrm rot="-5399999">
                            <a:off x="1604234" y="1209923"/>
                            <a:ext cx="7707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6B11A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Rectangle 1309"/>
                        <wps:cNvSpPr/>
                        <wps:spPr>
                          <a:xfrm rot="-5399999">
                            <a:off x="1625593" y="117337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4E9F8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" name="Rectangle 1310"/>
                        <wps:cNvSpPr/>
                        <wps:spPr>
                          <a:xfrm rot="-5399999">
                            <a:off x="1571626" y="1093495"/>
                            <a:ext cx="14229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0996B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" name="Rectangle 1311"/>
                        <wps:cNvSpPr/>
                        <wps:spPr>
                          <a:xfrm rot="-5399999">
                            <a:off x="1625593" y="104078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AA544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1612722" y="266319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3043D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1670634" y="26631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6462B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1696542" y="266319"/>
                            <a:ext cx="14168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EA754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1803222" y="26631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614D7" w14:textId="77777777" w:rsidR="00711446" w:rsidRDefault="00711446" w:rsidP="00711446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15290" y="386207"/>
                            <a:ext cx="508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57480">
                                <a:moveTo>
                                  <a:pt x="5080" y="0"/>
                                </a:moveTo>
                                <a:lnTo>
                                  <a:pt x="0" y="15748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3041345" y="402082"/>
                            <a:ext cx="508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57480">
                                <a:moveTo>
                                  <a:pt x="5080" y="0"/>
                                </a:moveTo>
                                <a:lnTo>
                                  <a:pt x="0" y="15748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D5F1B" id="Group 7508" o:spid="_x0000_s1143" style="width:259.25pt;height:154.15pt;mso-position-horizontal-relative:char;mso-position-vertical-relative:line" coordsize="32927,1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">
                <v:rect id="Rectangle 1126" o:spid="_x0000_s1144" style="position:absolute;width:83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35A784C6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</w:rPr>
                          <w:t>Вариант 2:</w:t>
                        </w:r>
                      </w:p>
                    </w:txbxContent>
                  </v:textbox>
                </v:rect>
                <v:rect id="Rectangle 1127" o:spid="_x0000_s1145" style="position:absolute;left:62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769D738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146" style="position:absolute;top:286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1166B6FA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6" o:spid="_x0000_s1147" style="position:absolute;left:14735;top:15779;width:4315;height:3335;visibility:visible;mso-wrap-style:square;v-text-anchor:top" coordsize="431508,3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" path="m,333527r431508,l431508,,,,,333527xe" filled="f">
                  <v:stroke miterlimit="83231f" joinstyle="miter"/>
                  <v:path arrowok="t" textboxrect="0,0,431508,333527"/>
                </v:shape>
                <v:shape id="Picture 1228" o:spid="_x0000_s1148" type="#_x0000_t75" style="position:absolute;left:14779;top:16285;width:4222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">
                  <v:imagedata r:id="rId14" o:title=""/>
                </v:shape>
                <v:rect id="Rectangle 1229" o:spid="_x0000_s1149" style="position:absolute;left:16477;top:16629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2C8644B3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6</w:t>
                        </w:r>
                      </w:p>
                    </w:txbxContent>
                  </v:textbox>
                </v:rect>
                <v:rect id="Rectangle 1230" o:spid="_x0000_s1150" style="position:absolute;left:17315;top:16720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3606637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2" o:spid="_x0000_s1151" style="position:absolute;left:28612;top:15959;width:4315;height:3336;visibility:visible;mso-wrap-style:square;v-text-anchor:top" coordsize="431508,3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" path="m,333527r431508,l431508,,,,,333527xe" filled="f">
                  <v:stroke miterlimit="83231f" joinstyle="miter"/>
                  <v:path arrowok="t" textboxrect="0,0,431508,333527"/>
                </v:shape>
                <v:shape id="Picture 1234" o:spid="_x0000_s1152" type="#_x0000_t75" style="position:absolute;left:28663;top:16468;width:4221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">
                  <v:imagedata r:id="rId14" o:title=""/>
                </v:shape>
                <v:rect id="Rectangle 1235" o:spid="_x0000_s1153" style="position:absolute;left:30363;top:16812;width:111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1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2nStTcMAAADdAAAADwAA&#10;AAAAAAAAAAAAAAAHAgAAZHJzL2Rvd25yZXYueG1sUEsFBgAAAAADAAMAtwAAAPcCAAAAAA==&#10;" filled="f" stroked="f">
                  <v:textbox inset="0,0,0,0">
                    <w:txbxContent>
                      <w:p w14:paraId="2E2391C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3</w:t>
                        </w:r>
                      </w:p>
                    </w:txbxContent>
                  </v:textbox>
                </v:rect>
                <v:rect id="Rectangle 1236" o:spid="_x0000_s1154" style="position:absolute;left:31202;top:1690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M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KqYzOsMAAADdAAAADwAA&#10;AAAAAAAAAAAAAAAHAgAAZHJzL2Rvd25yZXYueG1sUEsFBgAAAAADAAMAtwAAAPcCAAAAAA==&#10;" filled="f" stroked="f">
                  <v:textbox inset="0,0,0,0">
                    <w:txbxContent>
                      <w:p w14:paraId="259CFB5B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38" o:spid="_x0000_s1155" style="position:absolute;left:28475;top:5732;width:4315;height:3335;visibility:visible;mso-wrap-style:square;v-text-anchor:top" coordsize="431508,3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" path="m,333527r431508,l431508,,,,,333527xe" filled="f">
                  <v:stroke miterlimit="83231f" joinstyle="miter"/>
                  <v:path arrowok="t" textboxrect="0,0,431508,333527"/>
                </v:shape>
                <v:shape id="Picture 1240" o:spid="_x0000_s1156" type="#_x0000_t75" style="position:absolute;left:28526;top:6242;width:4221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">
                  <v:imagedata r:id="rId14" o:title=""/>
                </v:shape>
                <v:rect id="Rectangle 1241" o:spid="_x0000_s1157" style="position:absolute;left:30224;top:6583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12638709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1242" o:spid="_x0000_s1158" style="position:absolute;left:31064;top:6675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F4027D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4" o:spid="_x0000_s1159" style="position:absolute;left:1155;top:5435;width:4315;height:3335;visibility:visible;mso-wrap-style:square;v-text-anchor:top" coordsize="431508,3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" path="m,333527r431508,l431508,,,,,333527xe" filled="f">
                  <v:stroke miterlimit="83231f" joinstyle="miter"/>
                  <v:path arrowok="t" textboxrect="0,0,431508,333527"/>
                </v:shape>
                <v:shape id="Picture 1246" o:spid="_x0000_s1160" type="#_x0000_t75" style="position:absolute;left:1200;top:5937;width:4222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">
                  <v:imagedata r:id="rId15" o:title=""/>
                </v:shape>
                <v:rect id="Rectangle 1247" o:spid="_x0000_s1161" style="position:absolute;left:2895;top:6278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2B45D041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rect id="Rectangle 1248" o:spid="_x0000_s1162" style="position:absolute;left:3733;top:637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30532355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0" o:spid="_x0000_s1163" style="position:absolute;left:14828;top:5599;width:4315;height:3335;visibility:visible;mso-wrap-style:square;v-text-anchor:top" coordsize="431508,3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" path="m,333527r431508,l431508,,,,,333527xe" filled="f">
                  <v:stroke miterlimit="83231f" joinstyle="miter"/>
                  <v:path arrowok="t" textboxrect="0,0,431508,333527"/>
                </v:shape>
                <v:shape id="Picture 1252" o:spid="_x0000_s1164" type="#_x0000_t75" style="position:absolute;left:14871;top:6104;width:4221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">
                  <v:imagedata r:id="rId14" o:title=""/>
                </v:shape>
                <v:rect id="Rectangle 1253" o:spid="_x0000_s1165" style="position:absolute;left:16569;top:6446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007F45EE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4</w:t>
                        </w:r>
                      </w:p>
                    </w:txbxContent>
                  </v:textbox>
                </v:rect>
                <v:rect id="Rectangle 1254" o:spid="_x0000_s1166" style="position:absolute;left:17407;top:653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2DAA6AF8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6" o:spid="_x0000_s1167" style="position:absolute;left:835;top:15689;width:4315;height:3335;visibility:visible;mso-wrap-style:square;v-text-anchor:top" coordsize="431508,3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" path="m,333527r431508,l431508,,,,,333527xe" filled="f">
                  <v:stroke miterlimit="83231f" joinstyle="miter"/>
                  <v:path arrowok="t" textboxrect="0,0,431508,333527"/>
                </v:shape>
                <v:shape id="Picture 1258" o:spid="_x0000_s1168" type="#_x0000_t75" style="position:absolute;left:880;top:16193;width:4222;height:2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">
                  <v:imagedata r:id="rId14" o:title=""/>
                </v:shape>
                <v:rect id="Rectangle 1259" o:spid="_x0000_s1169" style="position:absolute;left:2575;top:16537;width:1110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7DD665B6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5</w:t>
                        </w:r>
                      </w:p>
                    </w:txbxContent>
                  </v:textbox>
                </v:rect>
                <v:rect id="Rectangle 1260" o:spid="_x0000_s1170" style="position:absolute;left:3413;top:1662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2508F69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61" o:spid="_x0000_s1171" style="position:absolute;left:5150;top:17357;width:9585;height:88;visibility:visible;mso-wrap-style:square;v-text-anchor:top" coordsize="9584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" path="m,l958469,8890e" filled="f" strokeweight="1.5pt">
                  <v:stroke miterlimit="83231f" joinstyle="miter"/>
                  <v:path arrowok="t" textboxrect="0,0,958469,8890"/>
                </v:shape>
                <v:shape id="Shape 1262" o:spid="_x0000_s1172" style="position:absolute;left:19143;top:7266;width:9332;height:134;visibility:visible;mso-wrap-style:square;v-text-anchor:top" coordsize="933196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" path="m,l933196,13335e" filled="f" strokeweight="1.5pt">
                  <v:stroke miterlimit="83231f" joinstyle="miter"/>
                  <v:path arrowok="t" textboxrect="0,0,933196,13335"/>
                </v:shape>
                <v:shape id="Shape 1263" o:spid="_x0000_s1173" style="position:absolute;left:16985;top:8934;width:13785;height:7024;visibility:visible;mso-wrap-style:square;v-text-anchor:top" coordsize="1378458,70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" path="m,l1378458,702437e" filled="f" strokeweight="1.5pt">
                  <v:stroke miterlimit="83231f" joinstyle="miter"/>
                  <v:path arrowok="t" textboxrect="0,0,1378458,702437"/>
                </v:shape>
                <v:shape id="Shape 1264" o:spid="_x0000_s1174" style="position:absolute;left:30633;top:9067;width:137;height:6891;visibility:visible;mso-wrap-style:square;v-text-anchor:top" coordsize="13716,68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" path="m,l13716,689102e" filled="f" strokeweight="1.5pt">
                  <v:stroke miterlimit="83231f" joinstyle="miter"/>
                  <v:path arrowok="t" textboxrect="0,0,13716,689102"/>
                </v:shape>
                <v:shape id="Picture 1266" o:spid="_x0000_s1175" type="#_x0000_t75" style="position:absolute;left:21988;top:5571;width:3734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">
                  <v:imagedata r:id="rId16" o:title=""/>
                </v:shape>
                <v:rect id="Rectangle 7500" o:spid="_x0000_s1176" style="position:absolute;left:22909;top:5802;width:77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Mv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" filled="f" stroked="f">
                  <v:textbox inset="0,0,0,0">
                    <w:txbxContent>
                      <w:p w14:paraId="63E987BA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501" o:spid="_x0000_s1177" style="position:absolute;left:23488;top:5802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a0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0Qx+34QnINd3AAAA//8DAFBLAQItABQABgAIAAAAIQDb4fbL7gAAAIUBAAATAAAAAAAA&#10;AAAAAAAAAAAAAABbQ29udGVudF9UeXBlc10ueG1sUEsBAi0AFAAGAAgAAAAhAFr0LFu/AAAAFQEA&#10;AAsAAAAAAAAAAAAAAAAAHwEAAF9yZWxzLy5yZWxzUEsBAi0AFAAGAAgAAAAhAFldVrTHAAAA3QAA&#10;AA8AAAAAAAAAAAAAAAAABwIAAGRycy9kb3ducmV2LnhtbFBLBQYAAAAAAwADALcAAAD7AgAAAAA=&#10;" filled="f" stroked="f">
                  <v:textbox inset="0,0,0,0">
                    <w:txbxContent>
                      <w:p w14:paraId="1108C83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8" o:spid="_x0000_s1178" style="position:absolute;left:23747;top:5802;width:141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18F65B39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269" o:spid="_x0000_s1179" style="position:absolute;left:24814;top:5802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3E1660B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71" o:spid="_x0000_s1180" type="#_x0000_t75" style="position:absolute;left:8165;top:17595;width:3734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">
                  <v:imagedata r:id="rId17" o:title=""/>
                </v:shape>
                <v:rect id="Rectangle 7502" o:spid="_x0000_s1181" style="position:absolute;left:9082;top:17829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8jD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aP0QJub8ITkNs/AAAA//8DAFBLAQItABQABgAIAAAAIQDb4fbL7gAAAIUBAAATAAAAAAAA&#10;AAAAAAAAAAAAAABbQ29udGVudF9UeXBlc10ueG1sUEsBAi0AFAAGAAgAAAAhAFr0LFu/AAAAFQEA&#10;AAsAAAAAAAAAAAAAAAAAHwEAAF9yZWxzLy5yZWxzUEsBAi0AFAAGAAgAAAAhAKmPyMPHAAAA3QAA&#10;AA8AAAAAAAAAAAAAAAAABwIAAGRycy9kb3ducmV2LnhtbFBLBQYAAAAAAwADALcAAAD7AgAAAAA=&#10;" filled="f" stroked="f">
                  <v:textbox inset="0,0,0,0">
                    <w:txbxContent>
                      <w:p w14:paraId="7B8A13F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503" o:spid="_x0000_s1182" style="position:absolute;left:9661;top:1782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21Y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iV7g/014AnLxBwAA//8DAFBLAQItABQABgAIAAAAIQDb4fbL7gAAAIUBAAATAAAAAAAA&#10;AAAAAAAAAAAAAABbQ29udGVudF9UeXBlc10ueG1sUEsBAi0AFAAGAAgAAAAhAFr0LFu/AAAAFQEA&#10;AAsAAAAAAAAAAAAAAAAAHwEAAF9yZWxzLy5yZWxzUEsBAi0AFAAGAAgAAAAhAMbDbVjHAAAA3QAA&#10;AA8AAAAAAAAAAAAAAAAABwIAAGRycy9kb3ducmV2LnhtbFBLBQYAAAAAAwADALcAAAD7AgAAAAA=&#10;" filled="f" stroked="f">
                  <v:textbox inset="0,0,0,0">
                    <w:txbxContent>
                      <w:p w14:paraId="7B2DCF3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3" o:spid="_x0000_s1183" style="position:absolute;left:9920;top:17829;width:14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27743A98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274" o:spid="_x0000_s1184" style="position:absolute;left:10987;top:17829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30F88E32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75" o:spid="_x0000_s1185" style="position:absolute;left:3191;top:8776;width:184;height:6935;visibility:visible;mso-wrap-style:square;v-text-anchor:top" coordsize="18415,6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" path="m18415,l,693420e" filled="f" strokeweight="1.5pt">
                  <v:stroke miterlimit="83231f" joinstyle="miter"/>
                  <v:path arrowok="t" textboxrect="0,0,18415,693420"/>
                </v:shape>
                <v:shape id="Picture 1277" o:spid="_x0000_s1186" type="#_x0000_t75" style="position:absolute;left:609;top:11194;width:3733;height:1752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">
                  <v:imagedata r:id="rId18" o:title=""/>
                </v:shape>
                <v:rect id="Rectangle 1278" o:spid="_x0000_s1187" style="position:absolute;left:2216;top:11871;width:771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" filled="f" stroked="f">
                  <v:textbox inset="0,0,0,0">
                    <w:txbxContent>
                      <w:p w14:paraId="4A73D7C0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279" o:spid="_x0000_s1188" style="position:absolute;left:2430;top:11505;width:344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ur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NHkyn8fxNOkIs/AAAA//8DAFBLAQItABQABgAIAAAAIQDb4fbL7gAAAIUBAAATAAAAAAAAAAAA&#10;AAAAAAAAAABbQ29udGVudF9UeXBlc10ueG1sUEsBAi0AFAAGAAgAAAAhAFr0LFu/AAAAFQEAAAsA&#10;AAAAAAAAAAAAAAAAHwEAAF9yZWxzLy5yZWxzUEsBAi0AFAAGAAgAAAAhAPN9W6vEAAAA3QAAAA8A&#10;AAAAAAAAAAAAAAAABwIAAGRycy9kb3ducmV2LnhtbFBLBQYAAAAAAwADALcAAAD4AgAAAAA=&#10;" filled="f" stroked="f">
                  <v:textbox inset="0,0,0,0">
                    <w:txbxContent>
                      <w:p w14:paraId="5928B472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0" o:spid="_x0000_s1189" style="position:absolute;left:1890;top:10707;width:142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" filled="f" stroked="f">
                  <v:textbox inset="0,0,0,0">
                    <w:txbxContent>
                      <w:p w14:paraId="099F4F23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281" o:spid="_x0000_s1190" style="position:absolute;left:2430;top:10179;width:344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ieKxAAAAN0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i/WMfw/004QWZ/AAAA//8DAFBLAQItABQABgAIAAAAIQDb4fbL7gAAAIUBAAATAAAAAAAAAAAA&#10;AAAAAAAAAABbQ29udGVudF9UeXBlc10ueG1sUEsBAi0AFAAGAAgAAAAhAFr0LFu/AAAAFQEAAAsA&#10;AAAAAAAAAAAAAAAAHwEAAF9yZWxzLy5yZWxzUEsBAi0AFAAGAAgAAAAhADjeJ4rEAAAA3QAAAA8A&#10;AAAAAAAAAAAAAAAABwIAAGRycy9kb3ducmV2LnhtbFBLBQYAAAAAAwADALcAAAD4AgAAAAA=&#10;" filled="f" stroked="f">
                  <v:textbox inset="0,0,0,0">
                    <w:txbxContent>
                      <w:p w14:paraId="3FAB9D66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2" o:spid="_x0000_s1191" style="position:absolute;left:3152;top:3919;width:27375;height:216;visibility:visible;mso-wrap-style:square;v-text-anchor:top" coordsize="273748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" path="m,l2737485,21590e" filled="f" strokeweight="1.5pt">
                  <v:stroke miterlimit="83231f" joinstyle="miter"/>
                  <v:path arrowok="t" textboxrect="0,0,2737485,21590"/>
                </v:shape>
                <v:rect id="Rectangle 7498" o:spid="_x0000_s1192" style="position:absolute;left:9006;top:5787;width:77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Uz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" filled="f" stroked="f">
                  <v:textbox inset="0,0,0,0">
                    <w:txbxContent>
                      <w:p w14:paraId="35C227EC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7499" o:spid="_x0000_s1193" style="position:absolute;left:9585;top:578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o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OcDAqMYAAADdAAAA&#10;DwAAAAAAAAAAAAAAAAAHAgAAZHJzL2Rvd25yZXYueG1sUEsFBgAAAAADAAMAtwAAAPoCAAAAAA==&#10;" filled="f" stroked="f">
                  <v:textbox inset="0,0,0,0">
                    <w:txbxContent>
                      <w:p w14:paraId="748268B7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4" o:spid="_x0000_s1194" style="position:absolute;left:9844;top:5787;width:14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49F82878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285" o:spid="_x0000_s1195" style="position:absolute;left:10911;top:578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14:paraId="50356453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6" o:spid="_x0000_s1196" style="position:absolute;left:5419;top:7164;width:9424;height:127;visibility:visible;mso-wrap-style:square;v-text-anchor:top" coordsize="94234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" path="m,l942340,12700e" filled="f" strokeweight="1.5pt">
                  <v:stroke miterlimit="83231f" joinstyle="miter"/>
                  <v:path arrowok="t" textboxrect="0,0,942340,12700"/>
                </v:shape>
                <v:shape id="Picture 1288" o:spid="_x0000_s1197" type="#_x0000_t75" style="position:absolute;left:28194;top:11134;width:3734;height:1752;rotation:-60742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">
                  <v:imagedata r:id="rId18" o:title=""/>
                </v:shape>
                <v:shape id="Shape 1290" o:spid="_x0000_s1198" style="position:absolute;left:29568;top:12529;width:289;height:299;visibility:visible;mso-wrap-style:square;v-text-anchor:top" coordsize="28892,2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" path="m28892,r,9570l8509,10551r,126l28892,21345r,8561l2032,15757v-254,-127,-508,-381,-762,-762c1016,14614,762,14233,635,13598,508,13090,381,12328,254,11566,127,10677,127,9788,,8645,,7376,,6232,,5343,,4454,127,3692,254,3057,381,2549,508,2041,762,1787v254,-380,508,-508,889,-508l28892,xe" fillcolor="black" stroked="f" strokeweight="0">
                  <v:stroke miterlimit="83231f" joinstyle="miter"/>
                  <v:path arrowok="t" textboxrect="0,0,28892,29906"/>
                </v:shape>
                <v:shape id="Shape 1291" o:spid="_x0000_s1199" style="position:absolute;left:29732;top:11840;width:125;height:194;visibility:visible;mso-wrap-style:square;v-text-anchor:top" coordsize="12509,1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" path="m12509,r,8676l10541,9354v-1143,509,-2286,762,-3429,1143l8382,10497v1143,,2286,128,3556,128l12509,10664r,8673l4064,18753c2794,18626,1905,18245,1270,17609,635,17102,254,16085,254,14815l,10371c,9354,,8339,127,7577,254,6815,508,6179,889,5671,1270,5037,1778,4528,2413,4147,3175,3766,3937,3385,4953,3004l12509,xe" fillcolor="black" stroked="f" strokeweight="0">
                  <v:stroke miterlimit="83231f" joinstyle="miter"/>
                  <v:path arrowok="t" textboxrect="0,0,12509,19337"/>
                </v:shape>
                <v:shape id="Shape 1292" o:spid="_x0000_s1200" style="position:absolute;left:29712;top:11456;width:145;height:197;visibility:visible;mso-wrap-style:square;v-text-anchor:top" coordsize="14541,1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" path="m14541,r,8989l12065,9331v-1270,127,-2413,254,-3429,508l7366,9966v1016,254,2286,508,3429,889c12065,11109,13208,11490,14478,11871r63,17l14541,19764,5842,17205v-889,-254,-1651,-508,-2413,-889c2667,16062,2159,15554,1651,15046,1270,14538,889,14030,635,13268,381,12506,254,11744,254,10601l,6283c,5013,254,3870,762,3235,1270,2473,2159,2092,3302,1838l14541,xe" fillcolor="black" stroked="f" strokeweight="0">
                  <v:stroke miterlimit="83231f" joinstyle="miter"/>
                  <v:path arrowok="t" textboxrect="0,0,14541,19764"/>
                </v:shape>
                <v:shape id="Shape 1293" o:spid="_x0000_s1201" style="position:absolute;left:29857;top:12415;width:439;height:521;visibility:visible;mso-wrap-style:square;v-text-anchor:top" coordsize="4387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" path="m22289,v1143,,2158,127,2920,508c25972,762,26353,1270,26353,2032r381,8128l41847,9398v381,,635,127,762,254c42863,9779,42990,10033,43243,10414v128,381,254,889,381,1397c43752,12446,43752,13208,43878,14224v,889,,1651,,2286c43752,17145,43752,17653,43497,18034v-126,381,-254,635,-381,762c42863,18923,42609,18923,42354,19050r-15239,635l28511,49276v,381,,762,-127,1016c28384,50673,28130,50927,27877,51181v-255,254,-762,381,-1270,508c26098,51816,25336,51943,24447,51943v-762,,-1396,127,-1905,c21908,51943,21399,51943,21018,51816v-508,,-1015,-127,-1396,-381c19241,51308,18733,51054,18224,50927l,41327,,32766,20384,43434,19241,20066,,20991,,11421r18733,-880l18352,2413v,-635,381,-1270,1015,-1651c20003,381,20891,127,22289,xe" fillcolor="black" stroked="f" strokeweight="0">
                  <v:stroke miterlimit="83231f" joinstyle="miter"/>
                  <v:path arrowok="t" textboxrect="0,0,43878,52070"/>
                </v:shape>
                <v:shape id="Shape 1294" o:spid="_x0000_s1202" style="position:absolute;left:29857;top:11947;width:414;height:115;visibility:visible;mso-wrap-style:square;v-text-anchor:top" coordsize="41339,11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" path="m,l3111,214v1271,,2413,127,3684,127c7938,469,9080,469,10097,595l39053,2627v381,,762,127,1015,255c40449,3008,40577,3263,40830,3516v128,381,254,890,254,1524c41211,5548,41211,6438,41339,7326v,1017,,1651,,2287c41211,10120,41084,10501,40958,10756v-128,381,-381,508,-636,634c40068,11518,39688,11518,39307,11390l,8673,,xe" fillcolor="black" stroked="f" strokeweight="0">
                  <v:stroke miterlimit="83231f" joinstyle="miter"/>
                  <v:path arrowok="t" textboxrect="0,0,41339,11518"/>
                </v:shape>
                <v:shape id="Shape 1295" o:spid="_x0000_s1203" style="position:absolute;left:29857;top:11574;width:400;height:353;visibility:visible;mso-wrap-style:square;v-text-anchor:top" coordsize="39941,3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" path="m,l3620,998v1270,381,2413,636,3556,889l37402,11031v381,128,762,381,1143,509c38798,11793,39053,12047,39307,12302v127,381,381,888,381,1396c39815,14206,39941,14841,39941,15603v,889,,1525,,2032c39941,18143,39815,18524,39688,18905v-254,381,-381,635,-762,890c38672,20048,38291,20303,37909,20429l8572,31986v-1015,381,-2158,890,-3301,1270c4128,33765,2984,34146,1715,34653l,35245,,26569,13526,21191v1270,-507,2540,-1015,3809,-1524c18733,19159,20003,18652,21272,18271v1270,-509,2413,-890,3683,-1270c26098,16492,27241,16111,28384,15858r,-128c27241,15349,25972,15096,24702,14841v-1270,-254,-2668,-635,-3937,-1015c19367,13572,18097,13190,16701,12809v-1271,-381,-2541,-762,-3810,-1143l,7875,,xe" fillcolor="black" stroked="f" strokeweight="0">
                  <v:stroke miterlimit="83231f" joinstyle="miter"/>
                  <v:path arrowok="t" textboxrect="0,0,39941,35245"/>
                </v:shape>
                <v:shape id="Shape 1296" o:spid="_x0000_s1204" style="position:absolute;left:29857;top:11395;width:387;height:150;visibility:visible;mso-wrap-style:square;v-text-anchor:top" coordsize="38672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" path="m36132,127c37021,,37528,254,37909,762v382,635,636,1778,636,3429c38672,5080,38672,5842,38672,6477v,635,-127,1016,-255,1397c38417,8255,38164,8509,38036,8636v-253,127,-508,254,-762,254l8191,13843v-1143,254,-2158,381,-3428,508c3620,14605,2477,14732,1207,14859l,15025,,6036,36132,127xe" fillcolor="black" stroked="f" strokeweight="0">
                  <v:stroke miterlimit="83231f" joinstyle="miter"/>
                  <v:path arrowok="t" textboxrect="0,0,38672,15025"/>
                </v:shape>
                <v:shape id="Shape 1297" o:spid="_x0000_s1205" style="position:absolute;left:30102;top:11136;width:132;height:122;visibility:visible;mso-wrap-style:square;v-text-anchor:top" coordsize="132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" path="m6350,127c8890,,10668,254,11684,1143v889,762,1397,2413,1524,4699c13208,8128,12954,9652,12065,10541v-762,889,-2540,1397,-5080,1524c4445,12192,2667,11811,1651,10922,762,10160,254,8636,127,6223,,4064,381,2540,1270,1651,2032,635,3683,127,6350,127xe" fillcolor="black" stroked="f" strokeweight="0">
                  <v:stroke miterlimit="83231f" joinstyle="miter"/>
                  <v:path arrowok="t" textboxrect="0,0,13208,12192"/>
                </v:shape>
                <v:shape id="Shape 1298" o:spid="_x0000_s1206" style="position:absolute;left:16989;top:8954;width:6;height:6909;visibility:visible;mso-wrap-style:square;v-text-anchor:top" coordsize="63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" path="m635,690880l,e" filled="f" strokeweight="1.5pt">
                  <v:stroke miterlimit="83231f" joinstyle="miter"/>
                  <v:path arrowok="t" textboxrect="0,0,635,690880"/>
                </v:shape>
                <v:shape id="Picture 1300" o:spid="_x0000_s1207" type="#_x0000_t75" style="position:absolute;left:22094;top:10782;width:3734;height:1753;rotation:16852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">
                  <v:imagedata r:id="rId18" o:title=""/>
                </v:shape>
                <v:shape id="Shape 1302" o:spid="_x0000_s1208" style="position:absolute;left:23085;top:10830;width:654;height:753;visibility:visible;mso-wrap-style:square;v-text-anchor:top" coordsize="65405,7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" path="m32893,254c33655,,34544,,35560,508l64389,14351v254,127,508,381,635,635c65278,15240,65278,15621,65405,16002v,381,-127,762,-254,1270c65024,17780,64770,18415,64516,19050v-635,1143,-1270,2032,-1905,2540c61976,22098,61341,22225,60833,21971l37592,10795,28829,28956v1143,381,2413,889,3556,1397c33528,30861,34925,31496,36449,32258v3683,1778,6604,3683,8763,5842c47498,40386,49149,42672,50165,45212v1016,2413,1397,5080,1270,7747c51181,55753,50419,58547,49022,61341v-1651,3556,-3683,6350,-6223,8509c40386,72009,37592,73533,34544,74295v-3048,889,-6350,1016,-9779,508c21336,74422,17907,73279,14224,71501,12192,70612,10414,69469,8763,68326,6985,67183,5588,66040,4445,65024,3175,63881,2159,62865,1524,62103,762,61214,381,60706,254,60325,127,59944,,59690,,59436v,-254,,-635,127,-889c127,58166,254,57785,381,57404v254,-508,508,-1016,762,-1651c1397,55245,1651,54737,1905,54229v254,-381,635,-762,889,-889c3048,53086,3302,52959,3556,52959v254,-127,508,-127,762,c4572,53213,5080,53594,5461,54356v508,762,1270,1651,2286,2794c8636,58166,9906,59309,11430,60579v1651,1270,3556,2540,5969,3683c19685,65405,21844,66040,24003,66421v2159,381,4191,381,6096,-127c32004,65786,33655,64897,35306,63500v1651,-1270,3048,-3302,4191,-5715c40513,55753,41021,53721,41148,51816v127,-1905,-254,-3683,-1016,-5461c39243,44704,37846,43053,36068,41529,34290,40005,31877,38608,28956,37211,26924,36195,25146,35433,23622,34925v-1651,-508,-3048,-1016,-4318,-1651c18415,32766,17780,32258,17653,31623v-254,-635,,-1524,508,-2794l30988,2286c31496,1143,32131,508,32893,254xe" fillcolor="black" stroked="f" strokeweight="0">
                  <v:stroke miterlimit="83231f" joinstyle="miter"/>
                  <v:path arrowok="t" textboxrect="0,0,65405,75311"/>
                </v:shape>
                <v:shape id="Shape 1304" o:spid="_x0000_s1209" style="position:absolute;left:24556;top:12070;width:138;height:142;visibility:visible;mso-wrap-style:square;v-text-anchor:top" coordsize="13843,1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" path="m4953,381c6096,,7747,254,9779,1270v2032,889,3175,2032,3683,3175c13843,5588,13462,7239,12319,9525v-1143,2413,-2286,3810,-3429,4191c7747,14224,6096,13843,3937,12827,2032,11938,762,10795,381,9652,,8509,381,6858,1397,4572,2540,2159,3810,762,4953,381xe" fillcolor="black" stroked="f" strokeweight="0">
                  <v:stroke miterlimit="83231f" joinstyle="miter"/>
                  <v:path arrowok="t" textboxrect="0,0,13843,14224"/>
                </v:shape>
                <v:shape id="Shape 1305" o:spid="_x0000_s1210" style="position:absolute;left:23820;top:11375;width:766;height:728;visibility:visible;mso-wrap-style:square;v-text-anchor:top" coordsize="76581,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" path="m28448,254c29337,,30353,127,31496,762r3937,1905c36449,3048,37211,3556,37846,4064v635,508,1016,1016,1397,1651c39497,6223,39751,6985,39751,7747v,762,,1651,-127,2794l36957,33020v-127,1397,-381,2667,-508,4064c36195,38481,36068,39878,35814,41148v-127,1397,-381,2667,-635,3937c35052,46355,34798,47498,34544,48641r127,127c35433,47879,36322,46863,37211,45847v889,-1016,1778,-2032,2667,-3048c40894,41783,41783,40767,42799,39878v889,-1016,1905,-1905,2667,-2921l61468,21082v635,-762,1270,-1270,1905,-1778c64008,18796,64643,18542,65278,18415v635,-254,1397,-254,2159,-127c68072,18415,68961,18796,69850,19177r3937,1905c75057,21717,75819,22352,76200,23114v381,889,381,1778,-127,3048l60452,71501v-254,762,-762,1143,-1397,1143c58420,72771,57277,72390,55753,71628v-889,-381,-1524,-762,-2032,-1016c53213,70358,52832,70104,52578,69850v-254,-254,-381,-508,-508,-762c52070,68834,52070,68580,52197,68199l61722,40259v254,-1016,635,-2032,1143,-3175c63246,35941,63627,34798,64135,33655v381,-1143,889,-2286,1270,-3429c65913,29083,66294,28067,66675,27051r508,-1270c66421,26670,65532,27559,64770,28448v-889,889,-1778,1778,-2667,2667c61087,32131,60198,33020,59309,33909v-889,1016,-1651,1905,-2413,2667l34417,58801v-254,381,-635,635,-889,762c33147,59817,32893,59817,32385,59944v-381,,-762,-127,-1270,-254c30480,59436,29972,59182,29210,58928v-635,-381,-1270,-635,-1651,-1016c27051,57658,26797,57404,26543,57023v-254,-254,-508,-635,-508,-1016c25908,55626,25908,55245,26035,54864l29718,23495v127,-1016,254,-2159,508,-3429c30353,18796,30480,17526,30734,16256v127,-1270,381,-2540,635,-3810c31496,11176,31750,9906,32004,8890r-635,1143c30734,10922,30226,11938,29591,12954v-635,1016,-1270,2159,-2032,3175c26924,17145,26289,18161,25654,19177v-635,1016,-1143,2032,-1651,2921l8382,46609v-254,381,-508,635,-762,762c7366,47625,7112,47752,6731,47625v-381,,-889,-127,-1397,-381c4699,47117,4064,46736,3175,46355,2286,45974,1651,45593,1143,45339,762,44958,381,44704,254,44450,127,44069,,43815,127,43561v,-254,127,-635,381,-1016l26162,2159c26797,1143,27559,508,28448,254xe" fillcolor="black" stroked="f" strokeweight="0">
                  <v:stroke miterlimit="83231f" joinstyle="miter"/>
                  <v:path arrowok="t" textboxrect="0,0,76581,72771"/>
                </v:shape>
                <v:shape id="Picture 1307" o:spid="_x0000_s1211" type="#_x0000_t75" style="position:absolute;left:14425;top:11429;width:3734;height:173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">
                  <v:imagedata r:id="rId18" o:title=""/>
                </v:shape>
                <v:rect id="Rectangle 1308" o:spid="_x0000_s1212" style="position:absolute;left:16042;top:12099;width:77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" filled="f" stroked="f">
                  <v:textbox inset="0,0,0,0">
                    <w:txbxContent>
                      <w:p w14:paraId="2B56B11A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309" o:spid="_x0000_s1213" style="position:absolute;left:16255;top:11734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dL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L9EU/r4JJ8j0FwAA//8DAFBLAQItABQABgAIAAAAIQDb4fbL7gAAAIUBAAATAAAAAAAAAAAA&#10;AAAAAAAAAABbQ29udGVudF9UeXBlc10ueG1sUEsBAi0AFAAGAAgAAAAhAFr0LFu/AAAAFQEAAAsA&#10;AAAAAAAAAAAAAAAAHwEAAF9yZWxzLy5yZWxzUEsBAi0AFAAGAAgAAAAhAN2aJ0vEAAAA3QAAAA8A&#10;AAAAAAAAAAAAAAAABwIAAGRycy9kb3ducmV2LnhtbFBLBQYAAAAAAwADALcAAAD4AgAAAAA=&#10;" filled="f" stroked="f">
                  <v:textbox inset="0,0,0,0">
                    <w:txbxContent>
                      <w:p w14:paraId="37D4E9F8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0" o:spid="_x0000_s1214" style="position:absolute;left:15715;top:10935;width:142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" filled="f" stroked="f">
                  <v:textbox inset="0,0,0,0">
                    <w:txbxContent>
                      <w:p w14:paraId="7E20996B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311" o:spid="_x0000_s1215" style="position:absolute;left:16255;top:10408;width:343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2Q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aP4hie34QT5PwBAAD//wMAUEsBAi0AFAAGAAgAAAAhANvh9svuAAAAhQEAABMAAAAAAAAAAAAA&#10;AAAAAAAAAFtDb250ZW50X1R5cGVzXS54bWxQSwECLQAUAAYACAAAACEAWvQsW78AAAAVAQAACwAA&#10;AAAAAAAAAAAAAAAfAQAAX3JlbHMvLnJlbHNQSwECLQAUAAYACAAAACEApjW9kMMAAADdAAAADwAA&#10;AAAAAAAAAAAAAAAHAgAAZHJzL2Rvd25yZXYueG1sUEsFBgAAAAADAAMAtwAAAPcCAAAAAA==&#10;" filled="f" stroked="f">
                  <v:textbox inset="0,0,0,0">
                    <w:txbxContent>
                      <w:p w14:paraId="43AAA544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" o:spid="_x0000_s1216" style="position:absolute;left:16127;top:2663;width:7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14:paraId="0493043D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313" o:spid="_x0000_s1217" style="position:absolute;left:16706;top:266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14:paraId="1716462B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4" o:spid="_x0000_s1218" style="position:absolute;left:16965;top:2663;width:141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14:paraId="4C8EA754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м.</w:t>
                        </w:r>
                      </w:p>
                    </w:txbxContent>
                  </v:textbox>
                </v:rect>
                <v:rect id="Rectangle 1315" o:spid="_x0000_s1219" style="position:absolute;left:18032;top:266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17B614D7" w14:textId="77777777" w:rsidR="00711446" w:rsidRDefault="00711446" w:rsidP="00711446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16" o:spid="_x0000_s1220" style="position:absolute;left:3152;top:3862;width:51;height:1574;visibility:visible;mso-wrap-style:square;v-text-anchor:top" coordsize="508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" path="m5080,l,157480e" filled="f" strokeweight="1.5pt">
                  <v:stroke miterlimit="83231f" joinstyle="miter"/>
                  <v:path arrowok="t" textboxrect="0,0,5080,157480"/>
                </v:shape>
                <v:shape id="Shape 1317" o:spid="_x0000_s1221" style="position:absolute;left:30413;top:4020;width:51;height:1575;visibility:visible;mso-wrap-style:square;v-text-anchor:top" coordsize="508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" path="m5080,l,157480e" filled="f" strokeweight="1.5pt">
                  <v:stroke miterlimit="83231f" joinstyle="miter"/>
                  <v:path arrowok="t" textboxrect="0,0,5080,157480"/>
                </v:shape>
                <w10:anchorlock/>
              </v:group>
            </w:pict>
          </mc:Fallback>
        </mc:AlternateContent>
      </w:r>
    </w:p>
    <w:p w14:paraId="7E27DE35" w14:textId="77777777" w:rsidR="0045375D" w:rsidRPr="0045375D" w:rsidRDefault="0045375D" w:rsidP="0079201E">
      <w:pPr>
        <w:rPr>
          <w:b/>
          <w:iCs/>
          <w:sz w:val="28"/>
          <w:lang w:val="ru-RU"/>
        </w:rPr>
      </w:pPr>
    </w:p>
    <w:sectPr w:rsidR="0045375D" w:rsidRPr="004537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E89"/>
    <w:multiLevelType w:val="hybridMultilevel"/>
    <w:tmpl w:val="0E644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BD7"/>
    <w:multiLevelType w:val="hybridMultilevel"/>
    <w:tmpl w:val="28FA885A"/>
    <w:lvl w:ilvl="0" w:tplc="BF62B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C"/>
    <w:rsid w:val="00044D76"/>
    <w:rsid w:val="00114C3E"/>
    <w:rsid w:val="001408DC"/>
    <w:rsid w:val="00173D91"/>
    <w:rsid w:val="003B5A7B"/>
    <w:rsid w:val="0045375D"/>
    <w:rsid w:val="00653D6F"/>
    <w:rsid w:val="00655413"/>
    <w:rsid w:val="00711446"/>
    <w:rsid w:val="0079201E"/>
    <w:rsid w:val="007C265A"/>
    <w:rsid w:val="008814BF"/>
    <w:rsid w:val="008D4CFB"/>
    <w:rsid w:val="008F6C80"/>
    <w:rsid w:val="00AB1274"/>
    <w:rsid w:val="00AB42C6"/>
    <w:rsid w:val="00AB7C07"/>
    <w:rsid w:val="00B11021"/>
    <w:rsid w:val="00BD023F"/>
    <w:rsid w:val="00C113F0"/>
    <w:rsid w:val="00C206ED"/>
    <w:rsid w:val="00C83501"/>
    <w:rsid w:val="00CF03D3"/>
    <w:rsid w:val="00DB42FB"/>
    <w:rsid w:val="00E65F23"/>
    <w:rsid w:val="00ED736A"/>
    <w:rsid w:val="00FD0489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EA346"/>
  <w15:chartTrackingRefBased/>
  <w15:docId w15:val="{A8CD2F09-CAA3-4DDF-A446-39AB0219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F0"/>
    <w:pPr>
      <w:ind w:left="720"/>
      <w:contextualSpacing/>
    </w:pPr>
  </w:style>
  <w:style w:type="table" w:styleId="TableGrid">
    <w:name w:val="Table Grid"/>
    <w:basedOn w:val="TableNormal"/>
    <w:uiPriority w:val="39"/>
    <w:rsid w:val="00AB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2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45375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1D4F-EA13-4207-A092-14ED7766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Якимов</dc:creator>
  <cp:keywords/>
  <dc:description/>
  <cp:lastModifiedBy>Nikolay Sinorov</cp:lastModifiedBy>
  <cp:revision>12</cp:revision>
  <dcterms:created xsi:type="dcterms:W3CDTF">2021-12-15T08:19:00Z</dcterms:created>
  <dcterms:modified xsi:type="dcterms:W3CDTF">2021-12-16T17:19:00Z</dcterms:modified>
</cp:coreProperties>
</file>